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A0CE9" w14:textId="31E6D259" w:rsidR="00516726" w:rsidRPr="00516726" w:rsidRDefault="00F10FA7" w:rsidP="00516726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color w:val="FF0000"/>
          <w:sz w:val="32"/>
          <w:lang w:val="es-MX" w:eastAsia="es-MX"/>
        </w:rPr>
      </w:pPr>
      <w:r>
        <w:rPr>
          <w:rFonts w:asciiTheme="minorHAnsi" w:hAnsiTheme="minorHAnsi" w:cstheme="minorHAnsi"/>
          <w:b/>
          <w:color w:val="FF0000"/>
          <w:sz w:val="32"/>
          <w:lang w:val="es-MX" w:eastAsia="es-MX"/>
        </w:rPr>
        <w:t xml:space="preserve">Bangkok – Chiang Rai – Chiang Mai – Bangkok </w:t>
      </w:r>
    </w:p>
    <w:p w14:paraId="6A46FB12" w14:textId="3C87AE07" w:rsidR="00D30FF5" w:rsidRPr="00D26E72" w:rsidRDefault="00701D68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  <w:t xml:space="preserve">Duración: </w:t>
      </w:r>
      <w:r w:rsidR="00664755" w:rsidRPr="00C90CC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14</w:t>
      </w:r>
      <w:r w:rsidR="00C72470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D30FF5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días</w:t>
      </w:r>
    </w:p>
    <w:p w14:paraId="1516B2E1" w14:textId="0A56BFB8" w:rsidR="000A6E1A" w:rsidRPr="00D26E72" w:rsidRDefault="00D30FF5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Llegadas:</w:t>
      </w:r>
      <w:r w:rsidR="00431235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26068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martes, </w:t>
      </w:r>
      <w:r w:rsidR="00664755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jueves</w:t>
      </w:r>
      <w:r w:rsidR="0026068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4044B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y domingos </w:t>
      </w:r>
      <w:r w:rsidR="0026068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de abril 2026 a</w:t>
      </w:r>
      <w:r w:rsidR="003072AE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l 31 marzo 2027</w:t>
      </w:r>
    </w:p>
    <w:p w14:paraId="62AF038E" w14:textId="6868ACDA" w:rsidR="00A8037B" w:rsidRPr="00D26E72" w:rsidRDefault="00A8037B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Servicios</w:t>
      </w:r>
      <w:r w:rsidR="009975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26068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compartidos</w:t>
      </w:r>
    </w:p>
    <w:p w14:paraId="23BA2DCC" w14:textId="44958837" w:rsidR="00BD7920" w:rsidRPr="00D26E72" w:rsidRDefault="00BD7920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Mínimo 2 personas</w:t>
      </w:r>
    </w:p>
    <w:p w14:paraId="6F284D8D" w14:textId="77777777" w:rsidR="00D30FF5" w:rsidRPr="00CD1546" w:rsidRDefault="00A06CEA" w:rsidP="00D30FF5">
      <w:pPr>
        <w:pStyle w:val="Sinespaciado"/>
        <w:rPr>
          <w:rFonts w:ascii="Arial" w:hAnsi="Arial" w:cs="Arial"/>
          <w:bCs/>
          <w:iCs/>
          <w:sz w:val="20"/>
          <w:szCs w:val="20"/>
          <w:lang w:val="es-CR"/>
        </w:rPr>
      </w:pPr>
      <w:r w:rsidRPr="00CD1546">
        <w:rPr>
          <w:rFonts w:ascii="Arial" w:hAnsi="Arial" w:cs="Arial"/>
          <w:b/>
          <w:sz w:val="20"/>
          <w:szCs w:val="20"/>
          <w:lang w:val="es-CR"/>
        </w:rPr>
        <w:tab/>
      </w:r>
    </w:p>
    <w:p w14:paraId="293BF44D" w14:textId="7910CAF4" w:rsidR="00280E80" w:rsidRDefault="00D26E72" w:rsidP="00343E11">
      <w:pPr>
        <w:pStyle w:val="Ttulo2"/>
        <w:spacing w:before="0"/>
        <w:rPr>
          <w:rFonts w:eastAsia="Arial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>DÍA 1 |</w:t>
      </w:r>
      <w:r w:rsidRPr="00BD0EA5">
        <w:rPr>
          <w:rFonts w:eastAsia="Arial"/>
          <w:sz w:val="24"/>
          <w:szCs w:val="24"/>
        </w:rPr>
        <w:t xml:space="preserve"> </w:t>
      </w:r>
      <w:r w:rsidR="00260689">
        <w:rPr>
          <w:rFonts w:asciiTheme="minorHAnsi" w:eastAsia="Arial" w:hAnsiTheme="minorHAnsi" w:cstheme="minorHAnsi"/>
          <w:b/>
          <w:color w:val="FF0000"/>
          <w:sz w:val="24"/>
          <w:szCs w:val="24"/>
        </w:rPr>
        <w:t>Bangkok</w:t>
      </w:r>
    </w:p>
    <w:p w14:paraId="68C4DC6C" w14:textId="74B67823" w:rsidR="00260689" w:rsidRPr="004C0C68" w:rsidRDefault="00260689" w:rsidP="00260689">
      <w:pPr>
        <w:tabs>
          <w:tab w:val="left" w:pos="1418"/>
        </w:tabs>
        <w:ind w:right="-142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4C0C6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Llegada al aeropuerto de Bangkok, traslado al hotel y tarde libre para descansar o conocer por cuenta propia la ciudad. </w:t>
      </w:r>
      <w:r w:rsidRPr="004C0C68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Alojamiento</w:t>
      </w:r>
      <w:r w:rsidRPr="004C0C6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576F1995" w14:textId="77777777" w:rsidR="00652D3A" w:rsidRDefault="00280E80" w:rsidP="00652D3A">
      <w:pPr>
        <w:tabs>
          <w:tab w:val="left" w:pos="1418"/>
        </w:tabs>
        <w:ind w:right="-142"/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</w:rPr>
      </w:pPr>
      <w:r w:rsidRPr="006F3C96"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Nota: El horario para registrar en el hotel es después </w:t>
      </w:r>
      <w:r w:rsidR="00260689">
        <w:rPr>
          <w:rFonts w:asciiTheme="minorHAnsi" w:hAnsiTheme="minorHAnsi" w:cstheme="minorHAnsi"/>
          <w:b/>
          <w:bCs/>
          <w:color w:val="002060"/>
          <w:sz w:val="20"/>
          <w:szCs w:val="20"/>
        </w:rPr>
        <w:t>3</w:t>
      </w:r>
      <w:r w:rsidRPr="006F3C96">
        <w:rPr>
          <w:rFonts w:asciiTheme="minorHAnsi" w:hAnsiTheme="minorHAnsi" w:cstheme="minorHAnsi"/>
          <w:b/>
          <w:bCs/>
          <w:color w:val="002060"/>
          <w:sz w:val="20"/>
          <w:szCs w:val="20"/>
        </w:rPr>
        <w:t>pm.</w:t>
      </w:r>
    </w:p>
    <w:p w14:paraId="05A9CF7D" w14:textId="77777777" w:rsidR="00652D3A" w:rsidRDefault="00652D3A" w:rsidP="00652D3A">
      <w:pPr>
        <w:tabs>
          <w:tab w:val="left" w:pos="1418"/>
        </w:tabs>
        <w:ind w:right="-142"/>
        <w:jc w:val="both"/>
        <w:rPr>
          <w:rStyle w:val="DanmeroCar"/>
          <w:bCs/>
          <w:sz w:val="24"/>
          <w:szCs w:val="24"/>
        </w:rPr>
      </w:pPr>
    </w:p>
    <w:p w14:paraId="1ABAC864" w14:textId="77777777" w:rsidR="00652D3A" w:rsidRDefault="00652D3A" w:rsidP="00652D3A">
      <w:pPr>
        <w:tabs>
          <w:tab w:val="left" w:pos="1418"/>
        </w:tabs>
        <w:ind w:right="-142"/>
        <w:jc w:val="both"/>
        <w:rPr>
          <w:rFonts w:asciiTheme="minorHAnsi" w:eastAsia="Arial" w:hAnsiTheme="minorHAnsi" w:cstheme="minorHAnsi"/>
          <w:b/>
          <w:color w:val="FF000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2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</w:rPr>
        <w:t>Bangkok</w:t>
      </w:r>
    </w:p>
    <w:p w14:paraId="57ACD68D" w14:textId="4602AD90" w:rsidR="00652D3A" w:rsidRPr="004C0C68" w:rsidRDefault="00652D3A" w:rsidP="00652D3A">
      <w:pPr>
        <w:tabs>
          <w:tab w:val="left" w:pos="1418"/>
        </w:tabs>
        <w:ind w:right="-142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494557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D</w:t>
      </w:r>
      <w:r w:rsidRPr="00652D3A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espués del desayuno</w:t>
      </w:r>
      <w:r w:rsidRPr="00652D3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, iniciará un recorrido por los templos más importantes de la ciudad. La primera visita será al </w:t>
      </w:r>
      <w:proofErr w:type="spellStart"/>
      <w:r w:rsidRPr="00652D3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Wat</w:t>
      </w:r>
      <w:proofErr w:type="spellEnd"/>
      <w:r w:rsidRPr="00652D3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652D3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Traimit</w:t>
      </w:r>
      <w:proofErr w:type="spellEnd"/>
      <w:r w:rsidRPr="00652D3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, ubicado en Chinatown, hogar del Buda de oro macizo más grande del mundo, una impresionante imagen de casi cinco metros de altura</w:t>
      </w:r>
      <w:r w:rsidRPr="004C0C6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652D3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Posteriormente, visita al </w:t>
      </w:r>
      <w:proofErr w:type="spellStart"/>
      <w:r w:rsidRPr="00652D3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Wat</w:t>
      </w:r>
      <w:proofErr w:type="spellEnd"/>
      <w:r w:rsidRPr="00652D3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652D3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Pho</w:t>
      </w:r>
      <w:proofErr w:type="spellEnd"/>
      <w:r w:rsidRPr="00652D3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, uno de los templos más grandes y antiguos de Bangkok, famoso por su Buda reclinado de 46 metros cubierto en oro y sus tradicionales </w:t>
      </w:r>
      <w:proofErr w:type="spellStart"/>
      <w:r w:rsidRPr="00652D3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hedis</w:t>
      </w:r>
      <w:proofErr w:type="spellEnd"/>
      <w:r w:rsidRPr="00652D3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reales.</w:t>
      </w:r>
      <w:r w:rsidRPr="004C0C6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652D3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El recorrido continúa hacia el Gran Palacio, antigua residencia de la familia real durante más de 150 años. Dentro del complejo se encuentra el </w:t>
      </w:r>
      <w:proofErr w:type="spellStart"/>
      <w:r w:rsidRPr="00652D3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Wat</w:t>
      </w:r>
      <w:proofErr w:type="spellEnd"/>
      <w:r w:rsidRPr="00652D3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652D3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Phra</w:t>
      </w:r>
      <w:proofErr w:type="spellEnd"/>
      <w:r w:rsidRPr="00652D3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652D3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Kaew</w:t>
      </w:r>
      <w:proofErr w:type="spellEnd"/>
      <w:r w:rsidRPr="00652D3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, el Templo del Buda Esmeralda, considerado el santuario budista más importante de Tailandia.</w:t>
      </w:r>
      <w:r w:rsidR="004C0C6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="004C0C68" w:rsidRPr="004C0C68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Alojamiento</w:t>
      </w:r>
      <w:r w:rsidR="004C0C6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1BAC1460" w14:textId="77777777" w:rsidR="00652D3A" w:rsidRDefault="00652D3A" w:rsidP="00652D3A">
      <w:pPr>
        <w:tabs>
          <w:tab w:val="left" w:pos="1418"/>
        </w:tabs>
        <w:ind w:right="-142"/>
        <w:jc w:val="both"/>
        <w:rPr>
          <w:rStyle w:val="DanmeroCar"/>
          <w:bCs/>
          <w:sz w:val="24"/>
          <w:szCs w:val="24"/>
        </w:rPr>
      </w:pPr>
    </w:p>
    <w:p w14:paraId="54EC8340" w14:textId="77777777" w:rsidR="00652D3A" w:rsidRDefault="00251504" w:rsidP="00652D3A">
      <w:pPr>
        <w:tabs>
          <w:tab w:val="left" w:pos="1418"/>
        </w:tabs>
        <w:ind w:right="-142"/>
        <w:jc w:val="both"/>
        <w:rPr>
          <w:rFonts w:asciiTheme="minorHAnsi" w:eastAsia="Arial" w:hAnsiTheme="minorHAnsi" w:cstheme="minorHAnsi"/>
          <w:color w:val="00206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 w:rsidR="00652D3A">
        <w:rPr>
          <w:rStyle w:val="DanmeroCar"/>
          <w:bCs/>
          <w:sz w:val="24"/>
          <w:szCs w:val="24"/>
        </w:rPr>
        <w:t>3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="0048776E">
        <w:rPr>
          <w:rStyle w:val="DanmeroCar"/>
          <w:bCs/>
          <w:sz w:val="24"/>
          <w:szCs w:val="24"/>
        </w:rPr>
        <w:t xml:space="preserve"> </w:t>
      </w:r>
      <w:r w:rsidR="00260689">
        <w:rPr>
          <w:rFonts w:asciiTheme="minorHAnsi" w:eastAsia="Arial" w:hAnsiTheme="minorHAnsi" w:cstheme="minorHAnsi"/>
          <w:b/>
          <w:color w:val="FF0000"/>
        </w:rPr>
        <w:t xml:space="preserve">Bangkok – Chiang Rai </w:t>
      </w:r>
      <w:r w:rsidR="00260689" w:rsidRPr="00260689">
        <w:rPr>
          <w:rFonts w:asciiTheme="minorHAnsi" w:eastAsia="Arial" w:hAnsiTheme="minorHAnsi" w:cstheme="minorHAnsi"/>
          <w:color w:val="002060"/>
        </w:rPr>
        <w:t xml:space="preserve">(vuelo interno) </w:t>
      </w:r>
    </w:p>
    <w:p w14:paraId="23BA1769" w14:textId="77777777" w:rsidR="00652D3A" w:rsidRDefault="00260689" w:rsidP="00652D3A">
      <w:pPr>
        <w:tabs>
          <w:tab w:val="left" w:pos="1418"/>
        </w:tabs>
        <w:ind w:right="-142"/>
        <w:jc w:val="both"/>
        <w:rPr>
          <w:lang w:val="es-MX" w:eastAsia="es-MX"/>
        </w:rPr>
      </w:pPr>
      <w:r w:rsidRPr="00260689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Desayuno en el hotel</w:t>
      </w:r>
      <w:r w:rsidRPr="0026068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y traslado al aeropuerto para tomar el vuelo hacia Chiang Rai </w:t>
      </w:r>
      <w:r w:rsidRPr="004C0C6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(vuelo incluido)</w:t>
      </w:r>
      <w:r w:rsidRPr="0026068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.</w:t>
      </w:r>
      <w:r w:rsidRPr="004C0C6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26068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A la llegada, visita a la plantación de té </w:t>
      </w:r>
      <w:proofErr w:type="spellStart"/>
      <w:r w:rsidRPr="0026068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hui</w:t>
      </w:r>
      <w:proofErr w:type="spellEnd"/>
      <w:r w:rsidRPr="0026068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26068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Fong</w:t>
      </w:r>
      <w:proofErr w:type="spellEnd"/>
      <w:r w:rsidRPr="0026068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, ubicada entre colinas, donde se puede disfrutar de bebidas y productos derivados del té (consumo por cuenta propia), además de almuerzo en restaurante local cercano.</w:t>
      </w:r>
      <w:r w:rsidRPr="004C0C6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Seguiremos </w:t>
      </w:r>
      <w:r w:rsidRPr="0026068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hacia </w:t>
      </w:r>
      <w:r w:rsidRPr="004C0C6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l</w:t>
      </w:r>
      <w:r w:rsidRPr="0026068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museo del opio y posteriormente hacia el área de Mae Chan, donde se realizará una caminata para visitar aldeas de las tribus </w:t>
      </w:r>
      <w:proofErr w:type="spellStart"/>
      <w:r w:rsidRPr="0026068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kha</w:t>
      </w:r>
      <w:proofErr w:type="spellEnd"/>
      <w:r w:rsidRPr="0026068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y Yao.</w:t>
      </w:r>
      <w:r w:rsidRPr="004C0C6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26068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El recorrido finaliza en una aldea Karen, donde se conocerá a esta comunidad montañera, incluyendo el subgrupo </w:t>
      </w:r>
      <w:proofErr w:type="spellStart"/>
      <w:r w:rsidRPr="0026068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Kayan</w:t>
      </w:r>
      <w:proofErr w:type="spellEnd"/>
      <w:r w:rsidRPr="0026068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, conocido por la tradición cultural de las “mujeres de cuello largo”.</w:t>
      </w:r>
      <w:r w:rsidRPr="004C0C6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26068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l finalizar, regreso al hotel.</w:t>
      </w:r>
      <w:r w:rsidRPr="004C0C6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260689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Cena y alojamiento</w:t>
      </w:r>
      <w:r w:rsidRPr="00260689">
        <w:rPr>
          <w:lang w:val="es-MX" w:eastAsia="es-MX"/>
        </w:rPr>
        <w:t>.</w:t>
      </w:r>
    </w:p>
    <w:p w14:paraId="4A1D787D" w14:textId="77777777" w:rsidR="00652D3A" w:rsidRDefault="00652D3A" w:rsidP="00652D3A">
      <w:pPr>
        <w:tabs>
          <w:tab w:val="left" w:pos="1418"/>
        </w:tabs>
        <w:ind w:right="-142"/>
        <w:jc w:val="both"/>
        <w:rPr>
          <w:rStyle w:val="DanmeroCar"/>
          <w:bCs/>
          <w:sz w:val="24"/>
          <w:szCs w:val="24"/>
        </w:rPr>
      </w:pPr>
    </w:p>
    <w:p w14:paraId="23111674" w14:textId="77777777" w:rsidR="00652D3A" w:rsidRDefault="00251504" w:rsidP="00652D3A">
      <w:pPr>
        <w:tabs>
          <w:tab w:val="left" w:pos="1418"/>
        </w:tabs>
        <w:ind w:right="-142"/>
        <w:jc w:val="both"/>
        <w:rPr>
          <w:rStyle w:val="DanmeroCar"/>
          <w:b w:val="0"/>
          <w:bCs/>
          <w:sz w:val="24"/>
          <w:szCs w:val="24"/>
        </w:rPr>
      </w:pPr>
      <w:r w:rsidRPr="00251504">
        <w:rPr>
          <w:rStyle w:val="DanmeroCar"/>
          <w:bCs/>
          <w:sz w:val="24"/>
          <w:szCs w:val="24"/>
        </w:rPr>
        <w:t xml:space="preserve">DÍA </w:t>
      </w:r>
      <w:r w:rsidR="00652D3A">
        <w:rPr>
          <w:rStyle w:val="DanmeroCar"/>
          <w:bCs/>
          <w:sz w:val="24"/>
          <w:szCs w:val="24"/>
        </w:rPr>
        <w:t>4</w:t>
      </w:r>
      <w:r>
        <w:rPr>
          <w:rStyle w:val="DanmeroCar"/>
          <w:bCs/>
          <w:sz w:val="24"/>
          <w:szCs w:val="24"/>
        </w:rPr>
        <w:t>|</w:t>
      </w:r>
      <w:r w:rsidR="0048776E">
        <w:rPr>
          <w:rStyle w:val="DanmeroCar"/>
          <w:bCs/>
          <w:sz w:val="24"/>
          <w:szCs w:val="24"/>
        </w:rPr>
        <w:t xml:space="preserve"> </w:t>
      </w:r>
      <w:r w:rsidR="00A40AE6">
        <w:rPr>
          <w:rFonts w:asciiTheme="minorHAnsi" w:eastAsia="Arial" w:hAnsiTheme="minorHAnsi" w:cstheme="minorHAnsi"/>
          <w:b/>
          <w:color w:val="FF0000"/>
        </w:rPr>
        <w:t>Chiang Rai – Chiang Mai</w:t>
      </w:r>
      <w:r w:rsidR="00343E11" w:rsidRPr="000E286B">
        <w:rPr>
          <w:rStyle w:val="DanmeroCar"/>
          <w:b w:val="0"/>
          <w:bCs/>
          <w:sz w:val="24"/>
          <w:szCs w:val="24"/>
        </w:rPr>
        <w:t xml:space="preserve"> </w:t>
      </w:r>
    </w:p>
    <w:p w14:paraId="09E2108A" w14:textId="42E8F22C" w:rsidR="00652D3A" w:rsidRPr="004C0C68" w:rsidRDefault="00A40AE6" w:rsidP="00652D3A">
      <w:pPr>
        <w:tabs>
          <w:tab w:val="left" w:pos="1418"/>
        </w:tabs>
        <w:ind w:right="-142"/>
        <w:jc w:val="both"/>
        <w:rPr>
          <w:b/>
          <w:lang w:val="es-MX" w:eastAsia="es-MX"/>
        </w:rPr>
      </w:pPr>
      <w:r w:rsidRPr="00A40AE6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 xml:space="preserve">Desayuno en el hotel. </w:t>
      </w:r>
      <w:r w:rsidRPr="00A40AE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Por la mañana, paseo en bote tradicional por el río </w:t>
      </w:r>
      <w:proofErr w:type="spellStart"/>
      <w:r w:rsidRPr="00A40AE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Kok</w:t>
      </w:r>
      <w:proofErr w:type="spellEnd"/>
      <w:r w:rsidRPr="00A40AE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, visitando comunidades Karen que viven en casas de bambú en la selva.</w:t>
      </w:r>
      <w:r w:rsidRPr="004C0C6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Continuaremos hacia e</w:t>
      </w:r>
      <w:r w:rsidRPr="00A40AE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l Templo Azul (</w:t>
      </w:r>
      <w:proofErr w:type="spellStart"/>
      <w:r w:rsidRPr="00A40AE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Wat</w:t>
      </w:r>
      <w:proofErr w:type="spellEnd"/>
      <w:r w:rsidRPr="00A40AE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A40AE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Rong</w:t>
      </w:r>
      <w:proofErr w:type="spellEnd"/>
      <w:r w:rsidRPr="00A40AE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A40AE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Suea</w:t>
      </w:r>
      <w:proofErr w:type="spellEnd"/>
      <w:r w:rsidRPr="00A40AE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A40AE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Tean</w:t>
      </w:r>
      <w:proofErr w:type="spellEnd"/>
      <w:r w:rsidRPr="00A40AE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), famoso por su intenso color azul y diseño moderno, y posteriormente al icónico Templo Blanco (</w:t>
      </w:r>
      <w:proofErr w:type="spellStart"/>
      <w:r w:rsidRPr="00A40AE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Wat</w:t>
      </w:r>
      <w:proofErr w:type="spellEnd"/>
      <w:r w:rsidRPr="00A40AE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A40AE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Rong</w:t>
      </w:r>
      <w:proofErr w:type="spellEnd"/>
      <w:r w:rsidRPr="00A40AE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A40AE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Khun</w:t>
      </w:r>
      <w:proofErr w:type="spellEnd"/>
      <w:r w:rsidRPr="00A40AE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), una de las obras más emblemáticas de Tailandia.</w:t>
      </w:r>
      <w:r w:rsidRPr="004C0C6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A40AE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Después de las visitas, traslado por carretera hacia Chiang Mai (aprox. 3 horas</w:t>
      </w:r>
      <w:r w:rsidRPr="004C0C6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de camino</w:t>
      </w:r>
      <w:r w:rsidRPr="00A40AE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). Llegada y almuerzo en restaurante local.</w:t>
      </w:r>
      <w:r w:rsidRPr="004C0C6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A40AE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Por la tarde, visita al templo </w:t>
      </w:r>
      <w:proofErr w:type="spellStart"/>
      <w:r w:rsidRPr="00A40AE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Doi</w:t>
      </w:r>
      <w:proofErr w:type="spellEnd"/>
      <w:r w:rsidRPr="00A40AE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A40AE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Suthep</w:t>
      </w:r>
      <w:proofErr w:type="spellEnd"/>
      <w:r w:rsidRPr="00A40AE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, ubicado en la cima de una colina con vistas panorámicas de la ciudad, uno de los templos más importantes del norte de Tailandia.</w:t>
      </w:r>
      <w:r w:rsidR="00652D3A" w:rsidRPr="004C0C6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A40AE6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Cena y alojamiento</w:t>
      </w:r>
      <w:r w:rsidRPr="00A40AE6">
        <w:rPr>
          <w:b/>
          <w:lang w:val="es-MX" w:eastAsia="es-MX"/>
        </w:rPr>
        <w:t>.</w:t>
      </w:r>
    </w:p>
    <w:p w14:paraId="03327CC3" w14:textId="77777777" w:rsidR="00652D3A" w:rsidRDefault="00652D3A" w:rsidP="00652D3A">
      <w:pPr>
        <w:tabs>
          <w:tab w:val="left" w:pos="1418"/>
        </w:tabs>
        <w:ind w:right="-142"/>
        <w:jc w:val="both"/>
        <w:rPr>
          <w:rStyle w:val="DanmeroCar"/>
          <w:bCs/>
          <w:sz w:val="24"/>
          <w:szCs w:val="24"/>
        </w:rPr>
      </w:pPr>
    </w:p>
    <w:p w14:paraId="7B291212" w14:textId="77777777" w:rsidR="00652D3A" w:rsidRDefault="00C416FF" w:rsidP="00652D3A">
      <w:pPr>
        <w:tabs>
          <w:tab w:val="left" w:pos="1418"/>
        </w:tabs>
        <w:ind w:right="-142"/>
        <w:jc w:val="both"/>
        <w:rPr>
          <w:rStyle w:val="ParentesisdestinosCar"/>
          <w:bCs/>
          <w:sz w:val="24"/>
          <w:szCs w:val="24"/>
        </w:rPr>
      </w:pPr>
      <w:r w:rsidRPr="00251504">
        <w:rPr>
          <w:rStyle w:val="DanmeroCar"/>
          <w:bCs/>
          <w:sz w:val="24"/>
          <w:szCs w:val="24"/>
        </w:rPr>
        <w:t>D</w:t>
      </w:r>
      <w:r w:rsidR="00251504">
        <w:rPr>
          <w:rStyle w:val="DanmeroCar"/>
          <w:bCs/>
          <w:sz w:val="24"/>
          <w:szCs w:val="24"/>
        </w:rPr>
        <w:t xml:space="preserve">ÍA </w:t>
      </w:r>
      <w:r w:rsidR="00652D3A">
        <w:rPr>
          <w:rStyle w:val="DanmeroCar"/>
          <w:bCs/>
          <w:sz w:val="24"/>
          <w:szCs w:val="24"/>
        </w:rPr>
        <w:t>5</w:t>
      </w:r>
      <w:r w:rsidR="00251504">
        <w:rPr>
          <w:rStyle w:val="DanmeroCar"/>
          <w:bCs/>
          <w:sz w:val="24"/>
          <w:szCs w:val="24"/>
        </w:rPr>
        <w:t>|</w:t>
      </w:r>
      <w:r w:rsidR="0048776E">
        <w:rPr>
          <w:rStyle w:val="DanmeroCar"/>
          <w:bCs/>
          <w:sz w:val="24"/>
          <w:szCs w:val="24"/>
        </w:rPr>
        <w:t xml:space="preserve"> </w:t>
      </w:r>
      <w:r w:rsidR="00A40AE6">
        <w:rPr>
          <w:rFonts w:asciiTheme="minorHAnsi" w:eastAsia="Arial" w:hAnsiTheme="minorHAnsi" w:cstheme="minorHAnsi"/>
          <w:b/>
          <w:color w:val="FF0000"/>
        </w:rPr>
        <w:t>Chiang Mai</w:t>
      </w:r>
    </w:p>
    <w:p w14:paraId="7E9FB940" w14:textId="77777777" w:rsidR="00494557" w:rsidRDefault="00652D3A" w:rsidP="0077546E">
      <w:pPr>
        <w:tabs>
          <w:tab w:val="left" w:pos="1418"/>
        </w:tabs>
        <w:ind w:right="-142"/>
        <w:jc w:val="both"/>
        <w:rPr>
          <w:lang w:val="es-MX" w:eastAsia="es-MX"/>
        </w:rPr>
      </w:pPr>
      <w:r w:rsidRPr="00652D3A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Desayuno en el hotel</w:t>
      </w:r>
      <w:r w:rsidRPr="00652D3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. Inicio del día con visita a talleres artesanales locales, incluyendo una fábrica de tallado en madera con posibilidad de adquirir piezas y antigüedades birmanas.</w:t>
      </w:r>
      <w:r w:rsidR="0077546E" w:rsidRPr="004C0C6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Después iremos h</w:t>
      </w:r>
      <w:r w:rsidRPr="00652D3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cia el valle de Mae Sa para visitar una granja de orquídeas, rodeada de naturaleza.</w:t>
      </w:r>
      <w:r w:rsidR="0077546E" w:rsidRPr="004C0C6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652D3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lmuerzo en restaurante local. Por la tarde, visita al santuario de elefantes, donde se aprenderá sobre su cuidado y bienestar, además de participar en actividades como alimentarlos y bañarlos.</w:t>
      </w:r>
      <w:r w:rsidR="0077546E" w:rsidRPr="004C0C6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652D3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Por la noche, cena tradicional</w:t>
      </w:r>
      <w:r w:rsidR="004C0C6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incluida</w:t>
      </w:r>
      <w:r w:rsidRPr="00652D3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.</w:t>
      </w:r>
      <w:r w:rsidR="0077546E" w:rsidRPr="004C0C6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652D3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Regreso al hotel y </w:t>
      </w:r>
      <w:r w:rsidRPr="00652D3A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alojamiento</w:t>
      </w:r>
      <w:r w:rsidRPr="00652D3A">
        <w:rPr>
          <w:lang w:val="es-MX" w:eastAsia="es-MX"/>
        </w:rPr>
        <w:t>.</w:t>
      </w:r>
    </w:p>
    <w:p w14:paraId="2C6C5C70" w14:textId="77777777" w:rsidR="00494557" w:rsidRDefault="00494557" w:rsidP="0077546E">
      <w:pPr>
        <w:tabs>
          <w:tab w:val="left" w:pos="1418"/>
        </w:tabs>
        <w:ind w:right="-142"/>
        <w:jc w:val="both"/>
        <w:rPr>
          <w:rStyle w:val="DanmeroCar"/>
          <w:bCs/>
          <w:sz w:val="24"/>
          <w:szCs w:val="24"/>
        </w:rPr>
      </w:pPr>
    </w:p>
    <w:p w14:paraId="5932F3BD" w14:textId="77777777" w:rsidR="00956DDD" w:rsidRDefault="0077546E" w:rsidP="00956DDD">
      <w:pPr>
        <w:tabs>
          <w:tab w:val="left" w:pos="1418"/>
        </w:tabs>
        <w:ind w:right="-142"/>
        <w:jc w:val="both"/>
        <w:rPr>
          <w:rFonts w:asciiTheme="minorHAnsi" w:eastAsia="Arial" w:hAnsiTheme="minorHAnsi" w:cstheme="minorHAnsi"/>
          <w:color w:val="002060"/>
        </w:rPr>
      </w:pPr>
      <w:r w:rsidRPr="00251504">
        <w:rPr>
          <w:rStyle w:val="DanmeroCar"/>
          <w:bCs/>
          <w:sz w:val="24"/>
          <w:szCs w:val="24"/>
        </w:rPr>
        <w:t>D</w:t>
      </w:r>
      <w:r>
        <w:rPr>
          <w:rStyle w:val="DanmeroCar"/>
          <w:bCs/>
          <w:sz w:val="24"/>
          <w:szCs w:val="24"/>
        </w:rPr>
        <w:t xml:space="preserve">ÍA 6| </w:t>
      </w:r>
      <w:r>
        <w:rPr>
          <w:rFonts w:asciiTheme="minorHAnsi" w:eastAsia="Arial" w:hAnsiTheme="minorHAnsi" w:cstheme="minorHAnsi"/>
          <w:b/>
          <w:color w:val="FF0000"/>
        </w:rPr>
        <w:t xml:space="preserve">Chiang Mai – </w:t>
      </w:r>
      <w:proofErr w:type="spellStart"/>
      <w:r w:rsidR="00956DDD">
        <w:rPr>
          <w:rFonts w:asciiTheme="minorHAnsi" w:eastAsia="Arial" w:hAnsiTheme="minorHAnsi" w:cstheme="minorHAnsi"/>
          <w:b/>
          <w:color w:val="FF0000"/>
        </w:rPr>
        <w:t>Phuket</w:t>
      </w:r>
      <w:proofErr w:type="spellEnd"/>
      <w:r w:rsidR="00494557">
        <w:rPr>
          <w:rFonts w:asciiTheme="minorHAnsi" w:eastAsia="Arial" w:hAnsiTheme="minorHAnsi" w:cstheme="minorHAnsi"/>
          <w:b/>
          <w:color w:val="FF0000"/>
        </w:rPr>
        <w:t xml:space="preserve"> </w:t>
      </w:r>
      <w:r w:rsidR="00494557" w:rsidRPr="00494557">
        <w:rPr>
          <w:rFonts w:asciiTheme="minorHAnsi" w:eastAsia="Arial" w:hAnsiTheme="minorHAnsi" w:cstheme="minorHAnsi"/>
          <w:color w:val="002060"/>
        </w:rPr>
        <w:t>(vuelo interno)</w:t>
      </w:r>
    </w:p>
    <w:p w14:paraId="707B1E73" w14:textId="574F0183" w:rsidR="00956DDD" w:rsidRPr="0089302D" w:rsidRDefault="00956DDD" w:rsidP="00956DDD">
      <w:pPr>
        <w:tabs>
          <w:tab w:val="left" w:pos="1418"/>
        </w:tabs>
        <w:ind w:right="-142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89302D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Desayuno en el hotel</w:t>
      </w:r>
      <w:r w:rsidRPr="0089302D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y traslado al aeropuerto para volar a </w:t>
      </w:r>
      <w:proofErr w:type="spellStart"/>
      <w:r w:rsidRPr="0089302D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Phuket</w:t>
      </w:r>
      <w:proofErr w:type="spellEnd"/>
      <w:r w:rsidRPr="0089302D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(vuelo no incluido, añádelo contratando </w:t>
      </w:r>
      <w:proofErr w:type="spellStart"/>
      <w:r w:rsidRPr="0089302D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Travel</w:t>
      </w:r>
      <w:proofErr w:type="spellEnd"/>
      <w:r w:rsidRPr="0089302D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Shop Pack). A la llegada, traslado al hotel y tiempo libre para conocer por cuenta propia la ciudad. </w:t>
      </w:r>
      <w:r w:rsidRPr="0089302D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Alojamiento</w:t>
      </w:r>
      <w:r w:rsidR="0089302D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525306E2" w14:textId="77777777" w:rsidR="0077546E" w:rsidRDefault="0077546E" w:rsidP="0077546E">
      <w:pPr>
        <w:tabs>
          <w:tab w:val="left" w:pos="1418"/>
        </w:tabs>
        <w:ind w:right="-142"/>
        <w:jc w:val="both"/>
        <w:rPr>
          <w:rStyle w:val="ParentesisdestinosCar"/>
          <w:bCs/>
          <w:sz w:val="24"/>
          <w:szCs w:val="24"/>
        </w:rPr>
      </w:pPr>
    </w:p>
    <w:p w14:paraId="26CC9E6A" w14:textId="3D37B338" w:rsidR="00956DDD" w:rsidRPr="0089302D" w:rsidRDefault="0077546E" w:rsidP="0089302D">
      <w:pPr>
        <w:tabs>
          <w:tab w:val="left" w:pos="1418"/>
        </w:tabs>
        <w:ind w:right="-142"/>
        <w:jc w:val="both"/>
        <w:rPr>
          <w:rFonts w:asciiTheme="minorHAnsi" w:eastAsia="Arial" w:hAnsiTheme="minorHAnsi" w:cstheme="minorHAnsi"/>
          <w:b/>
          <w:color w:val="FF0000"/>
        </w:rPr>
      </w:pPr>
      <w:r w:rsidRPr="00251504">
        <w:rPr>
          <w:rStyle w:val="DanmeroCar"/>
          <w:bCs/>
          <w:sz w:val="24"/>
          <w:szCs w:val="24"/>
        </w:rPr>
        <w:t>D</w:t>
      </w:r>
      <w:r>
        <w:rPr>
          <w:rStyle w:val="DanmeroCar"/>
          <w:bCs/>
          <w:sz w:val="24"/>
          <w:szCs w:val="24"/>
        </w:rPr>
        <w:t>ÍA 7|</w:t>
      </w:r>
      <w:r>
        <w:rPr>
          <w:rFonts w:asciiTheme="minorHAnsi" w:eastAsia="Arial" w:hAnsiTheme="minorHAnsi" w:cstheme="minorHAnsi"/>
          <w:b/>
          <w:color w:val="FF0000"/>
        </w:rPr>
        <w:t xml:space="preserve"> </w:t>
      </w:r>
      <w:proofErr w:type="spellStart"/>
      <w:r w:rsidR="0089302D" w:rsidRPr="0089302D">
        <w:rPr>
          <w:rFonts w:asciiTheme="minorHAnsi" w:eastAsia="Arial" w:hAnsiTheme="minorHAnsi" w:cstheme="minorHAnsi"/>
          <w:b/>
          <w:color w:val="FF0000"/>
        </w:rPr>
        <w:t>Phuket</w:t>
      </w:r>
      <w:proofErr w:type="spellEnd"/>
      <w:r w:rsidR="0089302D" w:rsidRPr="0089302D">
        <w:rPr>
          <w:rFonts w:asciiTheme="minorHAnsi" w:eastAsia="Arial" w:hAnsiTheme="minorHAnsi" w:cstheme="minorHAnsi"/>
          <w:b/>
          <w:color w:val="FF0000"/>
        </w:rPr>
        <w:t xml:space="preserve"> – Phi </w:t>
      </w:r>
      <w:proofErr w:type="spellStart"/>
      <w:r w:rsidR="0089302D" w:rsidRPr="0089302D">
        <w:rPr>
          <w:rFonts w:asciiTheme="minorHAnsi" w:eastAsia="Arial" w:hAnsiTheme="minorHAnsi" w:cstheme="minorHAnsi"/>
          <w:b/>
          <w:color w:val="FF0000"/>
        </w:rPr>
        <w:t>Phi</w:t>
      </w:r>
      <w:proofErr w:type="spellEnd"/>
      <w:r w:rsidR="0089302D" w:rsidRPr="0089302D">
        <w:rPr>
          <w:rFonts w:asciiTheme="minorHAnsi" w:eastAsia="Arial" w:hAnsiTheme="minorHAnsi" w:cstheme="minorHAnsi"/>
          <w:b/>
          <w:color w:val="FF0000"/>
        </w:rPr>
        <w:t xml:space="preserve"> – </w:t>
      </w:r>
      <w:proofErr w:type="spellStart"/>
      <w:r w:rsidR="0089302D" w:rsidRPr="0089302D">
        <w:rPr>
          <w:rFonts w:asciiTheme="minorHAnsi" w:eastAsia="Arial" w:hAnsiTheme="minorHAnsi" w:cstheme="minorHAnsi"/>
          <w:b/>
          <w:color w:val="FF0000"/>
        </w:rPr>
        <w:t>Phuket</w:t>
      </w:r>
      <w:proofErr w:type="spellEnd"/>
      <w:r w:rsidR="0089302D" w:rsidRPr="0089302D">
        <w:rPr>
          <w:rFonts w:asciiTheme="minorHAnsi" w:eastAsia="Arial" w:hAnsiTheme="minorHAnsi" w:cstheme="minorHAnsi"/>
          <w:b/>
          <w:color w:val="FF0000"/>
        </w:rPr>
        <w:t xml:space="preserve"> </w:t>
      </w:r>
    </w:p>
    <w:p w14:paraId="12E6196F" w14:textId="7DFA3753" w:rsidR="00956DDD" w:rsidRPr="0089302D" w:rsidRDefault="00956DDD" w:rsidP="0089302D">
      <w:pPr>
        <w:tabs>
          <w:tab w:val="left" w:pos="1418"/>
        </w:tabs>
        <w:ind w:right="-142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89302D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Desayuno en el hotel</w:t>
      </w:r>
      <w:r w:rsidRPr="0089302D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. Excursión en lancha rápida a las islas Phi </w:t>
      </w:r>
      <w:proofErr w:type="spellStart"/>
      <w:r w:rsidRPr="0089302D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Phi</w:t>
      </w:r>
      <w:proofErr w:type="spellEnd"/>
      <w:r w:rsidRPr="0089302D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, donde visitaremos </w:t>
      </w:r>
      <w:proofErr w:type="spellStart"/>
      <w:r w:rsidRPr="0089302D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/>
        </w:rPr>
        <w:t>Koh</w:t>
      </w:r>
      <w:proofErr w:type="spellEnd"/>
      <w:r w:rsidRPr="0089302D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/>
        </w:rPr>
        <w:t xml:space="preserve"> Phi </w:t>
      </w:r>
      <w:proofErr w:type="spellStart"/>
      <w:r w:rsidRPr="0089302D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/>
        </w:rPr>
        <w:t>Phi</w:t>
      </w:r>
      <w:proofErr w:type="spellEnd"/>
      <w:r w:rsidRPr="0089302D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/>
        </w:rPr>
        <w:t xml:space="preserve"> Don</w:t>
      </w:r>
      <w:r w:rsidRPr="0089302D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y </w:t>
      </w:r>
      <w:proofErr w:type="spellStart"/>
      <w:r w:rsidRPr="0089302D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/>
        </w:rPr>
        <w:t>Koh</w:t>
      </w:r>
      <w:proofErr w:type="spellEnd"/>
      <w:r w:rsidRPr="0089302D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/>
        </w:rPr>
        <w:t xml:space="preserve"> Phi </w:t>
      </w:r>
      <w:proofErr w:type="spellStart"/>
      <w:r w:rsidRPr="0089302D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/>
        </w:rPr>
        <w:t>Phi</w:t>
      </w:r>
      <w:proofErr w:type="spellEnd"/>
      <w:r w:rsidRPr="0089302D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89302D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/>
        </w:rPr>
        <w:t>Leh</w:t>
      </w:r>
      <w:proofErr w:type="spellEnd"/>
      <w:r w:rsidRPr="0089302D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, famosa por la película. Podrán disfrutar de playas paradisíacas, aguas cristalinas y vida marina. </w:t>
      </w:r>
      <w:r w:rsidRPr="0089302D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Alojamiento</w:t>
      </w:r>
      <w:r w:rsidR="0089302D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206A7165" w14:textId="77777777" w:rsidR="00956DDD" w:rsidRPr="0089302D" w:rsidRDefault="00956DDD" w:rsidP="0089302D">
      <w:pPr>
        <w:tabs>
          <w:tab w:val="left" w:pos="1418"/>
        </w:tabs>
        <w:ind w:right="-142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2E8D00C4" w14:textId="759C1B34" w:rsidR="00956DDD" w:rsidRPr="004642C2" w:rsidRDefault="004642C2" w:rsidP="00956DDD">
      <w:pPr>
        <w:jc w:val="both"/>
        <w:rPr>
          <w:rFonts w:asciiTheme="minorHAnsi" w:eastAsia="Arial" w:hAnsiTheme="minorHAnsi" w:cstheme="minorHAnsi"/>
          <w:b/>
          <w:color w:val="FF0000"/>
        </w:rPr>
      </w:pPr>
      <w:r w:rsidRPr="00251504">
        <w:rPr>
          <w:rStyle w:val="DanmeroCar"/>
          <w:bCs/>
          <w:sz w:val="24"/>
          <w:szCs w:val="24"/>
        </w:rPr>
        <w:t>D</w:t>
      </w:r>
      <w:r>
        <w:rPr>
          <w:rStyle w:val="DanmeroCar"/>
          <w:bCs/>
          <w:sz w:val="24"/>
          <w:szCs w:val="24"/>
        </w:rPr>
        <w:t>ÍA 8|</w:t>
      </w:r>
      <w:r>
        <w:rPr>
          <w:rFonts w:asciiTheme="minorHAnsi" w:eastAsia="Arial" w:hAnsiTheme="minorHAnsi" w:cstheme="minorHAnsi"/>
          <w:b/>
          <w:color w:val="FF0000"/>
        </w:rPr>
        <w:t xml:space="preserve"> </w:t>
      </w:r>
      <w:proofErr w:type="spellStart"/>
      <w:r w:rsidRPr="004642C2">
        <w:rPr>
          <w:rFonts w:asciiTheme="minorHAnsi" w:eastAsia="Arial" w:hAnsiTheme="minorHAnsi" w:cstheme="minorHAnsi"/>
          <w:b/>
          <w:color w:val="FF0000"/>
        </w:rPr>
        <w:t>Phuket</w:t>
      </w:r>
      <w:proofErr w:type="spellEnd"/>
      <w:r w:rsidRPr="004642C2">
        <w:rPr>
          <w:rFonts w:asciiTheme="minorHAnsi" w:eastAsia="Arial" w:hAnsiTheme="minorHAnsi" w:cstheme="minorHAnsi"/>
          <w:b/>
          <w:color w:val="FF0000"/>
        </w:rPr>
        <w:t xml:space="preserve"> – Singapur </w:t>
      </w:r>
      <w:r w:rsidR="00956DDD" w:rsidRPr="004642C2">
        <w:rPr>
          <w:rFonts w:asciiTheme="minorHAnsi" w:eastAsia="Arial" w:hAnsiTheme="minorHAnsi" w:cstheme="minorHAnsi"/>
          <w:color w:val="FF0000"/>
        </w:rPr>
        <w:t>(vuelo interno)</w:t>
      </w:r>
    </w:p>
    <w:p w14:paraId="72632735" w14:textId="77777777" w:rsidR="00956DDD" w:rsidRPr="004642C2" w:rsidRDefault="00956DDD" w:rsidP="00956DDD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DD7A79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Desayuno en el hotel</w:t>
      </w:r>
      <w:r w:rsidRPr="004642C2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y traslado al aeropuerto para volar a Singapur (vuelo no incluido, añádelo contratando </w:t>
      </w:r>
      <w:proofErr w:type="spellStart"/>
      <w:r w:rsidRPr="004642C2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Travel</w:t>
      </w:r>
      <w:proofErr w:type="spellEnd"/>
      <w:r w:rsidRPr="004642C2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Shop Pack). A la llegada, traslado al hotel. </w:t>
      </w:r>
      <w:r w:rsidRPr="00DD7A79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Alojamiento</w:t>
      </w:r>
      <w:r w:rsidRPr="004642C2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60E40B72" w14:textId="77777777" w:rsidR="00956DDD" w:rsidRPr="001A2F1B" w:rsidRDefault="00956DDD" w:rsidP="00956DDD">
      <w:pPr>
        <w:jc w:val="both"/>
        <w:rPr>
          <w:rFonts w:ascii="Arial" w:hAnsi="Arial" w:cs="Arial"/>
          <w:b/>
          <w:bCs/>
          <w:caps/>
          <w:sz w:val="20"/>
          <w:szCs w:val="20"/>
        </w:rPr>
      </w:pPr>
    </w:p>
    <w:p w14:paraId="27980389" w14:textId="4DF81167" w:rsidR="00956DDD" w:rsidRPr="00DD7A79" w:rsidRDefault="00DD7A79" w:rsidP="00956DDD">
      <w:pPr>
        <w:jc w:val="both"/>
        <w:rPr>
          <w:rFonts w:asciiTheme="minorHAnsi" w:eastAsia="Arial" w:hAnsiTheme="minorHAnsi" w:cstheme="minorHAnsi"/>
          <w:color w:val="FF0000"/>
        </w:rPr>
      </w:pPr>
      <w:r w:rsidRPr="00251504">
        <w:rPr>
          <w:rStyle w:val="DanmeroCar"/>
          <w:bCs/>
          <w:sz w:val="24"/>
          <w:szCs w:val="24"/>
        </w:rPr>
        <w:t>D</w:t>
      </w:r>
      <w:r>
        <w:rPr>
          <w:rStyle w:val="DanmeroCar"/>
          <w:bCs/>
          <w:sz w:val="24"/>
          <w:szCs w:val="24"/>
        </w:rPr>
        <w:t>ÍA 9|</w:t>
      </w:r>
      <w:r>
        <w:rPr>
          <w:rFonts w:asciiTheme="minorHAnsi" w:eastAsia="Arial" w:hAnsiTheme="minorHAnsi" w:cstheme="minorHAnsi"/>
          <w:b/>
          <w:color w:val="FF0000"/>
        </w:rPr>
        <w:t xml:space="preserve"> </w:t>
      </w:r>
      <w:r w:rsidR="00956DDD" w:rsidRPr="00DD7A79">
        <w:rPr>
          <w:rFonts w:asciiTheme="minorHAnsi" w:eastAsia="Arial" w:hAnsiTheme="minorHAnsi" w:cstheme="minorHAnsi"/>
          <w:b/>
          <w:color w:val="FF0000"/>
        </w:rPr>
        <w:t xml:space="preserve">Singapur </w:t>
      </w:r>
      <w:r w:rsidRPr="00DD7A79">
        <w:rPr>
          <w:rFonts w:asciiTheme="minorHAnsi" w:eastAsia="Arial" w:hAnsiTheme="minorHAnsi" w:cstheme="minorHAnsi"/>
          <w:color w:val="FF0000"/>
        </w:rPr>
        <w:t>(visita de ciudad)</w:t>
      </w:r>
    </w:p>
    <w:p w14:paraId="0DCC608F" w14:textId="77777777" w:rsidR="00956DDD" w:rsidRPr="00DD7A79" w:rsidRDefault="00956DDD" w:rsidP="00956DDD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DD7A79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Desayuno en el hotel.</w:t>
      </w:r>
      <w:r w:rsidRPr="00DD7A7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Tour de medio día, recorreremos la ciudad de Singapur para conocer su historia y cultura. Visitaremos el distrito colonial y el parque </w:t>
      </w:r>
      <w:proofErr w:type="spellStart"/>
      <w:r w:rsidRPr="00DD7A7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Merlion</w:t>
      </w:r>
      <w:proofErr w:type="spellEnd"/>
      <w:r w:rsidRPr="00DD7A7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. Chinatown, con el Templo de la Reliquia del Diente de Buda y el templo Sri </w:t>
      </w:r>
      <w:proofErr w:type="spellStart"/>
      <w:r w:rsidRPr="00DD7A7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Mariamman</w:t>
      </w:r>
      <w:proofErr w:type="spellEnd"/>
      <w:r w:rsidRPr="00DD7A7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. El Jardín Botánico de Singapur. Regreso al hotel. </w:t>
      </w:r>
      <w:r w:rsidRPr="00DD7A79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Alojamiento</w:t>
      </w:r>
      <w:r w:rsidRPr="00DD7A7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. </w:t>
      </w:r>
    </w:p>
    <w:p w14:paraId="74A113DB" w14:textId="77777777" w:rsidR="00956DDD" w:rsidRPr="00DD7A79" w:rsidRDefault="00956DDD" w:rsidP="00956DDD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6283A474" w14:textId="02796228" w:rsidR="00956DDD" w:rsidRPr="00DD7A79" w:rsidRDefault="00DD7A79" w:rsidP="00956DDD">
      <w:pPr>
        <w:jc w:val="both"/>
        <w:rPr>
          <w:rFonts w:asciiTheme="minorHAnsi" w:eastAsia="Arial" w:hAnsiTheme="minorHAnsi" w:cstheme="minorHAnsi"/>
          <w:color w:val="FF0000"/>
        </w:rPr>
      </w:pPr>
      <w:r w:rsidRPr="00251504">
        <w:rPr>
          <w:rStyle w:val="DanmeroCar"/>
          <w:bCs/>
          <w:sz w:val="24"/>
          <w:szCs w:val="24"/>
        </w:rPr>
        <w:t>D</w:t>
      </w:r>
      <w:r>
        <w:rPr>
          <w:rStyle w:val="DanmeroCar"/>
          <w:bCs/>
          <w:sz w:val="24"/>
          <w:szCs w:val="24"/>
        </w:rPr>
        <w:t>ÍA 10|</w:t>
      </w:r>
      <w:r>
        <w:rPr>
          <w:rFonts w:asciiTheme="minorHAnsi" w:eastAsia="Arial" w:hAnsiTheme="minorHAnsi" w:cstheme="minorHAnsi"/>
          <w:b/>
          <w:color w:val="FF0000"/>
        </w:rPr>
        <w:t xml:space="preserve"> </w:t>
      </w:r>
      <w:r w:rsidR="00956DDD" w:rsidRPr="00DD7A79">
        <w:rPr>
          <w:rFonts w:asciiTheme="minorHAnsi" w:eastAsia="Arial" w:hAnsiTheme="minorHAnsi" w:cstheme="minorHAnsi"/>
          <w:b/>
          <w:color w:val="FF0000"/>
        </w:rPr>
        <w:t xml:space="preserve">Singapur – </w:t>
      </w:r>
      <w:proofErr w:type="spellStart"/>
      <w:r>
        <w:rPr>
          <w:rFonts w:asciiTheme="minorHAnsi" w:eastAsia="Arial" w:hAnsiTheme="minorHAnsi" w:cstheme="minorHAnsi"/>
          <w:b/>
          <w:color w:val="FF0000"/>
        </w:rPr>
        <w:t>U</w:t>
      </w:r>
      <w:r w:rsidR="00956DDD" w:rsidRPr="00DD7A79">
        <w:rPr>
          <w:rFonts w:asciiTheme="minorHAnsi" w:eastAsia="Arial" w:hAnsiTheme="minorHAnsi" w:cstheme="minorHAnsi"/>
          <w:b/>
          <w:color w:val="FF0000"/>
        </w:rPr>
        <w:t>bud</w:t>
      </w:r>
      <w:proofErr w:type="spellEnd"/>
      <w:r w:rsidR="00956DDD" w:rsidRPr="00DD7A79">
        <w:rPr>
          <w:rFonts w:asciiTheme="minorHAnsi" w:eastAsia="Arial" w:hAnsiTheme="minorHAnsi" w:cstheme="minorHAnsi"/>
          <w:b/>
          <w:color w:val="FF0000"/>
        </w:rPr>
        <w:t xml:space="preserve"> </w:t>
      </w:r>
      <w:r w:rsidR="00956DDD" w:rsidRPr="00DD7A79">
        <w:rPr>
          <w:rFonts w:asciiTheme="minorHAnsi" w:eastAsia="Arial" w:hAnsiTheme="minorHAnsi" w:cstheme="minorHAnsi"/>
          <w:color w:val="FF0000"/>
        </w:rPr>
        <w:t>(vuelo interno)</w:t>
      </w:r>
    </w:p>
    <w:p w14:paraId="6F48E58E" w14:textId="77777777" w:rsidR="00956DDD" w:rsidRPr="00DD7A79" w:rsidRDefault="00956DDD" w:rsidP="00956DDD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DD7A79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Desayuno en el hotel</w:t>
      </w:r>
      <w:r w:rsidRPr="00DD7A7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y traslado al aeropuerto para volar a </w:t>
      </w:r>
      <w:proofErr w:type="spellStart"/>
      <w:r w:rsidRPr="00DD7A7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Ubud</w:t>
      </w:r>
      <w:proofErr w:type="spellEnd"/>
      <w:r w:rsidRPr="00DD7A7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, Bali (vuelo no incluido, añádelo contratando </w:t>
      </w:r>
      <w:proofErr w:type="spellStart"/>
      <w:r w:rsidRPr="00DD7A7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Travel</w:t>
      </w:r>
      <w:proofErr w:type="spellEnd"/>
      <w:r w:rsidRPr="00DD7A7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Shop Pack). A la llegada, traslado al hotel. </w:t>
      </w:r>
      <w:r w:rsidRPr="00DD7A79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Alojamiento</w:t>
      </w:r>
      <w:r w:rsidRPr="00DD7A7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5A9B7C9C" w14:textId="77777777" w:rsidR="00956DDD" w:rsidRPr="001A2F1B" w:rsidRDefault="00956DDD" w:rsidP="00956DDD">
      <w:pPr>
        <w:jc w:val="both"/>
        <w:rPr>
          <w:rFonts w:ascii="Arial" w:hAnsi="Arial" w:cs="Arial"/>
          <w:sz w:val="20"/>
          <w:szCs w:val="20"/>
        </w:rPr>
      </w:pPr>
    </w:p>
    <w:p w14:paraId="1A08489D" w14:textId="38982F56" w:rsidR="00956DDD" w:rsidRPr="001A2F1B" w:rsidRDefault="00DD7A79" w:rsidP="00956DDD">
      <w:pPr>
        <w:jc w:val="both"/>
        <w:rPr>
          <w:rFonts w:ascii="Arial" w:hAnsi="Arial" w:cs="Arial"/>
          <w:b/>
          <w:caps/>
          <w:sz w:val="20"/>
          <w:szCs w:val="20"/>
        </w:rPr>
      </w:pPr>
      <w:r w:rsidRPr="00251504">
        <w:rPr>
          <w:rStyle w:val="DanmeroCar"/>
          <w:bCs/>
          <w:sz w:val="24"/>
          <w:szCs w:val="24"/>
        </w:rPr>
        <w:t>D</w:t>
      </w:r>
      <w:r>
        <w:rPr>
          <w:rStyle w:val="DanmeroCar"/>
          <w:bCs/>
          <w:sz w:val="24"/>
          <w:szCs w:val="24"/>
        </w:rPr>
        <w:t>ÍA 11|</w:t>
      </w:r>
      <w:r w:rsidR="00956DDD" w:rsidRPr="001A2F1B">
        <w:rPr>
          <w:rFonts w:ascii="Arial" w:hAnsi="Arial" w:cs="Arial"/>
          <w:b/>
          <w:caps/>
          <w:sz w:val="20"/>
          <w:szCs w:val="20"/>
        </w:rPr>
        <w:t xml:space="preserve">. </w:t>
      </w:r>
      <w:proofErr w:type="spellStart"/>
      <w:r>
        <w:rPr>
          <w:rFonts w:asciiTheme="minorHAnsi" w:eastAsia="Arial" w:hAnsiTheme="minorHAnsi" w:cstheme="minorHAnsi"/>
          <w:b/>
          <w:color w:val="FF0000"/>
        </w:rPr>
        <w:t>U</w:t>
      </w:r>
      <w:r w:rsidR="00956DDD" w:rsidRPr="00DD7A79">
        <w:rPr>
          <w:rFonts w:asciiTheme="minorHAnsi" w:eastAsia="Arial" w:hAnsiTheme="minorHAnsi" w:cstheme="minorHAnsi"/>
          <w:b/>
          <w:color w:val="FF0000"/>
        </w:rPr>
        <w:t>bud</w:t>
      </w:r>
      <w:proofErr w:type="spellEnd"/>
      <w:r w:rsidR="00956DDD" w:rsidRPr="001A2F1B">
        <w:rPr>
          <w:rFonts w:ascii="Arial" w:hAnsi="Arial" w:cs="Arial"/>
          <w:b/>
          <w:caps/>
          <w:sz w:val="20"/>
          <w:szCs w:val="20"/>
        </w:rPr>
        <w:t xml:space="preserve"> </w:t>
      </w:r>
    </w:p>
    <w:p w14:paraId="4AD65DA4" w14:textId="77777777" w:rsidR="00956DDD" w:rsidRPr="004D5A23" w:rsidRDefault="00956DDD" w:rsidP="00956DDD">
      <w:pPr>
        <w:jc w:val="both"/>
        <w:rPr>
          <w:rFonts w:ascii="Arial" w:hAnsi="Arial" w:cs="Arial"/>
          <w:sz w:val="20"/>
          <w:szCs w:val="20"/>
        </w:rPr>
      </w:pPr>
      <w:r w:rsidRPr="00DD7A79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Desayuno en el hotel</w:t>
      </w:r>
      <w:r w:rsidRPr="00DD7A7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. Excursión de día completo donde visitaremos los campos de arroz de </w:t>
      </w:r>
      <w:proofErr w:type="spellStart"/>
      <w:r w:rsidRPr="00DD7A7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Tegallalang</w:t>
      </w:r>
      <w:proofErr w:type="spellEnd"/>
      <w:r w:rsidRPr="00DD7A7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. Recorreremos el Templo </w:t>
      </w:r>
      <w:proofErr w:type="spellStart"/>
      <w:r w:rsidRPr="00DD7A7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Gunung</w:t>
      </w:r>
      <w:proofErr w:type="spellEnd"/>
      <w:r w:rsidRPr="00DD7A7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DD7A7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Kawi</w:t>
      </w:r>
      <w:proofErr w:type="spellEnd"/>
      <w:r w:rsidRPr="00DD7A7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, con sus relieves tallados en acantilados. Almuerzo. Iremos a </w:t>
      </w:r>
      <w:proofErr w:type="spellStart"/>
      <w:r w:rsidRPr="00DD7A7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monkey</w:t>
      </w:r>
      <w:proofErr w:type="spellEnd"/>
      <w:r w:rsidRPr="00DD7A7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Forest, hogar de macacos en un bosque sagrado. Traslado al hotel. </w:t>
      </w:r>
      <w:r w:rsidRPr="00DD7A79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Alojamiento</w:t>
      </w:r>
      <w:r w:rsidRPr="001A2F1B">
        <w:rPr>
          <w:rFonts w:ascii="Arial" w:hAnsi="Arial" w:cs="Arial"/>
          <w:b/>
          <w:bCs/>
          <w:sz w:val="20"/>
          <w:szCs w:val="20"/>
        </w:rPr>
        <w:t>.</w:t>
      </w:r>
    </w:p>
    <w:p w14:paraId="1CD335AC" w14:textId="77777777" w:rsidR="00956DDD" w:rsidRPr="001A2F1B" w:rsidRDefault="00956DDD" w:rsidP="00956DDD">
      <w:pPr>
        <w:jc w:val="both"/>
        <w:rPr>
          <w:rFonts w:ascii="Arial" w:hAnsi="Arial" w:cs="Arial"/>
          <w:b/>
          <w:caps/>
          <w:sz w:val="20"/>
          <w:szCs w:val="20"/>
        </w:rPr>
      </w:pPr>
    </w:p>
    <w:p w14:paraId="6DBEB9D5" w14:textId="66D6FEFB" w:rsidR="00956DDD" w:rsidRPr="00DD7A79" w:rsidRDefault="00DD7A79" w:rsidP="00956DDD">
      <w:pPr>
        <w:jc w:val="both"/>
        <w:rPr>
          <w:rFonts w:asciiTheme="minorHAnsi" w:eastAsia="Arial" w:hAnsiTheme="minorHAnsi" w:cstheme="minorHAnsi"/>
          <w:b/>
          <w:color w:val="FF0000"/>
        </w:rPr>
      </w:pPr>
      <w:r w:rsidRPr="00251504">
        <w:rPr>
          <w:rStyle w:val="DanmeroCar"/>
          <w:bCs/>
          <w:sz w:val="24"/>
          <w:szCs w:val="24"/>
        </w:rPr>
        <w:t>D</w:t>
      </w:r>
      <w:r>
        <w:rPr>
          <w:rStyle w:val="DanmeroCar"/>
          <w:bCs/>
          <w:sz w:val="24"/>
          <w:szCs w:val="24"/>
        </w:rPr>
        <w:t>ÍA 12|</w:t>
      </w:r>
      <w:r w:rsidR="00956DDD" w:rsidRPr="001A2F1B">
        <w:rPr>
          <w:rFonts w:ascii="Arial" w:hAnsi="Arial" w:cs="Arial"/>
          <w:b/>
          <w:caps/>
          <w:sz w:val="20"/>
          <w:szCs w:val="20"/>
        </w:rPr>
        <w:t xml:space="preserve"> </w:t>
      </w:r>
      <w:proofErr w:type="spellStart"/>
      <w:r w:rsidRPr="00DD7A79">
        <w:rPr>
          <w:rFonts w:asciiTheme="minorHAnsi" w:eastAsia="Arial" w:hAnsiTheme="minorHAnsi" w:cstheme="minorHAnsi"/>
          <w:b/>
          <w:color w:val="FF0000"/>
        </w:rPr>
        <w:t>Ubud</w:t>
      </w:r>
      <w:proofErr w:type="spellEnd"/>
      <w:r w:rsidRPr="00DD7A79">
        <w:rPr>
          <w:rFonts w:asciiTheme="minorHAnsi" w:eastAsia="Arial" w:hAnsiTheme="minorHAnsi" w:cstheme="minorHAnsi"/>
          <w:b/>
          <w:color w:val="FF0000"/>
        </w:rPr>
        <w:t xml:space="preserve"> – Sur De Bali </w:t>
      </w:r>
    </w:p>
    <w:p w14:paraId="48EC22FB" w14:textId="77777777" w:rsidR="00956DDD" w:rsidRPr="001379BA" w:rsidRDefault="00956DDD" w:rsidP="00956DDD">
      <w:pPr>
        <w:jc w:val="both"/>
        <w:rPr>
          <w:rFonts w:ascii="Arial" w:hAnsi="Arial" w:cs="Arial"/>
          <w:sz w:val="20"/>
          <w:szCs w:val="20"/>
        </w:rPr>
      </w:pPr>
      <w:r w:rsidRPr="00DD7A79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 xml:space="preserve">Desayuno en el hotel. </w:t>
      </w:r>
      <w:r w:rsidRPr="00DD7A7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Por la tarde, visitaremos Pura Taman </w:t>
      </w:r>
      <w:proofErr w:type="spellStart"/>
      <w:r w:rsidRPr="00DD7A7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yun</w:t>
      </w:r>
      <w:proofErr w:type="spellEnd"/>
      <w:r w:rsidRPr="00DD7A7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, un templo rodeado por un lago artificial. </w:t>
      </w:r>
      <w:proofErr w:type="spellStart"/>
      <w:r w:rsidRPr="00DD7A7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Tanah</w:t>
      </w:r>
      <w:proofErr w:type="spellEnd"/>
      <w:r w:rsidRPr="00DD7A7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Lot, un icónico templo costero famoso por sus increíbles puestas de sol. Traslado al hotel en Nusa </w:t>
      </w:r>
      <w:proofErr w:type="spellStart"/>
      <w:r w:rsidRPr="00DD7A7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Dua</w:t>
      </w:r>
      <w:proofErr w:type="spellEnd"/>
      <w:r w:rsidRPr="00DD7A7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/</w:t>
      </w:r>
      <w:proofErr w:type="spellStart"/>
      <w:r w:rsidRPr="00DD7A7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Semiyak</w:t>
      </w:r>
      <w:proofErr w:type="spellEnd"/>
      <w:r w:rsidRPr="00DD7A7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. Cena y alojamiento</w:t>
      </w:r>
      <w:r w:rsidRPr="001A2F1B">
        <w:rPr>
          <w:rFonts w:ascii="Arial" w:hAnsi="Arial" w:cs="Arial"/>
          <w:b/>
          <w:bCs/>
          <w:sz w:val="20"/>
          <w:szCs w:val="20"/>
        </w:rPr>
        <w:t>.</w:t>
      </w:r>
    </w:p>
    <w:p w14:paraId="2606C1BD" w14:textId="77777777" w:rsidR="00956DDD" w:rsidRPr="001A2F1B" w:rsidRDefault="00956DDD" w:rsidP="00956DDD">
      <w:pPr>
        <w:jc w:val="both"/>
        <w:rPr>
          <w:rFonts w:ascii="Arial" w:hAnsi="Arial" w:cs="Arial"/>
          <w:b/>
          <w:caps/>
          <w:sz w:val="20"/>
          <w:szCs w:val="20"/>
        </w:rPr>
      </w:pPr>
    </w:p>
    <w:p w14:paraId="6C433F3B" w14:textId="4FD2DB92" w:rsidR="00956DDD" w:rsidRPr="00DD7A79" w:rsidRDefault="00DD7A79" w:rsidP="00956DDD">
      <w:pPr>
        <w:jc w:val="both"/>
        <w:rPr>
          <w:rFonts w:asciiTheme="minorHAnsi" w:eastAsia="Arial" w:hAnsiTheme="minorHAnsi" w:cstheme="minorHAnsi"/>
          <w:b/>
          <w:color w:val="FF0000"/>
        </w:rPr>
      </w:pPr>
      <w:r w:rsidRPr="00251504">
        <w:rPr>
          <w:rStyle w:val="DanmeroCar"/>
          <w:bCs/>
          <w:sz w:val="24"/>
          <w:szCs w:val="24"/>
        </w:rPr>
        <w:t>D</w:t>
      </w:r>
      <w:r>
        <w:rPr>
          <w:rStyle w:val="DanmeroCar"/>
          <w:bCs/>
          <w:sz w:val="24"/>
          <w:szCs w:val="24"/>
        </w:rPr>
        <w:t>ÍA 13|</w:t>
      </w:r>
      <w:r>
        <w:rPr>
          <w:rFonts w:asciiTheme="minorHAnsi" w:eastAsia="Arial" w:hAnsiTheme="minorHAnsi" w:cstheme="minorHAnsi"/>
          <w:b/>
          <w:color w:val="FF0000"/>
        </w:rPr>
        <w:t xml:space="preserve"> </w:t>
      </w:r>
      <w:r w:rsidRPr="00DD7A79">
        <w:rPr>
          <w:rFonts w:asciiTheme="minorHAnsi" w:eastAsia="Arial" w:hAnsiTheme="minorHAnsi" w:cstheme="minorHAnsi"/>
          <w:b/>
          <w:color w:val="FF0000"/>
        </w:rPr>
        <w:t xml:space="preserve">Sur </w:t>
      </w:r>
      <w:r>
        <w:rPr>
          <w:rFonts w:asciiTheme="minorHAnsi" w:eastAsia="Arial" w:hAnsiTheme="minorHAnsi" w:cstheme="minorHAnsi"/>
          <w:b/>
          <w:color w:val="FF0000"/>
        </w:rPr>
        <w:t>d</w:t>
      </w:r>
      <w:r w:rsidRPr="00DD7A79">
        <w:rPr>
          <w:rFonts w:asciiTheme="minorHAnsi" w:eastAsia="Arial" w:hAnsiTheme="minorHAnsi" w:cstheme="minorHAnsi"/>
          <w:b/>
          <w:color w:val="FF0000"/>
        </w:rPr>
        <w:t xml:space="preserve">e Bali </w:t>
      </w:r>
    </w:p>
    <w:p w14:paraId="6ADDB6E3" w14:textId="74CCFA29" w:rsidR="00956DDD" w:rsidRDefault="00956DDD" w:rsidP="00956DDD">
      <w:pP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DD7A79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Desayuno en el hotel.</w:t>
      </w:r>
      <w:r w:rsidRPr="00DD7A7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Día libre para disfrutar de las playas y actividades en Bali. </w:t>
      </w:r>
      <w:r w:rsidRPr="00DD7A79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Alojamiento</w:t>
      </w:r>
      <w:r w:rsidRPr="00DD7A7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. </w:t>
      </w:r>
    </w:p>
    <w:p w14:paraId="76A5E57C" w14:textId="77777777" w:rsidR="00DD7A79" w:rsidRPr="00DD7A79" w:rsidRDefault="00DD7A79" w:rsidP="00956DDD">
      <w:pP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56BE176D" w14:textId="6A912F99" w:rsidR="00956DDD" w:rsidRPr="00313413" w:rsidRDefault="00DD7A79" w:rsidP="00956DDD">
      <w:pPr>
        <w:jc w:val="both"/>
        <w:rPr>
          <w:rFonts w:ascii="Arial" w:hAnsi="Arial" w:cs="Arial"/>
          <w:b/>
          <w:caps/>
          <w:sz w:val="20"/>
          <w:szCs w:val="20"/>
        </w:rPr>
      </w:pPr>
      <w:r w:rsidRPr="00251504">
        <w:rPr>
          <w:rStyle w:val="DanmeroCar"/>
          <w:bCs/>
          <w:sz w:val="24"/>
          <w:szCs w:val="24"/>
        </w:rPr>
        <w:t>D</w:t>
      </w:r>
      <w:r>
        <w:rPr>
          <w:rStyle w:val="DanmeroCar"/>
          <w:bCs/>
          <w:sz w:val="24"/>
          <w:szCs w:val="24"/>
        </w:rPr>
        <w:t>ÍA 14|</w:t>
      </w:r>
      <w:r>
        <w:rPr>
          <w:rFonts w:asciiTheme="minorHAnsi" w:eastAsia="Arial" w:hAnsiTheme="minorHAnsi" w:cstheme="minorHAnsi"/>
          <w:b/>
          <w:color w:val="FF0000"/>
        </w:rPr>
        <w:t xml:space="preserve"> </w:t>
      </w:r>
      <w:r w:rsidRPr="00DD7A79">
        <w:rPr>
          <w:rFonts w:asciiTheme="minorHAnsi" w:eastAsia="Arial" w:hAnsiTheme="minorHAnsi" w:cstheme="minorHAnsi"/>
          <w:b/>
          <w:color w:val="FF0000"/>
        </w:rPr>
        <w:t xml:space="preserve">Sur </w:t>
      </w:r>
      <w:r>
        <w:rPr>
          <w:rFonts w:asciiTheme="minorHAnsi" w:eastAsia="Arial" w:hAnsiTheme="minorHAnsi" w:cstheme="minorHAnsi"/>
          <w:b/>
          <w:color w:val="FF0000"/>
        </w:rPr>
        <w:t>d</w:t>
      </w:r>
      <w:r w:rsidRPr="00DD7A79">
        <w:rPr>
          <w:rFonts w:asciiTheme="minorHAnsi" w:eastAsia="Arial" w:hAnsiTheme="minorHAnsi" w:cstheme="minorHAnsi"/>
          <w:b/>
          <w:color w:val="FF0000"/>
        </w:rPr>
        <w:t>e Bali</w:t>
      </w:r>
    </w:p>
    <w:p w14:paraId="55959F44" w14:textId="77777777" w:rsidR="00956DDD" w:rsidRPr="00DD7A79" w:rsidRDefault="00956DDD" w:rsidP="00DD7A79">
      <w:pP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DD7A79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Desayuno en el hotel.</w:t>
      </w:r>
      <w:r w:rsidRPr="00DD7A7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Traslado al aeropuerto. </w:t>
      </w:r>
      <w:r w:rsidRPr="00DD7A79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Fin de los servicios.</w:t>
      </w:r>
    </w:p>
    <w:p w14:paraId="3943A22A" w14:textId="72B102FE" w:rsidR="00956DDD" w:rsidRDefault="00956DDD" w:rsidP="0077546E">
      <w:pPr>
        <w:tabs>
          <w:tab w:val="left" w:pos="1418"/>
        </w:tabs>
        <w:ind w:right="-142"/>
        <w:jc w:val="both"/>
        <w:rPr>
          <w:rFonts w:asciiTheme="minorHAnsi" w:eastAsia="Arial" w:hAnsiTheme="minorHAnsi" w:cstheme="minorHAnsi"/>
          <w:b/>
          <w:color w:val="FF0000"/>
        </w:rPr>
      </w:pPr>
    </w:p>
    <w:p w14:paraId="4D015C61" w14:textId="77777777" w:rsidR="00386E61" w:rsidRPr="006A0A99" w:rsidRDefault="00386E61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 xml:space="preserve">INCLUYE: </w:t>
      </w:r>
    </w:p>
    <w:p w14:paraId="258F598F" w14:textId="0F74D812" w:rsidR="0077546E" w:rsidRPr="00F41483" w:rsidRDefault="009938A2" w:rsidP="0077546E">
      <w:pPr>
        <w:pStyle w:val="Prrafodelista"/>
        <w:numPr>
          <w:ilvl w:val="0"/>
          <w:numId w:val="31"/>
        </w:numP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13 noches de a</w:t>
      </w:r>
      <w:r w:rsidR="0077546E" w:rsidRPr="00F4148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lojamiento en hoteles según categoría seleccionada en el programa </w:t>
      </w:r>
    </w:p>
    <w:p w14:paraId="6AE4E195" w14:textId="2A87AB2D" w:rsidR="00EB22E8" w:rsidRPr="00F41483" w:rsidRDefault="009938A2" w:rsidP="0077546E">
      <w:pPr>
        <w:pStyle w:val="Prrafodelista"/>
        <w:numPr>
          <w:ilvl w:val="0"/>
          <w:numId w:val="31"/>
        </w:numP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13</w:t>
      </w:r>
      <w:r w:rsidR="00EB22E8" w:rsidRPr="00F4148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desayunos, </w:t>
      </w: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4</w:t>
      </w:r>
      <w:r w:rsidR="00EB22E8" w:rsidRPr="00F4148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almuerzos y </w:t>
      </w: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4 </w:t>
      </w:r>
      <w:r w:rsidR="00EB22E8" w:rsidRPr="00F4148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cenas (sin bebidas) </w:t>
      </w:r>
    </w:p>
    <w:p w14:paraId="06F273F8" w14:textId="4214E67D" w:rsidR="0077546E" w:rsidRPr="00F41483" w:rsidRDefault="0077546E" w:rsidP="0077546E">
      <w:pPr>
        <w:pStyle w:val="Prrafodelista"/>
        <w:numPr>
          <w:ilvl w:val="0"/>
          <w:numId w:val="31"/>
        </w:numP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F4148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Traslados, visitas y excursiones en servicio compartido con guía de habla hispana  </w:t>
      </w:r>
    </w:p>
    <w:p w14:paraId="1E57A5B2" w14:textId="3D3A4E6B" w:rsidR="0077546E" w:rsidRPr="00F41483" w:rsidRDefault="0077546E" w:rsidP="0077546E">
      <w:pPr>
        <w:pStyle w:val="Prrafodelista"/>
        <w:numPr>
          <w:ilvl w:val="0"/>
          <w:numId w:val="31"/>
        </w:numP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F4148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Entradas a los sitios turísticos mencionados en el itinerario </w:t>
      </w:r>
    </w:p>
    <w:p w14:paraId="237C64C6" w14:textId="6EB57F3B" w:rsidR="0077546E" w:rsidRPr="00F41483" w:rsidRDefault="0077546E" w:rsidP="0077546E">
      <w:pPr>
        <w:pStyle w:val="Prrafodelista"/>
        <w:numPr>
          <w:ilvl w:val="0"/>
          <w:numId w:val="31"/>
        </w:numP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F4148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Transporte durante todo el recorrido en vehículo con aire acondicionado </w:t>
      </w:r>
    </w:p>
    <w:p w14:paraId="7632C1DD" w14:textId="6688A5B4" w:rsidR="0077546E" w:rsidRPr="00F41483" w:rsidRDefault="0077546E" w:rsidP="0077546E">
      <w:pPr>
        <w:pStyle w:val="Prrafodelista"/>
        <w:numPr>
          <w:ilvl w:val="0"/>
          <w:numId w:val="31"/>
        </w:numP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F4148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Guía de habla hispana durante las excursiones </w:t>
      </w:r>
    </w:p>
    <w:p w14:paraId="6DEC6919" w14:textId="77777777" w:rsidR="003F0C5D" w:rsidRPr="00E03D77" w:rsidRDefault="003F0C5D" w:rsidP="00E03D77">
      <w:pPr>
        <w:pStyle w:val="Prrafodelista"/>
        <w:numPr>
          <w:ilvl w:val="0"/>
          <w:numId w:val="31"/>
        </w:numP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E03D7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Traslados, visitas y excursiones con guía de habla hispana.</w:t>
      </w:r>
    </w:p>
    <w:p w14:paraId="2188E148" w14:textId="40565E87" w:rsidR="003F0C5D" w:rsidRPr="00E03D77" w:rsidRDefault="003F0C5D" w:rsidP="00E03D77">
      <w:pPr>
        <w:pStyle w:val="Prrafodelista"/>
        <w:numPr>
          <w:ilvl w:val="0"/>
          <w:numId w:val="31"/>
        </w:numP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E03D7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Vuelo interno </w:t>
      </w:r>
      <w:r w:rsidR="00E03D77" w:rsidRPr="00E03D7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en clase turista </w:t>
      </w:r>
      <w:r w:rsidRPr="00E03D7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Bangkok – Chiang Rai (día 3) </w:t>
      </w:r>
    </w:p>
    <w:p w14:paraId="7773E453" w14:textId="77777777" w:rsidR="006A0A99" w:rsidRPr="006A0A99" w:rsidRDefault="006A0A99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>NO INCLUYE:</w:t>
      </w:r>
    </w:p>
    <w:p w14:paraId="3B10BD00" w14:textId="728DCF8C" w:rsidR="00152D96" w:rsidRPr="00B658C3" w:rsidRDefault="00152D96" w:rsidP="00152D96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Vuelos internacionales o domésticos</w:t>
      </w:r>
      <w:r w:rsidR="0077546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no especificados en el programa</w:t>
      </w:r>
    </w:p>
    <w:p w14:paraId="0C2F7C66" w14:textId="77777777" w:rsidR="00152D96" w:rsidRPr="00B658C3" w:rsidRDefault="00152D96" w:rsidP="00152D96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omidas y bebidas no especificadas.</w:t>
      </w:r>
    </w:p>
    <w:p w14:paraId="18A5447E" w14:textId="728A914F" w:rsidR="002224D8" w:rsidRDefault="00152D96" w:rsidP="00152D96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Propinas </w:t>
      </w:r>
      <w:r w:rsidR="00FC060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chofer y guía </w:t>
      </w:r>
      <w:r w:rsidR="002224D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(aprox. </w:t>
      </w:r>
      <w:r w:rsidR="00FC060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15</w:t>
      </w:r>
      <w:r w:rsidR="002224D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USD promedio por persona</w:t>
      </w:r>
      <w:r w:rsidR="00FC060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por día</w:t>
      </w:r>
      <w:r w:rsidR="002224D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) </w:t>
      </w:r>
    </w:p>
    <w:p w14:paraId="14C40EE7" w14:textId="456024C5" w:rsidR="00152D96" w:rsidRDefault="00FC060A" w:rsidP="00152D96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lastRenderedPageBreak/>
        <w:t>Extras y g</w:t>
      </w:r>
      <w:r w:rsidR="00152D96"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stos personales.</w:t>
      </w:r>
    </w:p>
    <w:p w14:paraId="146F7D99" w14:textId="3BC203EE" w:rsidR="0077546E" w:rsidRPr="00B658C3" w:rsidRDefault="0077546E" w:rsidP="00152D96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Suplementos de temporada alta, festivos o eventos especiales </w:t>
      </w:r>
    </w:p>
    <w:p w14:paraId="407C7016" w14:textId="21F53237" w:rsidR="00152D96" w:rsidRDefault="00152D96" w:rsidP="00152D96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ntradas</w:t>
      </w:r>
      <w:r w:rsidR="00FC060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y visitas</w:t>
      </w: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no especificadas en el programa </w:t>
      </w:r>
    </w:p>
    <w:p w14:paraId="0C5697BD" w14:textId="7107EE8C" w:rsidR="00FC060A" w:rsidRDefault="00FC060A" w:rsidP="001E3869">
      <w:pPr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p w14:paraId="31207528" w14:textId="77777777" w:rsidR="004F6BDB" w:rsidRDefault="007D254B" w:rsidP="004F6B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</w:pPr>
      <w:bookmarkStart w:id="0" w:name="_Hlk41913674"/>
      <w:r w:rsidRPr="00B658C3"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  <w:t>NOTAS IMPORTANTES:</w:t>
      </w:r>
    </w:p>
    <w:p w14:paraId="62127635" w14:textId="693F48BD" w:rsidR="007D254B" w:rsidRDefault="007D254B" w:rsidP="004F6BDB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F6BDB">
        <w:rPr>
          <w:rFonts w:asciiTheme="minorHAnsi" w:hAnsiTheme="minorHAnsi" w:cstheme="minorHAnsi"/>
          <w:color w:val="002060"/>
          <w:sz w:val="20"/>
        </w:rPr>
        <w:t xml:space="preserve">El </w:t>
      </w:r>
      <w:r w:rsidRPr="004F6BDB">
        <w:rPr>
          <w:rFonts w:asciiTheme="minorHAnsi" w:hAnsiTheme="minorHAnsi" w:cstheme="minorHAnsi"/>
          <w:color w:val="002060"/>
          <w:sz w:val="20"/>
          <w:szCs w:val="20"/>
        </w:rPr>
        <w:t>orden de las visitas podría modificarse según condiciones locales y logística en destino.</w:t>
      </w:r>
    </w:p>
    <w:p w14:paraId="3BD676F7" w14:textId="7CC27C48" w:rsidR="00262CBE" w:rsidRPr="00262CBE" w:rsidRDefault="00262CBE" w:rsidP="004F6BDB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proofErr w:type="spellStart"/>
      <w:r w:rsidRPr="00262CBE">
        <w:rPr>
          <w:rFonts w:asciiTheme="minorHAnsi" w:hAnsiTheme="minorHAnsi" w:cstheme="minorHAnsi"/>
          <w:b/>
          <w:color w:val="002060"/>
          <w:sz w:val="20"/>
          <w:szCs w:val="20"/>
        </w:rPr>
        <w:t>Blackout</w:t>
      </w:r>
      <w:proofErr w:type="spellEnd"/>
      <w:r w:rsidRPr="00262CBE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durante las siguiente fechas y exhibiciones; FHA (07-12 Abr 25), </w:t>
      </w:r>
      <w:proofErr w:type="spellStart"/>
      <w:r w:rsidRPr="00262CBE">
        <w:rPr>
          <w:rFonts w:asciiTheme="minorHAnsi" w:hAnsiTheme="minorHAnsi" w:cstheme="minorHAnsi"/>
          <w:b/>
          <w:color w:val="002060"/>
          <w:sz w:val="20"/>
          <w:szCs w:val="20"/>
        </w:rPr>
        <w:t>Communicasia</w:t>
      </w:r>
      <w:proofErr w:type="spellEnd"/>
      <w:r w:rsidRPr="00262CBE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Asia </w:t>
      </w:r>
      <w:proofErr w:type="spellStart"/>
      <w:r w:rsidRPr="00262CBE">
        <w:rPr>
          <w:rFonts w:asciiTheme="minorHAnsi" w:hAnsiTheme="minorHAnsi" w:cstheme="minorHAnsi"/>
          <w:b/>
          <w:color w:val="002060"/>
          <w:sz w:val="20"/>
          <w:szCs w:val="20"/>
        </w:rPr>
        <w:t>Tech</w:t>
      </w:r>
      <w:proofErr w:type="spellEnd"/>
      <w:r w:rsidRPr="00262CBE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(26-29 May 25), Singap</w:t>
      </w:r>
      <w:r>
        <w:rPr>
          <w:rFonts w:asciiTheme="minorHAnsi" w:hAnsiTheme="minorHAnsi" w:cstheme="minorHAnsi"/>
          <w:b/>
          <w:color w:val="002060"/>
          <w:sz w:val="20"/>
          <w:szCs w:val="20"/>
        </w:rPr>
        <w:t>ur</w:t>
      </w:r>
      <w:r w:rsidRPr="00262CBE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GP/F1 </w:t>
      </w:r>
      <w:proofErr w:type="spellStart"/>
      <w:r w:rsidRPr="00262CBE">
        <w:rPr>
          <w:rFonts w:asciiTheme="minorHAnsi" w:hAnsiTheme="minorHAnsi" w:cstheme="minorHAnsi"/>
          <w:b/>
          <w:color w:val="002060"/>
          <w:sz w:val="20"/>
          <w:szCs w:val="20"/>
        </w:rPr>
        <w:t>Week</w:t>
      </w:r>
      <w:proofErr w:type="spellEnd"/>
      <w:r w:rsidRPr="00262CBE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(30 Sep-06 Oct 25), FHA </w:t>
      </w:r>
      <w:proofErr w:type="spellStart"/>
      <w:r w:rsidRPr="00262CBE">
        <w:rPr>
          <w:rFonts w:asciiTheme="minorHAnsi" w:hAnsiTheme="minorHAnsi" w:cstheme="minorHAnsi"/>
          <w:b/>
          <w:color w:val="002060"/>
          <w:sz w:val="20"/>
          <w:szCs w:val="20"/>
        </w:rPr>
        <w:t>HoReCa</w:t>
      </w:r>
      <w:proofErr w:type="spellEnd"/>
      <w:r w:rsidRPr="00262CBE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(TBA Oct), ITB Asia (14-18 Oct 25).</w:t>
      </w:r>
    </w:p>
    <w:p w14:paraId="423C329B" w14:textId="77777777" w:rsidR="00262CBE" w:rsidRDefault="00E03D77" w:rsidP="004F6BDB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eastAsia="Calibri" w:hAnsiTheme="minorHAnsi" w:cstheme="minorHAnsi"/>
          <w:color w:val="002060"/>
          <w:sz w:val="20"/>
          <w:szCs w:val="20"/>
        </w:rPr>
      </w:pPr>
      <w:r w:rsidRPr="00C30D1E">
        <w:rPr>
          <w:rFonts w:asciiTheme="minorHAnsi" w:eastAsia="Calibri" w:hAnsiTheme="minorHAnsi" w:cstheme="minorHAnsi"/>
          <w:color w:val="002060"/>
          <w:sz w:val="20"/>
          <w:szCs w:val="20"/>
        </w:rPr>
        <w:t xml:space="preserve">En </w:t>
      </w:r>
      <w:proofErr w:type="spellStart"/>
      <w:r w:rsidRPr="00C30D1E">
        <w:rPr>
          <w:rFonts w:asciiTheme="minorHAnsi" w:eastAsia="Calibri" w:hAnsiTheme="minorHAnsi" w:cstheme="minorHAnsi"/>
          <w:color w:val="002060"/>
          <w:sz w:val="20"/>
          <w:szCs w:val="20"/>
        </w:rPr>
        <w:t>Phuket</w:t>
      </w:r>
      <w:proofErr w:type="spellEnd"/>
      <w:r w:rsidRPr="00C30D1E">
        <w:rPr>
          <w:rFonts w:asciiTheme="minorHAnsi" w:eastAsia="Calibri" w:hAnsiTheme="minorHAnsi" w:cstheme="minorHAnsi"/>
          <w:color w:val="002060"/>
          <w:sz w:val="20"/>
          <w:szCs w:val="20"/>
        </w:rPr>
        <w:t xml:space="preserve"> los traslados y excursión a Phi </w:t>
      </w:r>
      <w:proofErr w:type="spellStart"/>
      <w:r w:rsidRPr="00C30D1E">
        <w:rPr>
          <w:rFonts w:asciiTheme="minorHAnsi" w:eastAsia="Calibri" w:hAnsiTheme="minorHAnsi" w:cstheme="minorHAnsi"/>
          <w:color w:val="002060"/>
          <w:sz w:val="20"/>
          <w:szCs w:val="20"/>
        </w:rPr>
        <w:t>Phi</w:t>
      </w:r>
      <w:proofErr w:type="spellEnd"/>
      <w:r w:rsidRPr="00C30D1E">
        <w:rPr>
          <w:rFonts w:asciiTheme="minorHAnsi" w:eastAsia="Calibri" w:hAnsiTheme="minorHAnsi" w:cstheme="minorHAnsi"/>
          <w:color w:val="002060"/>
          <w:sz w:val="20"/>
          <w:szCs w:val="20"/>
        </w:rPr>
        <w:t xml:space="preserve"> en servicio compartido sin guía acompañante.</w:t>
      </w:r>
    </w:p>
    <w:p w14:paraId="47DF43CE" w14:textId="77777777" w:rsidR="00262CBE" w:rsidRDefault="00E03D77" w:rsidP="004F6BDB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eastAsia="Calibri" w:hAnsiTheme="minorHAnsi" w:cstheme="minorHAnsi"/>
          <w:color w:val="002060"/>
          <w:sz w:val="20"/>
          <w:szCs w:val="20"/>
        </w:rPr>
      </w:pPr>
      <w:r w:rsidRPr="00C30D1E">
        <w:rPr>
          <w:rFonts w:asciiTheme="minorHAnsi" w:eastAsia="Calibri" w:hAnsiTheme="minorHAnsi" w:cstheme="minorHAnsi"/>
          <w:color w:val="002060"/>
          <w:sz w:val="20"/>
          <w:szCs w:val="20"/>
        </w:rPr>
        <w:t>Recorrido terrestre según programa en coche o furgoneta privada con aire acondicionado.</w:t>
      </w:r>
    </w:p>
    <w:p w14:paraId="79C239B2" w14:textId="12364AC6" w:rsidR="00E03D77" w:rsidRPr="00C30D1E" w:rsidRDefault="00E03D77" w:rsidP="004F6BDB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eastAsia="Calibri" w:hAnsiTheme="minorHAnsi" w:cstheme="minorHAnsi"/>
          <w:color w:val="002060"/>
          <w:sz w:val="20"/>
          <w:szCs w:val="20"/>
        </w:rPr>
      </w:pPr>
      <w:r w:rsidRPr="00C30D1E">
        <w:rPr>
          <w:rFonts w:asciiTheme="minorHAnsi" w:eastAsia="Calibri" w:hAnsiTheme="minorHAnsi" w:cstheme="minorHAnsi"/>
          <w:color w:val="002060"/>
          <w:sz w:val="20"/>
          <w:szCs w:val="20"/>
        </w:rPr>
        <w:t xml:space="preserve">Una botella de agua y toalla refrescante por día de excursión. </w:t>
      </w:r>
    </w:p>
    <w:p w14:paraId="107598C5" w14:textId="77777777" w:rsidR="00E03D77" w:rsidRPr="00C30D1E" w:rsidRDefault="00E03D77" w:rsidP="004F6BDB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eastAsia="Calibri" w:hAnsiTheme="minorHAnsi" w:cstheme="minorHAnsi"/>
          <w:color w:val="002060"/>
          <w:sz w:val="20"/>
          <w:szCs w:val="20"/>
        </w:rPr>
      </w:pPr>
      <w:r w:rsidRPr="00C30D1E">
        <w:rPr>
          <w:rFonts w:asciiTheme="minorHAnsi" w:eastAsia="Calibri" w:hAnsiTheme="minorHAnsi" w:cstheme="minorHAnsi"/>
          <w:bCs/>
          <w:color w:val="002060"/>
          <w:sz w:val="20"/>
          <w:szCs w:val="20"/>
        </w:rPr>
        <w:t>En Singapur los t</w:t>
      </w:r>
      <w:r w:rsidRPr="00C30D1E">
        <w:rPr>
          <w:rFonts w:asciiTheme="minorHAnsi" w:eastAsia="Calibri" w:hAnsiTheme="minorHAnsi" w:cstheme="minorHAnsi"/>
          <w:color w:val="002060"/>
          <w:sz w:val="20"/>
          <w:szCs w:val="20"/>
        </w:rPr>
        <w:t xml:space="preserve">raslados de llegada y salida con conductor. </w:t>
      </w:r>
    </w:p>
    <w:p w14:paraId="6393180B" w14:textId="77777777" w:rsidR="00E03D77" w:rsidRPr="00C30D1E" w:rsidRDefault="00E03D77" w:rsidP="004F6BDB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eastAsia="Calibri" w:hAnsiTheme="minorHAnsi" w:cstheme="minorHAnsi"/>
          <w:color w:val="002060"/>
          <w:sz w:val="20"/>
          <w:szCs w:val="20"/>
        </w:rPr>
      </w:pPr>
      <w:r w:rsidRPr="00C30D1E">
        <w:rPr>
          <w:rFonts w:asciiTheme="minorHAnsi" w:eastAsia="Calibri" w:hAnsiTheme="minorHAnsi" w:cstheme="minorHAnsi"/>
          <w:color w:val="002060"/>
          <w:sz w:val="20"/>
          <w:szCs w:val="20"/>
        </w:rPr>
        <w:t xml:space="preserve">Todos los traslados operados entre las 22:0hrs y las 08:00 </w:t>
      </w:r>
      <w:proofErr w:type="spellStart"/>
      <w:r w:rsidRPr="00C30D1E">
        <w:rPr>
          <w:rFonts w:asciiTheme="minorHAnsi" w:eastAsia="Calibri" w:hAnsiTheme="minorHAnsi" w:cstheme="minorHAnsi"/>
          <w:color w:val="002060"/>
          <w:sz w:val="20"/>
          <w:szCs w:val="20"/>
        </w:rPr>
        <w:t>hrs</w:t>
      </w:r>
      <w:proofErr w:type="spellEnd"/>
      <w:r w:rsidRPr="00C30D1E">
        <w:rPr>
          <w:rFonts w:asciiTheme="minorHAnsi" w:eastAsia="Calibri" w:hAnsiTheme="minorHAnsi" w:cstheme="minorHAnsi"/>
          <w:color w:val="002060"/>
          <w:sz w:val="20"/>
          <w:szCs w:val="20"/>
        </w:rPr>
        <w:t xml:space="preserve"> tendrán un cargo adicional (consultar tarifas)</w:t>
      </w:r>
    </w:p>
    <w:p w14:paraId="60FCA022" w14:textId="1D0E4C85" w:rsidR="00E03D77" w:rsidRPr="00C30D1E" w:rsidRDefault="00E03D77" w:rsidP="004F6BDB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eastAsia="Calibri" w:hAnsiTheme="minorHAnsi" w:cstheme="minorHAnsi"/>
          <w:color w:val="002060"/>
          <w:sz w:val="20"/>
          <w:szCs w:val="20"/>
        </w:rPr>
      </w:pPr>
      <w:r w:rsidRPr="00C30D1E">
        <w:rPr>
          <w:rFonts w:asciiTheme="minorHAnsi" w:eastAsia="Calibri" w:hAnsiTheme="minorHAnsi" w:cstheme="minorHAnsi"/>
          <w:color w:val="002060"/>
          <w:sz w:val="20"/>
          <w:szCs w:val="20"/>
        </w:rPr>
        <w:t>Las tarifas no son válidas durante convenciones, eventos especiales o Fórmula 1 que involucren los hoteles mencionados. Algunas fechas aún no están disponibles para confirmación.</w:t>
      </w:r>
    </w:p>
    <w:p w14:paraId="489A3AB8" w14:textId="55F76413" w:rsidR="00E03D77" w:rsidRPr="00C30D1E" w:rsidRDefault="00E03D77" w:rsidP="004F6BDB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eastAsia="Calibri" w:hAnsiTheme="minorHAnsi" w:cstheme="minorHAnsi"/>
          <w:color w:val="002060"/>
          <w:sz w:val="20"/>
          <w:szCs w:val="20"/>
        </w:rPr>
      </w:pPr>
      <w:r w:rsidRPr="00C30D1E">
        <w:rPr>
          <w:rFonts w:asciiTheme="minorHAnsi" w:eastAsia="Calibri" w:hAnsiTheme="minorHAnsi" w:cstheme="minorHAnsi"/>
          <w:bCs/>
          <w:color w:val="002060"/>
          <w:sz w:val="20"/>
          <w:szCs w:val="20"/>
        </w:rPr>
        <w:t>En Indonesia – Bali la v</w:t>
      </w:r>
      <w:r w:rsidRPr="00C30D1E">
        <w:rPr>
          <w:rFonts w:asciiTheme="minorHAnsi" w:eastAsia="Calibri" w:hAnsiTheme="minorHAnsi" w:cstheme="minorHAnsi"/>
          <w:color w:val="002060"/>
          <w:sz w:val="20"/>
          <w:szCs w:val="20"/>
        </w:rPr>
        <w:t>isa de entrada: IDR 500,000 por persona (aprox. 35 USD por persona), se paga directamente a la llegada. Impuesto turístico de Bali: IDR 150,000 por persona (aprox. 10 USD por persona), con pago únicamente electrónico antes o al momento de la llegada.</w:t>
      </w:r>
    </w:p>
    <w:p w14:paraId="25E2A7DD" w14:textId="1BD29C48" w:rsidR="004D0C08" w:rsidRDefault="004D0C08" w:rsidP="004F6BDB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>
        <w:rPr>
          <w:rFonts w:asciiTheme="minorHAnsi" w:hAnsiTheme="minorHAnsi" w:cstheme="minorHAnsi"/>
          <w:b/>
          <w:color w:val="002060"/>
          <w:sz w:val="20"/>
          <w:szCs w:val="20"/>
        </w:rPr>
        <w:t xml:space="preserve">Consultar tarifa para viajero viajando solo </w:t>
      </w:r>
    </w:p>
    <w:bookmarkEnd w:id="0"/>
    <w:p w14:paraId="4B78B7D6" w14:textId="77777777" w:rsidR="00262CBE" w:rsidRPr="00262CBE" w:rsidRDefault="00595542" w:rsidP="002867A3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FC060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En caso de no encontrar al </w:t>
      </w:r>
      <w:proofErr w:type="spellStart"/>
      <w:r w:rsidRPr="00FC060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transferista</w:t>
      </w:r>
      <w:proofErr w:type="spellEnd"/>
      <w:r w:rsidRPr="00FC060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, favor de marcar al número de emergencia. Es indispensable contar con una SIM </w:t>
      </w:r>
      <w:proofErr w:type="spellStart"/>
      <w:r w:rsidRPr="00FC060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card</w:t>
      </w:r>
      <w:proofErr w:type="spellEnd"/>
      <w:r w:rsidRPr="00FC060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o línea activa</w:t>
      </w:r>
      <w:r w:rsidR="00FC060A" w:rsidRPr="00FC060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</w:t>
      </w:r>
      <w:r w:rsidRPr="00FC060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que </w:t>
      </w:r>
      <w:r w:rsidR="00FC060A" w:rsidRPr="00FC060A">
        <w:rPr>
          <w:rFonts w:asciiTheme="minorHAnsi" w:eastAsia="Calibri" w:hAnsiTheme="minorHAnsi" w:cstheme="minorHAnsi"/>
          <w:color w:val="002060"/>
          <w:sz w:val="20"/>
          <w:szCs w:val="20"/>
          <w:u w:val="single"/>
        </w:rPr>
        <w:t xml:space="preserve">permita realizar llamadas locales en </w:t>
      </w:r>
      <w:r w:rsidR="00D607A6">
        <w:rPr>
          <w:rFonts w:asciiTheme="minorHAnsi" w:eastAsia="Calibri" w:hAnsiTheme="minorHAnsi" w:cstheme="minorHAnsi"/>
          <w:color w:val="002060"/>
          <w:sz w:val="20"/>
          <w:szCs w:val="20"/>
          <w:u w:val="single"/>
        </w:rPr>
        <w:t>Tailandia</w:t>
      </w:r>
      <w:r w:rsidR="00C30D1E">
        <w:rPr>
          <w:rFonts w:asciiTheme="minorHAnsi" w:eastAsia="Calibri" w:hAnsiTheme="minorHAnsi" w:cstheme="minorHAnsi"/>
          <w:color w:val="002060"/>
          <w:sz w:val="20"/>
          <w:szCs w:val="20"/>
          <w:u w:val="single"/>
        </w:rPr>
        <w:t>, Indonesia y Singapur</w:t>
      </w:r>
      <w:r w:rsidR="00FC060A" w:rsidRPr="00FC060A">
        <w:rPr>
          <w:rFonts w:asciiTheme="minorHAnsi" w:eastAsia="Calibri" w:hAnsiTheme="minorHAnsi" w:cstheme="minorHAnsi"/>
          <w:color w:val="002060"/>
          <w:sz w:val="20"/>
          <w:szCs w:val="20"/>
          <w:u w:val="single"/>
        </w:rPr>
        <w:t>.</w:t>
      </w:r>
    </w:p>
    <w:p w14:paraId="34EF29E9" w14:textId="2AD86A74" w:rsidR="008239AA" w:rsidRPr="00262CBE" w:rsidRDefault="00262CBE" w:rsidP="002867A3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eastAsia="Calibri" w:hAnsiTheme="minorHAnsi" w:cstheme="minorHAnsi"/>
          <w:bCs/>
          <w:color w:val="002060"/>
          <w:sz w:val="20"/>
          <w:szCs w:val="20"/>
        </w:rPr>
      </w:pPr>
      <w:r w:rsidRPr="00262CBE">
        <w:rPr>
          <w:rFonts w:asciiTheme="minorHAnsi" w:eastAsia="Calibri" w:hAnsiTheme="minorHAnsi" w:cstheme="minorHAnsi"/>
          <w:bCs/>
          <w:color w:val="002060"/>
          <w:sz w:val="20"/>
          <w:szCs w:val="20"/>
        </w:rPr>
        <w:t xml:space="preserve">Para pasajeros de nacionalidad mexicana, es indispensable tramitar con anticipación el TDAC (Thailand Digital Arrival </w:t>
      </w:r>
      <w:proofErr w:type="spellStart"/>
      <w:r w:rsidRPr="00262CBE">
        <w:rPr>
          <w:rFonts w:asciiTheme="minorHAnsi" w:eastAsia="Calibri" w:hAnsiTheme="minorHAnsi" w:cstheme="minorHAnsi"/>
          <w:bCs/>
          <w:color w:val="002060"/>
          <w:sz w:val="20"/>
          <w:szCs w:val="20"/>
        </w:rPr>
        <w:t>Card</w:t>
      </w:r>
      <w:proofErr w:type="spellEnd"/>
      <w:r w:rsidRPr="00262CBE">
        <w:rPr>
          <w:rFonts w:asciiTheme="minorHAnsi" w:eastAsia="Calibri" w:hAnsiTheme="minorHAnsi" w:cstheme="minorHAnsi"/>
          <w:bCs/>
          <w:color w:val="002060"/>
          <w:sz w:val="20"/>
          <w:szCs w:val="20"/>
        </w:rPr>
        <w:t>) para el ingreso a Tailandia, así como la visa correspondiente para Indonesia y Singapur</w:t>
      </w:r>
    </w:p>
    <w:p w14:paraId="452680ED" w14:textId="77777777" w:rsidR="008239AA" w:rsidRDefault="008239AA" w:rsidP="002867A3">
      <w:pPr>
        <w:pStyle w:val="Sinespaciado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tbl>
      <w:tblPr>
        <w:tblW w:w="5953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2"/>
        <w:gridCol w:w="824"/>
        <w:gridCol w:w="987"/>
      </w:tblGrid>
      <w:tr w:rsidR="00262CBE" w:rsidRPr="00262CBE" w14:paraId="52028D63" w14:textId="77777777" w:rsidTr="003072AE">
        <w:trPr>
          <w:trHeight w:val="246"/>
          <w:tblCellSpacing w:w="0" w:type="dxa"/>
          <w:jc w:val="center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1627D3" w14:textId="77777777" w:rsidR="00262CBE" w:rsidRPr="00262CBE" w:rsidRDefault="00262CBE" w:rsidP="00262CBE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262CBE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>TARIFA EN USD POR PERSONA</w:t>
            </w:r>
          </w:p>
        </w:tc>
      </w:tr>
      <w:tr w:rsidR="00262CBE" w:rsidRPr="00262CBE" w14:paraId="0A78EB10" w14:textId="77777777" w:rsidTr="003072AE">
        <w:trPr>
          <w:trHeight w:val="246"/>
          <w:tblCellSpacing w:w="0" w:type="dxa"/>
          <w:jc w:val="center"/>
        </w:trPr>
        <w:tc>
          <w:tcPr>
            <w:tcW w:w="0" w:type="auto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F6F099" w14:textId="77777777" w:rsidR="00262CBE" w:rsidRPr="00262CBE" w:rsidRDefault="00262CBE" w:rsidP="00262CB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262C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SERVICIOS TERRESTRES (MINIMO 2 PASAJEROS)</w:t>
            </w:r>
          </w:p>
        </w:tc>
      </w:tr>
      <w:tr w:rsidR="00262CBE" w:rsidRPr="00262CBE" w14:paraId="5677F20F" w14:textId="77777777" w:rsidTr="003072AE">
        <w:trPr>
          <w:trHeight w:val="24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DE713E" w14:textId="77777777" w:rsidR="00262CBE" w:rsidRPr="00262CBE" w:rsidRDefault="00262CBE" w:rsidP="00262CB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262CB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02 ABR AL 23 JUN 2026 / 01 SEP AL 18 OCT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AB4CB5" w14:textId="77777777" w:rsidR="00262CBE" w:rsidRPr="00262CBE" w:rsidRDefault="00262CBE" w:rsidP="00262C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262CB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DB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AABF40" w14:textId="77777777" w:rsidR="00262CBE" w:rsidRPr="00262CBE" w:rsidRDefault="00262CBE" w:rsidP="00262C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262CB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SGL</w:t>
            </w:r>
          </w:p>
        </w:tc>
      </w:tr>
      <w:tr w:rsidR="00262CBE" w:rsidRPr="00262CBE" w14:paraId="002E3A14" w14:textId="77777777" w:rsidTr="003072AE">
        <w:trPr>
          <w:trHeight w:val="24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8E144C" w14:textId="77777777" w:rsidR="00262CBE" w:rsidRPr="00262CBE" w:rsidRDefault="00262CBE" w:rsidP="00262CBE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62CB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TURIST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AD8233" w14:textId="77777777" w:rsidR="00262CBE" w:rsidRPr="00262CBE" w:rsidRDefault="00262CBE" w:rsidP="00262CB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62CB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372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68A928" w14:textId="77777777" w:rsidR="00262CBE" w:rsidRPr="00262CBE" w:rsidRDefault="00262CBE" w:rsidP="00262CB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62CB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5130</w:t>
            </w:r>
          </w:p>
        </w:tc>
      </w:tr>
      <w:tr w:rsidR="00262CBE" w:rsidRPr="00262CBE" w14:paraId="02A8292F" w14:textId="77777777" w:rsidTr="003072AE">
        <w:trPr>
          <w:trHeight w:val="24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76BCE1" w14:textId="77777777" w:rsidR="00262CBE" w:rsidRPr="00262CBE" w:rsidRDefault="00262CBE" w:rsidP="00262CBE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62CB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RIMER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38AC47" w14:textId="77777777" w:rsidR="00262CBE" w:rsidRPr="00262CBE" w:rsidRDefault="00262CBE" w:rsidP="00262CB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62CB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49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35EBE8" w14:textId="77777777" w:rsidR="00262CBE" w:rsidRPr="00262CBE" w:rsidRDefault="00262CBE" w:rsidP="00262CB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62CB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7570</w:t>
            </w:r>
          </w:p>
        </w:tc>
      </w:tr>
      <w:tr w:rsidR="00262CBE" w:rsidRPr="00262CBE" w14:paraId="3DDE8780" w14:textId="77777777" w:rsidTr="003072AE">
        <w:trPr>
          <w:trHeight w:val="24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4093F8" w14:textId="77777777" w:rsidR="00262CBE" w:rsidRPr="00262CBE" w:rsidRDefault="00262CBE" w:rsidP="00262CBE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62CB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SUPERIO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7944CC" w14:textId="77777777" w:rsidR="00262CBE" w:rsidRPr="00262CBE" w:rsidRDefault="00262CBE" w:rsidP="00262CB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62CB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506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511D51" w14:textId="77777777" w:rsidR="00262CBE" w:rsidRPr="00262CBE" w:rsidRDefault="00262CBE" w:rsidP="00262CB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62CB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7880</w:t>
            </w:r>
          </w:p>
        </w:tc>
      </w:tr>
      <w:tr w:rsidR="00262CBE" w:rsidRPr="00262CBE" w14:paraId="213D01B4" w14:textId="77777777" w:rsidTr="003072AE">
        <w:trPr>
          <w:trHeight w:val="24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011E35" w14:textId="77777777" w:rsidR="00262CBE" w:rsidRPr="00262CBE" w:rsidRDefault="00262CBE" w:rsidP="00262CB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262CB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25 JUN 2026 AL 30 AGO 2026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F08F86" w14:textId="77777777" w:rsidR="00262CBE" w:rsidRPr="00262CBE" w:rsidRDefault="00262CBE" w:rsidP="00262C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262CB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DB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BEF153" w14:textId="77777777" w:rsidR="00262CBE" w:rsidRPr="00262CBE" w:rsidRDefault="00262CBE" w:rsidP="00262C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262CB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SGL</w:t>
            </w:r>
          </w:p>
        </w:tc>
      </w:tr>
      <w:tr w:rsidR="00262CBE" w:rsidRPr="00262CBE" w14:paraId="31ABDE99" w14:textId="77777777" w:rsidTr="003072AE">
        <w:trPr>
          <w:trHeight w:val="24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77164E" w14:textId="77777777" w:rsidR="00262CBE" w:rsidRPr="00262CBE" w:rsidRDefault="00262CBE" w:rsidP="00262CBE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62CB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TURIST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9F85DA" w14:textId="77777777" w:rsidR="00262CBE" w:rsidRPr="00262CBE" w:rsidRDefault="00262CBE" w:rsidP="00262CB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62CB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394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DEDC07" w14:textId="77777777" w:rsidR="00262CBE" w:rsidRPr="00262CBE" w:rsidRDefault="00262CBE" w:rsidP="00262CB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62CB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5570</w:t>
            </w:r>
          </w:p>
        </w:tc>
      </w:tr>
      <w:tr w:rsidR="00262CBE" w:rsidRPr="00262CBE" w14:paraId="34E99FDA" w14:textId="77777777" w:rsidTr="003072AE">
        <w:trPr>
          <w:trHeight w:val="24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875632" w14:textId="77777777" w:rsidR="00262CBE" w:rsidRPr="00262CBE" w:rsidRDefault="00262CBE" w:rsidP="00262CBE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62CB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RIMER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0281FF" w14:textId="77777777" w:rsidR="00262CBE" w:rsidRPr="00262CBE" w:rsidRDefault="00262CBE" w:rsidP="00262CB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62CB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546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41F891" w14:textId="77777777" w:rsidR="00262CBE" w:rsidRPr="00262CBE" w:rsidRDefault="00262CBE" w:rsidP="00262CB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62CB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8690</w:t>
            </w:r>
          </w:p>
        </w:tc>
      </w:tr>
      <w:tr w:rsidR="00262CBE" w:rsidRPr="00262CBE" w14:paraId="29D52092" w14:textId="77777777" w:rsidTr="003072AE">
        <w:trPr>
          <w:trHeight w:val="221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A64B7C" w14:textId="77777777" w:rsidR="00262CBE" w:rsidRPr="00262CBE" w:rsidRDefault="00262CBE" w:rsidP="00262CBE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62CB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SUPERIO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AA8CFE" w14:textId="77777777" w:rsidR="00262CBE" w:rsidRPr="00262CBE" w:rsidRDefault="00262CBE" w:rsidP="00262CB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62CB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654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EFC7EA" w14:textId="77777777" w:rsidR="00262CBE" w:rsidRPr="00262CBE" w:rsidRDefault="00262CBE" w:rsidP="00262CB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62CB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10830</w:t>
            </w:r>
          </w:p>
        </w:tc>
      </w:tr>
      <w:tr w:rsidR="00262CBE" w:rsidRPr="00262CBE" w14:paraId="2AC6904E" w14:textId="77777777" w:rsidTr="003072AE">
        <w:trPr>
          <w:trHeight w:val="276"/>
          <w:tblCellSpacing w:w="0" w:type="dxa"/>
          <w:jc w:val="center"/>
        </w:trPr>
        <w:tc>
          <w:tcPr>
            <w:tcW w:w="0" w:type="auto"/>
            <w:gridSpan w:val="3"/>
            <w:vMerge w:val="restar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4F3C3B" w14:textId="77777777" w:rsidR="00262CBE" w:rsidRPr="00262CBE" w:rsidRDefault="00262CBE" w:rsidP="00262C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262CB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PRECIOS SUJETOS A DISPONIBILIDAD Y A CAMBIOS SIN PREVIO AVISO. TARIFAS NO APLICAN PARA NAVIDAD, FIN DE AÑO, SEMANA SANTA, CONGRESOS O EVENTOS ESPECIALES. CONSULTAR SUPLEMENTO. </w:t>
            </w:r>
            <w:r w:rsidRPr="00262CBE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 xml:space="preserve">VIGENCIA HASTA OCTUBRE 2026 </w:t>
            </w:r>
          </w:p>
        </w:tc>
      </w:tr>
      <w:tr w:rsidR="00262CBE" w:rsidRPr="00262CBE" w14:paraId="354386EF" w14:textId="77777777" w:rsidTr="003072AE">
        <w:trPr>
          <w:trHeight w:val="276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1E9AD754" w14:textId="77777777" w:rsidR="00262CBE" w:rsidRPr="00262CBE" w:rsidRDefault="00262CBE" w:rsidP="00262CB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262CBE" w:rsidRPr="00262CBE" w14:paraId="5B69BEC6" w14:textId="77777777" w:rsidTr="003072AE">
        <w:trPr>
          <w:trHeight w:val="276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7A9C5B5B" w14:textId="77777777" w:rsidR="00262CBE" w:rsidRPr="00262CBE" w:rsidRDefault="00262CBE" w:rsidP="00262CB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262CBE" w:rsidRPr="00262CBE" w14:paraId="635ECDF6" w14:textId="77777777" w:rsidTr="003072AE">
        <w:trPr>
          <w:trHeight w:val="276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2C89091" w14:textId="77777777" w:rsidR="00262CBE" w:rsidRPr="00262CBE" w:rsidRDefault="00262CBE" w:rsidP="00262CB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</w:tr>
    </w:tbl>
    <w:p w14:paraId="54B7EE34" w14:textId="00B9ABEB" w:rsidR="00267C89" w:rsidRDefault="00267C89" w:rsidP="003072AE">
      <w:pPr>
        <w:pStyle w:val="NormalWeb"/>
        <w:spacing w:before="0" w:beforeAutospacing="0" w:after="0" w:afterAutospacing="0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tbl>
      <w:tblPr>
        <w:tblW w:w="5916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1"/>
        <w:gridCol w:w="557"/>
        <w:gridCol w:w="668"/>
      </w:tblGrid>
      <w:tr w:rsidR="003072AE" w:rsidRPr="00262CBE" w14:paraId="0567875A" w14:textId="77777777" w:rsidTr="003072AE">
        <w:trPr>
          <w:trHeight w:val="205"/>
          <w:tblCellSpacing w:w="0" w:type="dxa"/>
          <w:jc w:val="center"/>
        </w:trPr>
        <w:tc>
          <w:tcPr>
            <w:tcW w:w="5916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DBFC37" w14:textId="77777777" w:rsidR="003072AE" w:rsidRPr="00262CBE" w:rsidRDefault="003072AE" w:rsidP="007219D3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262CBE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>TARIFA EN USD POR PERSONA</w:t>
            </w:r>
          </w:p>
        </w:tc>
      </w:tr>
      <w:tr w:rsidR="003072AE" w:rsidRPr="00262CBE" w14:paraId="3B4F084E" w14:textId="77777777" w:rsidTr="003072AE">
        <w:trPr>
          <w:trHeight w:val="205"/>
          <w:tblCellSpacing w:w="0" w:type="dxa"/>
          <w:jc w:val="center"/>
        </w:trPr>
        <w:tc>
          <w:tcPr>
            <w:tcW w:w="5916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C0321A" w14:textId="77777777" w:rsidR="003072AE" w:rsidRPr="00262CBE" w:rsidRDefault="003072AE" w:rsidP="007219D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262C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SERVICIOS TERRESTRES (MINIMO 2 PASAJEROS)</w:t>
            </w:r>
          </w:p>
        </w:tc>
      </w:tr>
      <w:tr w:rsidR="003072AE" w:rsidRPr="003072AE" w14:paraId="3FB123E1" w14:textId="77777777" w:rsidTr="003072AE">
        <w:trPr>
          <w:trHeight w:val="239"/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506CBD" w14:textId="77777777" w:rsidR="003072AE" w:rsidRPr="003072AE" w:rsidRDefault="003072AE" w:rsidP="003072A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72A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01 NOV 2026 AL 31 MAR 2027 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6875E9" w14:textId="77777777" w:rsidR="003072AE" w:rsidRPr="003072AE" w:rsidRDefault="003072AE" w:rsidP="003072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72A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DBL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805105" w14:textId="77777777" w:rsidR="003072AE" w:rsidRPr="003072AE" w:rsidRDefault="003072AE" w:rsidP="003072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72A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SGL</w:t>
            </w:r>
          </w:p>
        </w:tc>
      </w:tr>
      <w:tr w:rsidR="003072AE" w:rsidRPr="003072AE" w14:paraId="5EDCBFF7" w14:textId="77777777" w:rsidTr="003072AE">
        <w:trPr>
          <w:trHeight w:val="23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BA3A58" w14:textId="77777777" w:rsidR="003072AE" w:rsidRPr="003072AE" w:rsidRDefault="003072AE" w:rsidP="003072AE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3072A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TURIST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5D0002" w14:textId="77777777" w:rsidR="003072AE" w:rsidRPr="003072AE" w:rsidRDefault="003072AE" w:rsidP="003072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3072A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347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D635DA" w14:textId="77777777" w:rsidR="003072AE" w:rsidRPr="003072AE" w:rsidRDefault="003072AE" w:rsidP="003072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3072A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4670</w:t>
            </w:r>
          </w:p>
        </w:tc>
      </w:tr>
      <w:tr w:rsidR="003072AE" w:rsidRPr="003072AE" w14:paraId="6AFB7628" w14:textId="77777777" w:rsidTr="003072AE">
        <w:trPr>
          <w:trHeight w:val="23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BD436A" w14:textId="77777777" w:rsidR="003072AE" w:rsidRPr="003072AE" w:rsidRDefault="003072AE" w:rsidP="003072AE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3072A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RIMER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D02DCC" w14:textId="77777777" w:rsidR="003072AE" w:rsidRPr="003072AE" w:rsidRDefault="003072AE" w:rsidP="003072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3072A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41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79C15A" w14:textId="77777777" w:rsidR="003072AE" w:rsidRPr="003072AE" w:rsidRDefault="003072AE" w:rsidP="003072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3072A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5950</w:t>
            </w:r>
          </w:p>
        </w:tc>
      </w:tr>
      <w:tr w:rsidR="003072AE" w:rsidRPr="003072AE" w14:paraId="06FD9C5B" w14:textId="77777777" w:rsidTr="003072AE">
        <w:trPr>
          <w:trHeight w:val="23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F0BBEA" w14:textId="77777777" w:rsidR="003072AE" w:rsidRPr="003072AE" w:rsidRDefault="003072AE" w:rsidP="003072AE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3072A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SUPERIO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65E2B0" w14:textId="77777777" w:rsidR="003072AE" w:rsidRPr="003072AE" w:rsidRDefault="003072AE" w:rsidP="003072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3072A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527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B65C3E" w14:textId="77777777" w:rsidR="003072AE" w:rsidRPr="003072AE" w:rsidRDefault="003072AE" w:rsidP="003072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3072A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8210</w:t>
            </w:r>
          </w:p>
        </w:tc>
      </w:tr>
      <w:tr w:rsidR="003072AE" w:rsidRPr="003072AE" w14:paraId="745F80F0" w14:textId="77777777" w:rsidTr="003072AE">
        <w:trPr>
          <w:trHeight w:val="263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63FCD7" w14:textId="77777777" w:rsidR="003072AE" w:rsidRPr="003072AE" w:rsidRDefault="003072AE" w:rsidP="003072A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72A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>DEL 19 NOV 2026 AL 22 NOV 2026 / 15 DIC 2026 AL 30 DIC 2026/03 ENE 2027 AL 07 ENE 2027 / 26 ENE 2027 AL 31 ENE 2027 / 02 FEB 2027 AL 07 FEB 202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E79D44" w14:textId="77777777" w:rsidR="003072AE" w:rsidRPr="003072AE" w:rsidRDefault="003072AE" w:rsidP="003072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72A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DB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893FBF" w14:textId="77777777" w:rsidR="003072AE" w:rsidRPr="003072AE" w:rsidRDefault="003072AE" w:rsidP="003072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72A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SGL</w:t>
            </w:r>
          </w:p>
        </w:tc>
      </w:tr>
      <w:tr w:rsidR="003072AE" w:rsidRPr="003072AE" w14:paraId="44662ADB" w14:textId="77777777" w:rsidTr="003072AE">
        <w:trPr>
          <w:trHeight w:val="21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E26F60" w14:textId="77777777" w:rsidR="003072AE" w:rsidRPr="003072AE" w:rsidRDefault="003072AE" w:rsidP="003072AE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3072A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TURIST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D776D7" w14:textId="77777777" w:rsidR="003072AE" w:rsidRPr="003072AE" w:rsidRDefault="003072AE" w:rsidP="003072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3072A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398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F6DC17" w14:textId="77777777" w:rsidR="003072AE" w:rsidRPr="003072AE" w:rsidRDefault="003072AE" w:rsidP="003072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3072A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5680</w:t>
            </w:r>
          </w:p>
        </w:tc>
      </w:tr>
      <w:tr w:rsidR="003072AE" w:rsidRPr="003072AE" w14:paraId="4BCE8DD6" w14:textId="77777777" w:rsidTr="003072AE">
        <w:trPr>
          <w:trHeight w:val="251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86FEDC" w14:textId="77777777" w:rsidR="003072AE" w:rsidRPr="003072AE" w:rsidRDefault="003072AE" w:rsidP="003072AE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3072A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RIMER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EBF598" w14:textId="77777777" w:rsidR="003072AE" w:rsidRPr="003072AE" w:rsidRDefault="003072AE" w:rsidP="003072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3072A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579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39A07B" w14:textId="77777777" w:rsidR="003072AE" w:rsidRPr="003072AE" w:rsidRDefault="003072AE" w:rsidP="003072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3072A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9330</w:t>
            </w:r>
          </w:p>
        </w:tc>
      </w:tr>
      <w:tr w:rsidR="003072AE" w:rsidRPr="003072AE" w14:paraId="588883DB" w14:textId="77777777" w:rsidTr="003072AE">
        <w:trPr>
          <w:trHeight w:val="23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242DF2" w14:textId="77777777" w:rsidR="003072AE" w:rsidRPr="003072AE" w:rsidRDefault="003072AE" w:rsidP="003072AE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3072A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SUPERIO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0389A2" w14:textId="77777777" w:rsidR="003072AE" w:rsidRPr="003072AE" w:rsidRDefault="003072AE" w:rsidP="003072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3072A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731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C3FB31" w14:textId="77777777" w:rsidR="003072AE" w:rsidRPr="003072AE" w:rsidRDefault="003072AE" w:rsidP="003072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3072A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12120</w:t>
            </w:r>
          </w:p>
        </w:tc>
      </w:tr>
      <w:tr w:rsidR="003072AE" w:rsidRPr="003072AE" w14:paraId="4BE6CA1F" w14:textId="77777777" w:rsidTr="003072AE">
        <w:trPr>
          <w:trHeight w:val="230"/>
          <w:tblCellSpacing w:w="0" w:type="dxa"/>
          <w:jc w:val="center"/>
        </w:trPr>
        <w:tc>
          <w:tcPr>
            <w:tcW w:w="0" w:type="auto"/>
            <w:gridSpan w:val="3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37488C" w14:textId="77777777" w:rsidR="003072AE" w:rsidRPr="003072AE" w:rsidRDefault="003072AE" w:rsidP="003072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72A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PRECIOS SUJETOS A DISPONIBILIDAD Y A CAMBIOS SIN PREVIO AVISO. TARIFAS NO APLICAN PARA NAVIDAD, FIN DE AÑO, SEMANA SANTA, CONGRESOS O EVENTOS ESPECIALES. CONSULTAR SUPLEMENTO. </w:t>
            </w:r>
            <w:r w:rsidRPr="003072AE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VIGENCIA HASTA MARZO 2027</w:t>
            </w:r>
          </w:p>
        </w:tc>
      </w:tr>
      <w:tr w:rsidR="003072AE" w:rsidRPr="003072AE" w14:paraId="3BA4E838" w14:textId="77777777" w:rsidTr="003072AE">
        <w:trPr>
          <w:trHeight w:val="230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E4E7FE" w14:textId="77777777" w:rsidR="003072AE" w:rsidRPr="003072AE" w:rsidRDefault="003072AE" w:rsidP="003072A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3072AE" w:rsidRPr="003072AE" w14:paraId="45628381" w14:textId="77777777" w:rsidTr="003072AE">
        <w:trPr>
          <w:trHeight w:val="239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6D8A61" w14:textId="77777777" w:rsidR="003072AE" w:rsidRPr="003072AE" w:rsidRDefault="003072AE" w:rsidP="003072A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</w:tr>
    </w:tbl>
    <w:p w14:paraId="0E3BDC65" w14:textId="77777777" w:rsidR="003072AE" w:rsidRDefault="003072AE" w:rsidP="00AF6E03">
      <w:pPr>
        <w:pStyle w:val="NormalWeb"/>
        <w:spacing w:before="0" w:beforeAutospacing="0" w:after="0" w:afterAutospacing="0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tbl>
      <w:tblPr>
        <w:tblW w:w="799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2"/>
        <w:gridCol w:w="1613"/>
        <w:gridCol w:w="4993"/>
        <w:gridCol w:w="602"/>
      </w:tblGrid>
      <w:tr w:rsidR="00262CBE" w:rsidRPr="00262CBE" w14:paraId="66D2FDD9" w14:textId="77777777" w:rsidTr="003072AE">
        <w:trPr>
          <w:trHeight w:val="240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7A887D" w14:textId="77777777" w:rsidR="00262CBE" w:rsidRPr="00262CBE" w:rsidRDefault="00262CBE" w:rsidP="00262CBE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262CBE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HOTELES O SIMILARES </w:t>
            </w:r>
          </w:p>
        </w:tc>
      </w:tr>
      <w:tr w:rsidR="00262CBE" w:rsidRPr="00262CBE" w14:paraId="255D8082" w14:textId="77777777" w:rsidTr="003072AE">
        <w:trPr>
          <w:trHeight w:val="240"/>
          <w:tblCellSpacing w:w="0" w:type="dxa"/>
          <w:jc w:val="center"/>
        </w:trPr>
        <w:tc>
          <w:tcPr>
            <w:tcW w:w="0" w:type="auto"/>
            <w:tcBorders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6150E3" w14:textId="77777777" w:rsidR="00262CBE" w:rsidRPr="00262CBE" w:rsidRDefault="00262CBE" w:rsidP="00262CB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bookmarkStart w:id="1" w:name="_GoBack"/>
            <w:r w:rsidRPr="00262C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NOCHES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68F33F" w14:textId="77777777" w:rsidR="00262CBE" w:rsidRPr="00262CBE" w:rsidRDefault="00262CBE" w:rsidP="00262CB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262C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CIUDADES </w:t>
            </w:r>
          </w:p>
        </w:tc>
        <w:tc>
          <w:tcPr>
            <w:tcW w:w="4993" w:type="dxa"/>
            <w:tcBorders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48AF7A" w14:textId="77777777" w:rsidR="00262CBE" w:rsidRPr="00262CBE" w:rsidRDefault="00262CBE" w:rsidP="00262CB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262C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HOTEL </w:t>
            </w:r>
          </w:p>
        </w:tc>
        <w:tc>
          <w:tcPr>
            <w:tcW w:w="602" w:type="dxa"/>
            <w:tcBorders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808AE6" w14:textId="77777777" w:rsidR="00262CBE" w:rsidRPr="00262CBE" w:rsidRDefault="00262CBE" w:rsidP="00262CB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262C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AT</w:t>
            </w:r>
          </w:p>
        </w:tc>
      </w:tr>
      <w:bookmarkEnd w:id="1"/>
      <w:tr w:rsidR="00262CBE" w:rsidRPr="00262CBE" w14:paraId="346D60E0" w14:textId="77777777" w:rsidTr="003072AE">
        <w:trPr>
          <w:trHeight w:val="240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17C4E2" w14:textId="77777777" w:rsidR="00262CBE" w:rsidRPr="00262CBE" w:rsidRDefault="00262CBE" w:rsidP="00262CBE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262CBE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E8DAC9" w14:textId="77777777" w:rsidR="00262CBE" w:rsidRPr="00262CBE" w:rsidRDefault="00262CBE" w:rsidP="00262CBE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262CBE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 xml:space="preserve">BANGKOK </w:t>
            </w:r>
          </w:p>
        </w:tc>
        <w:tc>
          <w:tcPr>
            <w:tcW w:w="4993" w:type="dxa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1E0BD8" w14:textId="77777777" w:rsidR="00262CBE" w:rsidRPr="00262CBE" w:rsidRDefault="00262CBE" w:rsidP="00262CBE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262CBE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MANDARIN HOTEL BY CENTRE POINT</w:t>
            </w:r>
          </w:p>
        </w:tc>
        <w:tc>
          <w:tcPr>
            <w:tcW w:w="602" w:type="dxa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B90122" w14:textId="77777777" w:rsidR="00262CBE" w:rsidRPr="00262CBE" w:rsidRDefault="00262CBE" w:rsidP="00262CBE">
            <w:pPr>
              <w:jc w:val="center"/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</w:pPr>
            <w:r w:rsidRPr="00262CBE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>T</w:t>
            </w:r>
          </w:p>
        </w:tc>
      </w:tr>
      <w:tr w:rsidR="00262CBE" w:rsidRPr="00262CBE" w14:paraId="2F49EF4A" w14:textId="77777777" w:rsidTr="003072AE">
        <w:trPr>
          <w:trHeight w:val="24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2A3DF3" w14:textId="77777777" w:rsidR="00262CBE" w:rsidRPr="00262CBE" w:rsidRDefault="00262CBE" w:rsidP="00262CBE">
            <w:pPr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97858A" w14:textId="77777777" w:rsidR="00262CBE" w:rsidRPr="00262CBE" w:rsidRDefault="00262CBE" w:rsidP="00262CBE">
            <w:pPr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</w:p>
        </w:tc>
        <w:tc>
          <w:tcPr>
            <w:tcW w:w="4993" w:type="dxa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EAFF69" w14:textId="77777777" w:rsidR="00262CBE" w:rsidRPr="00262CBE" w:rsidRDefault="00262CBE" w:rsidP="00262CBE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262CBE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 xml:space="preserve">HILTON GARDEN INN BANGKOK SILOM/ JC KEVIN SATHORN BANGKOK </w:t>
            </w:r>
          </w:p>
        </w:tc>
        <w:tc>
          <w:tcPr>
            <w:tcW w:w="602" w:type="dxa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5537CA" w14:textId="77777777" w:rsidR="00262CBE" w:rsidRPr="00262CBE" w:rsidRDefault="00262CBE" w:rsidP="00262CBE">
            <w:pPr>
              <w:jc w:val="center"/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</w:pPr>
            <w:r w:rsidRPr="00262CBE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>P</w:t>
            </w:r>
          </w:p>
        </w:tc>
      </w:tr>
      <w:tr w:rsidR="00262CBE" w:rsidRPr="00262CBE" w14:paraId="4F125662" w14:textId="77777777" w:rsidTr="003072AE">
        <w:trPr>
          <w:trHeight w:val="24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6DB87C" w14:textId="77777777" w:rsidR="00262CBE" w:rsidRPr="00262CBE" w:rsidRDefault="00262CBE" w:rsidP="00262CBE">
            <w:pPr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4B3548" w14:textId="77777777" w:rsidR="00262CBE" w:rsidRPr="00262CBE" w:rsidRDefault="00262CBE" w:rsidP="00262CBE">
            <w:pPr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</w:p>
        </w:tc>
        <w:tc>
          <w:tcPr>
            <w:tcW w:w="499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47C288" w14:textId="77777777" w:rsidR="00262CBE" w:rsidRPr="00262CBE" w:rsidRDefault="00262CBE" w:rsidP="00262CBE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262CBE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 xml:space="preserve">SO BANGKOK/ MONTIEN SURAWONG / PULLMAN HOTEL G </w:t>
            </w:r>
          </w:p>
        </w:tc>
        <w:tc>
          <w:tcPr>
            <w:tcW w:w="6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FE97CC" w14:textId="77777777" w:rsidR="00262CBE" w:rsidRPr="00262CBE" w:rsidRDefault="00262CBE" w:rsidP="00262CBE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262CBE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S</w:t>
            </w:r>
          </w:p>
        </w:tc>
      </w:tr>
      <w:tr w:rsidR="00262CBE" w:rsidRPr="00262CBE" w14:paraId="3276C611" w14:textId="77777777" w:rsidTr="003072AE">
        <w:trPr>
          <w:trHeight w:val="240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88CF63" w14:textId="77777777" w:rsidR="00262CBE" w:rsidRPr="00262CBE" w:rsidRDefault="00262CBE" w:rsidP="00262CBE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262CBE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88BE03" w14:textId="77777777" w:rsidR="00262CBE" w:rsidRPr="00262CBE" w:rsidRDefault="00262CBE" w:rsidP="00262CBE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262CBE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 xml:space="preserve">CHIANG RAI </w:t>
            </w:r>
          </w:p>
        </w:tc>
        <w:tc>
          <w:tcPr>
            <w:tcW w:w="4993" w:type="dxa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EE6A02" w14:textId="77777777" w:rsidR="00262CBE" w:rsidRPr="00262CBE" w:rsidRDefault="00262CBE" w:rsidP="00262CBE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262CBE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 xml:space="preserve">LALUNA HOTEL /PHOWADOL /WIANG INN </w:t>
            </w:r>
          </w:p>
        </w:tc>
        <w:tc>
          <w:tcPr>
            <w:tcW w:w="602" w:type="dxa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659E4E" w14:textId="77777777" w:rsidR="00262CBE" w:rsidRPr="00262CBE" w:rsidRDefault="00262CBE" w:rsidP="00262CBE">
            <w:pPr>
              <w:jc w:val="center"/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</w:pPr>
            <w:r w:rsidRPr="00262CBE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>T</w:t>
            </w:r>
          </w:p>
        </w:tc>
      </w:tr>
      <w:tr w:rsidR="00262CBE" w:rsidRPr="00262CBE" w14:paraId="6331206F" w14:textId="77777777" w:rsidTr="003072AE">
        <w:trPr>
          <w:trHeight w:val="24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9948B4" w14:textId="77777777" w:rsidR="00262CBE" w:rsidRPr="00262CBE" w:rsidRDefault="00262CBE" w:rsidP="00262CBE">
            <w:pPr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86EE28" w14:textId="77777777" w:rsidR="00262CBE" w:rsidRPr="00262CBE" w:rsidRDefault="00262CBE" w:rsidP="00262CBE">
            <w:pPr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</w:p>
        </w:tc>
        <w:tc>
          <w:tcPr>
            <w:tcW w:w="4993" w:type="dxa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6B3EAD" w14:textId="77777777" w:rsidR="00262CBE" w:rsidRPr="00262CBE" w:rsidRDefault="00262CBE" w:rsidP="00262CBE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262CBE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LEGEND</w:t>
            </w:r>
          </w:p>
        </w:tc>
        <w:tc>
          <w:tcPr>
            <w:tcW w:w="602" w:type="dxa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502F3E" w14:textId="77777777" w:rsidR="00262CBE" w:rsidRPr="00262CBE" w:rsidRDefault="00262CBE" w:rsidP="00262CBE">
            <w:pPr>
              <w:jc w:val="center"/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</w:pPr>
            <w:r w:rsidRPr="00262CBE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>P</w:t>
            </w:r>
          </w:p>
        </w:tc>
      </w:tr>
      <w:tr w:rsidR="00262CBE" w:rsidRPr="00262CBE" w14:paraId="78D4F29E" w14:textId="77777777" w:rsidTr="003072AE">
        <w:trPr>
          <w:trHeight w:val="24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B62407" w14:textId="77777777" w:rsidR="00262CBE" w:rsidRPr="00262CBE" w:rsidRDefault="00262CBE" w:rsidP="00262CBE">
            <w:pPr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911B59" w14:textId="77777777" w:rsidR="00262CBE" w:rsidRPr="00262CBE" w:rsidRDefault="00262CBE" w:rsidP="00262CBE">
            <w:pPr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</w:p>
        </w:tc>
        <w:tc>
          <w:tcPr>
            <w:tcW w:w="499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D31A72" w14:textId="77777777" w:rsidR="00262CBE" w:rsidRPr="00262CBE" w:rsidRDefault="00262CBE" w:rsidP="00262CBE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262CBE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MERIDIEN / LE RIVERIE BY KATATHANI</w:t>
            </w:r>
          </w:p>
        </w:tc>
        <w:tc>
          <w:tcPr>
            <w:tcW w:w="6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AA5D95" w14:textId="77777777" w:rsidR="00262CBE" w:rsidRPr="00262CBE" w:rsidRDefault="00262CBE" w:rsidP="00262CBE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262CBE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S</w:t>
            </w:r>
          </w:p>
        </w:tc>
      </w:tr>
      <w:tr w:rsidR="00262CBE" w:rsidRPr="00262CBE" w14:paraId="0D479008" w14:textId="77777777" w:rsidTr="003072AE">
        <w:trPr>
          <w:trHeight w:val="240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6CA145" w14:textId="77777777" w:rsidR="00262CBE" w:rsidRPr="00262CBE" w:rsidRDefault="00262CBE" w:rsidP="00262CBE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262CBE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738FF0" w14:textId="77777777" w:rsidR="00262CBE" w:rsidRPr="00262CBE" w:rsidRDefault="00262CBE" w:rsidP="00262CBE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262CBE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CHIANG MAI </w:t>
            </w:r>
          </w:p>
        </w:tc>
        <w:tc>
          <w:tcPr>
            <w:tcW w:w="4993" w:type="dxa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65A2B0" w14:textId="77777777" w:rsidR="00262CBE" w:rsidRPr="00262CBE" w:rsidRDefault="00262CBE" w:rsidP="00262CBE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262CBE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IBIS CHIANG NIMMAN JOURNEYHUB</w:t>
            </w:r>
          </w:p>
        </w:tc>
        <w:tc>
          <w:tcPr>
            <w:tcW w:w="602" w:type="dxa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1EEBC5" w14:textId="77777777" w:rsidR="00262CBE" w:rsidRPr="00262CBE" w:rsidRDefault="00262CBE" w:rsidP="00262CBE">
            <w:pPr>
              <w:jc w:val="center"/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</w:pPr>
            <w:r w:rsidRPr="00262CBE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>T</w:t>
            </w:r>
          </w:p>
        </w:tc>
      </w:tr>
      <w:tr w:rsidR="00262CBE" w:rsidRPr="00262CBE" w14:paraId="0EEA1A7C" w14:textId="77777777" w:rsidTr="003072AE">
        <w:trPr>
          <w:trHeight w:val="215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6D3483" w14:textId="77777777" w:rsidR="00262CBE" w:rsidRPr="00262CBE" w:rsidRDefault="00262CBE" w:rsidP="00262CBE">
            <w:pPr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844282" w14:textId="77777777" w:rsidR="00262CBE" w:rsidRPr="00262CBE" w:rsidRDefault="00262CBE" w:rsidP="00262CBE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4993" w:type="dxa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F8428E" w14:textId="77777777" w:rsidR="00262CBE" w:rsidRPr="00262CBE" w:rsidRDefault="00262CBE" w:rsidP="00262CBE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262CBE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 xml:space="preserve">NOVOTEL NIMMAN / TRAVELODGE NIMMAN </w:t>
            </w:r>
          </w:p>
        </w:tc>
        <w:tc>
          <w:tcPr>
            <w:tcW w:w="602" w:type="dxa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1E0673" w14:textId="77777777" w:rsidR="00262CBE" w:rsidRPr="00262CBE" w:rsidRDefault="00262CBE" w:rsidP="00262CBE">
            <w:pPr>
              <w:jc w:val="center"/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</w:pPr>
            <w:r w:rsidRPr="00262CBE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>P</w:t>
            </w:r>
          </w:p>
        </w:tc>
      </w:tr>
      <w:tr w:rsidR="00262CBE" w:rsidRPr="00262CBE" w14:paraId="05FB1AA5" w14:textId="77777777" w:rsidTr="003072AE">
        <w:trPr>
          <w:trHeight w:val="22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06BD12" w14:textId="77777777" w:rsidR="00262CBE" w:rsidRPr="00262CBE" w:rsidRDefault="00262CBE" w:rsidP="00262CBE">
            <w:pPr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9033F5" w14:textId="77777777" w:rsidR="00262CBE" w:rsidRPr="00262CBE" w:rsidRDefault="00262CBE" w:rsidP="00262CBE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499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25FE5E" w14:textId="77777777" w:rsidR="00262CBE" w:rsidRPr="00262CBE" w:rsidRDefault="00262CBE" w:rsidP="00262CBE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262CBE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 xml:space="preserve">AKYRA MANOR / MELIA </w:t>
            </w:r>
          </w:p>
        </w:tc>
        <w:tc>
          <w:tcPr>
            <w:tcW w:w="6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9C371C" w14:textId="77777777" w:rsidR="00262CBE" w:rsidRPr="00262CBE" w:rsidRDefault="00262CBE" w:rsidP="00262CBE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262CBE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S</w:t>
            </w:r>
          </w:p>
        </w:tc>
      </w:tr>
      <w:tr w:rsidR="00262CBE" w:rsidRPr="00262CBE" w14:paraId="5F9A3745" w14:textId="77777777" w:rsidTr="003072AE">
        <w:trPr>
          <w:trHeight w:val="240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39EDE2" w14:textId="77777777" w:rsidR="00262CBE" w:rsidRPr="00262CBE" w:rsidRDefault="00262CBE" w:rsidP="00262CBE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262CBE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67A496" w14:textId="77777777" w:rsidR="00262CBE" w:rsidRPr="00262CBE" w:rsidRDefault="00262CBE" w:rsidP="00262CBE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262CBE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 xml:space="preserve">PHUKET </w:t>
            </w:r>
          </w:p>
        </w:tc>
        <w:tc>
          <w:tcPr>
            <w:tcW w:w="4993" w:type="dxa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21CBC8" w14:textId="77777777" w:rsidR="00262CBE" w:rsidRPr="00262CBE" w:rsidRDefault="00262CBE" w:rsidP="00262CBE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262CBE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 xml:space="preserve">ORCHID / CHANALAI HILLSIDE / KATA PALM RESORT </w:t>
            </w:r>
          </w:p>
        </w:tc>
        <w:tc>
          <w:tcPr>
            <w:tcW w:w="602" w:type="dxa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93A7D3" w14:textId="77777777" w:rsidR="00262CBE" w:rsidRPr="00262CBE" w:rsidRDefault="00262CBE" w:rsidP="00262CBE">
            <w:pPr>
              <w:jc w:val="center"/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</w:pPr>
            <w:r w:rsidRPr="00262CBE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>T</w:t>
            </w:r>
          </w:p>
        </w:tc>
      </w:tr>
      <w:tr w:rsidR="00262CBE" w:rsidRPr="00262CBE" w14:paraId="5ED92F52" w14:textId="77777777" w:rsidTr="003072AE">
        <w:trPr>
          <w:trHeight w:val="252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474861" w14:textId="77777777" w:rsidR="00262CBE" w:rsidRPr="00262CBE" w:rsidRDefault="00262CBE" w:rsidP="00262CBE">
            <w:pPr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B083CF" w14:textId="77777777" w:rsidR="00262CBE" w:rsidRPr="00262CBE" w:rsidRDefault="00262CBE" w:rsidP="00262CBE">
            <w:pPr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</w:p>
        </w:tc>
        <w:tc>
          <w:tcPr>
            <w:tcW w:w="4993" w:type="dxa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BD7C7C" w14:textId="77777777" w:rsidR="00262CBE" w:rsidRPr="00262CBE" w:rsidRDefault="00262CBE" w:rsidP="00262CBE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262CBE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 xml:space="preserve">CARLTON /NOVOTEL KAMALA </w:t>
            </w:r>
          </w:p>
        </w:tc>
        <w:tc>
          <w:tcPr>
            <w:tcW w:w="602" w:type="dxa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5D6430" w14:textId="77777777" w:rsidR="00262CBE" w:rsidRPr="00262CBE" w:rsidRDefault="00262CBE" w:rsidP="00262CBE">
            <w:pPr>
              <w:jc w:val="center"/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</w:pPr>
            <w:r w:rsidRPr="00262CBE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>P</w:t>
            </w:r>
          </w:p>
        </w:tc>
      </w:tr>
      <w:tr w:rsidR="00262CBE" w:rsidRPr="00262CBE" w14:paraId="182C099E" w14:textId="77777777" w:rsidTr="003072AE">
        <w:trPr>
          <w:trHeight w:val="22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F94B3C" w14:textId="77777777" w:rsidR="00262CBE" w:rsidRPr="00262CBE" w:rsidRDefault="00262CBE" w:rsidP="00262CBE">
            <w:pPr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C80C99" w14:textId="77777777" w:rsidR="00262CBE" w:rsidRPr="00262CBE" w:rsidRDefault="00262CBE" w:rsidP="00262CBE">
            <w:pPr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</w:p>
        </w:tc>
        <w:tc>
          <w:tcPr>
            <w:tcW w:w="499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980E38" w14:textId="77777777" w:rsidR="00262CBE" w:rsidRPr="00262CBE" w:rsidRDefault="00262CBE" w:rsidP="00262CBE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262CBE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 xml:space="preserve">ANGSANA LAGUNA PHUKET </w:t>
            </w:r>
          </w:p>
        </w:tc>
        <w:tc>
          <w:tcPr>
            <w:tcW w:w="6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663C82" w14:textId="77777777" w:rsidR="00262CBE" w:rsidRPr="00262CBE" w:rsidRDefault="00262CBE" w:rsidP="00262CBE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262CBE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S</w:t>
            </w:r>
          </w:p>
        </w:tc>
      </w:tr>
      <w:tr w:rsidR="00262CBE" w:rsidRPr="00262CBE" w14:paraId="6C054006" w14:textId="77777777" w:rsidTr="003072AE">
        <w:trPr>
          <w:trHeight w:val="227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79A353" w14:textId="77777777" w:rsidR="00262CBE" w:rsidRPr="00262CBE" w:rsidRDefault="00262CBE" w:rsidP="00262CBE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262CBE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7B9872" w14:textId="77777777" w:rsidR="00262CBE" w:rsidRPr="00262CBE" w:rsidRDefault="00262CBE" w:rsidP="00262CBE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262CBE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 xml:space="preserve">SINGAPUR </w:t>
            </w:r>
          </w:p>
        </w:tc>
        <w:tc>
          <w:tcPr>
            <w:tcW w:w="4993" w:type="dxa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941977" w14:textId="77777777" w:rsidR="00262CBE" w:rsidRPr="00262CBE" w:rsidRDefault="00262CBE" w:rsidP="00262CBE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262CBE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 xml:space="preserve">GRAND MIRAGE RESORT / ORCHID </w:t>
            </w:r>
          </w:p>
        </w:tc>
        <w:tc>
          <w:tcPr>
            <w:tcW w:w="602" w:type="dxa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A1D215" w14:textId="77777777" w:rsidR="00262CBE" w:rsidRPr="00262CBE" w:rsidRDefault="00262CBE" w:rsidP="00262CBE">
            <w:pPr>
              <w:jc w:val="center"/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</w:pPr>
            <w:r w:rsidRPr="00262CBE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>T</w:t>
            </w:r>
          </w:p>
        </w:tc>
      </w:tr>
      <w:tr w:rsidR="00262CBE" w:rsidRPr="00262CBE" w14:paraId="0575EAA2" w14:textId="77777777" w:rsidTr="003072AE">
        <w:trPr>
          <w:trHeight w:val="24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762290" w14:textId="77777777" w:rsidR="00262CBE" w:rsidRPr="00262CBE" w:rsidRDefault="00262CBE" w:rsidP="00262CBE">
            <w:pPr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18B5DE" w14:textId="77777777" w:rsidR="00262CBE" w:rsidRPr="00262CBE" w:rsidRDefault="00262CBE" w:rsidP="00262CBE">
            <w:pPr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</w:p>
        </w:tc>
        <w:tc>
          <w:tcPr>
            <w:tcW w:w="4993" w:type="dxa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05F166" w14:textId="77777777" w:rsidR="00262CBE" w:rsidRPr="00262CBE" w:rsidRDefault="00262CBE" w:rsidP="00262CBE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262CBE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 xml:space="preserve">SPACE AT BALI / CARLTON </w:t>
            </w:r>
          </w:p>
        </w:tc>
        <w:tc>
          <w:tcPr>
            <w:tcW w:w="602" w:type="dxa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0A9152" w14:textId="77777777" w:rsidR="00262CBE" w:rsidRPr="00262CBE" w:rsidRDefault="00262CBE" w:rsidP="00262CBE">
            <w:pPr>
              <w:jc w:val="center"/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</w:pPr>
            <w:r w:rsidRPr="00262CBE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>P</w:t>
            </w:r>
          </w:p>
        </w:tc>
      </w:tr>
      <w:tr w:rsidR="00262CBE" w:rsidRPr="00262CBE" w14:paraId="41AF06BE" w14:textId="77777777" w:rsidTr="003072AE">
        <w:trPr>
          <w:trHeight w:val="24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B6F549" w14:textId="77777777" w:rsidR="00262CBE" w:rsidRPr="00262CBE" w:rsidRDefault="00262CBE" w:rsidP="00262CBE">
            <w:pPr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ECC058" w14:textId="77777777" w:rsidR="00262CBE" w:rsidRPr="00262CBE" w:rsidRDefault="00262CBE" w:rsidP="00262CBE">
            <w:pPr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</w:p>
        </w:tc>
        <w:tc>
          <w:tcPr>
            <w:tcW w:w="499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9BCD1A" w14:textId="77777777" w:rsidR="00262CBE" w:rsidRPr="00262CBE" w:rsidRDefault="00262CBE" w:rsidP="00262CBE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262CBE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 xml:space="preserve">PARK ROYAL COLLECTION MARINA BAY </w:t>
            </w:r>
          </w:p>
        </w:tc>
        <w:tc>
          <w:tcPr>
            <w:tcW w:w="6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18562E" w14:textId="77777777" w:rsidR="00262CBE" w:rsidRPr="00262CBE" w:rsidRDefault="00262CBE" w:rsidP="00262CBE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262CBE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S</w:t>
            </w:r>
          </w:p>
        </w:tc>
      </w:tr>
      <w:tr w:rsidR="00262CBE" w:rsidRPr="00262CBE" w14:paraId="7C2A85F6" w14:textId="77777777" w:rsidTr="003072AE">
        <w:trPr>
          <w:trHeight w:val="240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A26D61" w14:textId="77777777" w:rsidR="00262CBE" w:rsidRPr="00262CBE" w:rsidRDefault="00262CBE" w:rsidP="00262CBE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262CBE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4B1195" w14:textId="77777777" w:rsidR="00262CBE" w:rsidRPr="00262CBE" w:rsidRDefault="00262CBE" w:rsidP="00262CBE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262CBE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 xml:space="preserve">UBUD </w:t>
            </w:r>
          </w:p>
        </w:tc>
        <w:tc>
          <w:tcPr>
            <w:tcW w:w="4993" w:type="dxa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EE57F8" w14:textId="77777777" w:rsidR="00262CBE" w:rsidRPr="00262CBE" w:rsidRDefault="00262CBE" w:rsidP="00262CBE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262CBE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PITA MAHA RESORT</w:t>
            </w:r>
          </w:p>
        </w:tc>
        <w:tc>
          <w:tcPr>
            <w:tcW w:w="602" w:type="dxa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B1B2F0" w14:textId="77777777" w:rsidR="00262CBE" w:rsidRPr="00262CBE" w:rsidRDefault="00262CBE" w:rsidP="00262CBE">
            <w:pPr>
              <w:jc w:val="center"/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</w:pPr>
            <w:r w:rsidRPr="00262CBE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>T</w:t>
            </w:r>
          </w:p>
        </w:tc>
      </w:tr>
      <w:tr w:rsidR="00262CBE" w:rsidRPr="00262CBE" w14:paraId="331D3254" w14:textId="77777777" w:rsidTr="003072AE">
        <w:trPr>
          <w:trHeight w:val="24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623A56" w14:textId="77777777" w:rsidR="00262CBE" w:rsidRPr="00262CBE" w:rsidRDefault="00262CBE" w:rsidP="00262CBE">
            <w:pPr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64B469" w14:textId="77777777" w:rsidR="00262CBE" w:rsidRPr="00262CBE" w:rsidRDefault="00262CBE" w:rsidP="00262CBE">
            <w:pPr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</w:p>
        </w:tc>
        <w:tc>
          <w:tcPr>
            <w:tcW w:w="4993" w:type="dxa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69D858" w14:textId="77777777" w:rsidR="00262CBE" w:rsidRPr="00262CBE" w:rsidRDefault="00262CBE" w:rsidP="00262CBE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262CBE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ALAYA RESORT</w:t>
            </w:r>
          </w:p>
        </w:tc>
        <w:tc>
          <w:tcPr>
            <w:tcW w:w="602" w:type="dxa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9D6449" w14:textId="77777777" w:rsidR="00262CBE" w:rsidRPr="00262CBE" w:rsidRDefault="00262CBE" w:rsidP="00262CBE">
            <w:pPr>
              <w:jc w:val="center"/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</w:pPr>
            <w:r w:rsidRPr="00262CBE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>P</w:t>
            </w:r>
          </w:p>
        </w:tc>
      </w:tr>
      <w:tr w:rsidR="00262CBE" w:rsidRPr="00262CBE" w14:paraId="6EBB535A" w14:textId="77777777" w:rsidTr="003072AE">
        <w:trPr>
          <w:trHeight w:val="24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208E98" w14:textId="77777777" w:rsidR="00262CBE" w:rsidRPr="00262CBE" w:rsidRDefault="00262CBE" w:rsidP="00262CBE">
            <w:pPr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0B1B09" w14:textId="77777777" w:rsidR="00262CBE" w:rsidRPr="00262CBE" w:rsidRDefault="00262CBE" w:rsidP="00262CBE">
            <w:pPr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</w:p>
        </w:tc>
        <w:tc>
          <w:tcPr>
            <w:tcW w:w="499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18FC7D" w14:textId="77777777" w:rsidR="00262CBE" w:rsidRPr="00262CBE" w:rsidRDefault="00262CBE" w:rsidP="00262CBE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262CBE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KAPPA SENSES / COMO UMA UBUD</w:t>
            </w:r>
          </w:p>
        </w:tc>
        <w:tc>
          <w:tcPr>
            <w:tcW w:w="6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9B3E8C" w14:textId="77777777" w:rsidR="00262CBE" w:rsidRPr="00262CBE" w:rsidRDefault="00262CBE" w:rsidP="00262CBE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262CBE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S</w:t>
            </w:r>
          </w:p>
        </w:tc>
      </w:tr>
      <w:tr w:rsidR="00262CBE" w:rsidRPr="00262CBE" w14:paraId="58EEC3E3" w14:textId="77777777" w:rsidTr="003072AE">
        <w:trPr>
          <w:trHeight w:val="240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79A360" w14:textId="77777777" w:rsidR="00262CBE" w:rsidRPr="00262CBE" w:rsidRDefault="00262CBE" w:rsidP="00262CBE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262CBE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7D6123" w14:textId="77777777" w:rsidR="00262CBE" w:rsidRPr="00262CBE" w:rsidRDefault="00262CBE" w:rsidP="00262CBE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262CBE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 xml:space="preserve">NUSA DUA / SEMIYAK </w:t>
            </w:r>
          </w:p>
        </w:tc>
        <w:tc>
          <w:tcPr>
            <w:tcW w:w="4993" w:type="dxa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04253A" w14:textId="77777777" w:rsidR="00262CBE" w:rsidRPr="00262CBE" w:rsidRDefault="00262CBE" w:rsidP="00262CBE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262CBE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 xml:space="preserve">GRAND MIRAGE RESORT / ORCHID </w:t>
            </w:r>
          </w:p>
        </w:tc>
        <w:tc>
          <w:tcPr>
            <w:tcW w:w="602" w:type="dxa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14EDAC" w14:textId="77777777" w:rsidR="00262CBE" w:rsidRPr="00262CBE" w:rsidRDefault="00262CBE" w:rsidP="00262CBE">
            <w:pPr>
              <w:jc w:val="center"/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</w:pPr>
            <w:r w:rsidRPr="00262CBE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>T</w:t>
            </w:r>
          </w:p>
        </w:tc>
      </w:tr>
      <w:tr w:rsidR="00262CBE" w:rsidRPr="00262CBE" w14:paraId="6C3354A6" w14:textId="77777777" w:rsidTr="003072AE">
        <w:trPr>
          <w:trHeight w:val="24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DDC497" w14:textId="77777777" w:rsidR="00262CBE" w:rsidRPr="00262CBE" w:rsidRDefault="00262CBE" w:rsidP="00262CBE">
            <w:pPr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CBA8A1" w14:textId="77777777" w:rsidR="00262CBE" w:rsidRPr="00262CBE" w:rsidRDefault="00262CBE" w:rsidP="00262CBE">
            <w:pPr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</w:p>
        </w:tc>
        <w:tc>
          <w:tcPr>
            <w:tcW w:w="4993" w:type="dxa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10DED1" w14:textId="77777777" w:rsidR="00262CBE" w:rsidRPr="00262CBE" w:rsidRDefault="00262CBE" w:rsidP="00262CBE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262CBE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 xml:space="preserve">SPACE AT BALI </w:t>
            </w:r>
          </w:p>
        </w:tc>
        <w:tc>
          <w:tcPr>
            <w:tcW w:w="602" w:type="dxa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409F7E" w14:textId="77777777" w:rsidR="00262CBE" w:rsidRPr="00262CBE" w:rsidRDefault="00262CBE" w:rsidP="00262CBE">
            <w:pPr>
              <w:jc w:val="center"/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</w:pPr>
            <w:r w:rsidRPr="00262CBE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>P</w:t>
            </w:r>
          </w:p>
        </w:tc>
      </w:tr>
      <w:tr w:rsidR="00262CBE" w:rsidRPr="00262CBE" w14:paraId="6C9FBD26" w14:textId="77777777" w:rsidTr="003072AE">
        <w:trPr>
          <w:trHeight w:val="24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436722" w14:textId="77777777" w:rsidR="00262CBE" w:rsidRPr="00262CBE" w:rsidRDefault="00262CBE" w:rsidP="00262CBE">
            <w:pPr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D83C86" w14:textId="77777777" w:rsidR="00262CBE" w:rsidRPr="00262CBE" w:rsidRDefault="00262CBE" w:rsidP="00262CBE">
            <w:pPr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</w:p>
        </w:tc>
        <w:tc>
          <w:tcPr>
            <w:tcW w:w="499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96AADC" w14:textId="77777777" w:rsidR="00262CBE" w:rsidRPr="00262CBE" w:rsidRDefault="00262CBE" w:rsidP="00262CBE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262CBE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NTERCONTINENTAL BALI RESORT / SOFITEL NUSA DUA</w:t>
            </w:r>
          </w:p>
        </w:tc>
        <w:tc>
          <w:tcPr>
            <w:tcW w:w="6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258D04" w14:textId="77777777" w:rsidR="00262CBE" w:rsidRPr="00262CBE" w:rsidRDefault="00262CBE" w:rsidP="00262CBE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262CBE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S</w:t>
            </w:r>
          </w:p>
        </w:tc>
      </w:tr>
    </w:tbl>
    <w:p w14:paraId="3A636D2A" w14:textId="448B43B8" w:rsidR="00262CBE" w:rsidRDefault="00C85CBE" w:rsidP="0018238F">
      <w:pPr>
        <w:pStyle w:val="NormalWeb"/>
        <w:spacing w:before="0" w:beforeAutospacing="0" w:after="0" w:afterAutospacing="0"/>
        <w:jc w:val="center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  <w:r>
        <w:rPr>
          <w:rFonts w:asciiTheme="minorHAnsi" w:eastAsia="Calibri" w:hAnsiTheme="minorHAnsi" w:cstheme="minorHAnsi"/>
          <w:b/>
          <w:bCs/>
          <w:noProof/>
          <w:color w:val="002060"/>
          <w:sz w:val="20"/>
          <w:szCs w:val="20"/>
        </w:rPr>
        <w:drawing>
          <wp:inline distT="0" distB="0" distL="0" distR="0" wp14:anchorId="0231D6EB" wp14:editId="4528AD40">
            <wp:extent cx="1352620" cy="46357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S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296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9"/>
        <w:gridCol w:w="467"/>
      </w:tblGrid>
      <w:tr w:rsidR="00C85CBE" w:rsidRPr="00C85CBE" w14:paraId="4B955A13" w14:textId="77777777" w:rsidTr="00C85CBE">
        <w:trPr>
          <w:trHeight w:val="249"/>
          <w:tblCellSpacing w:w="0" w:type="dxa"/>
          <w:jc w:val="center"/>
        </w:trPr>
        <w:tc>
          <w:tcPr>
            <w:tcW w:w="0" w:type="auto"/>
            <w:gridSpan w:val="2"/>
            <w:tcBorders>
              <w:bottom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2C390C" w14:textId="77777777" w:rsidR="00C85CBE" w:rsidRPr="00C85CBE" w:rsidRDefault="00C85CBE" w:rsidP="0018238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C85C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PRECIO POR PERSONA EN USD </w:t>
            </w:r>
          </w:p>
        </w:tc>
      </w:tr>
      <w:tr w:rsidR="00C85CBE" w:rsidRPr="00C85CBE" w14:paraId="5CE8288E" w14:textId="77777777" w:rsidTr="00C85CBE">
        <w:trPr>
          <w:trHeight w:val="24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AD6724" w14:textId="477B351C" w:rsidR="00C85CBE" w:rsidRPr="00C85CBE" w:rsidRDefault="00C85CBE" w:rsidP="0018238F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C85CB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Vuelo interno Chiang Mai - </w:t>
            </w:r>
            <w:proofErr w:type="spellStart"/>
            <w:r w:rsidRPr="00C85CB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Phuket</w:t>
            </w:r>
            <w:proofErr w:type="spellEnd"/>
            <w:r w:rsidRPr="00C85CB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, en clase turist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5A9A90" w14:textId="1344ED35" w:rsidR="00C85CBE" w:rsidRPr="00C85CBE" w:rsidRDefault="00C85CBE" w:rsidP="0018238F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C85CBE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360</w:t>
            </w:r>
          </w:p>
        </w:tc>
      </w:tr>
      <w:tr w:rsidR="00C85CBE" w:rsidRPr="00C85CBE" w14:paraId="36CA1DE9" w14:textId="77777777" w:rsidTr="00C85CBE">
        <w:trPr>
          <w:trHeight w:val="24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68A9CD" w14:textId="17D04A2E" w:rsidR="00C85CBE" w:rsidRPr="00C85CBE" w:rsidRDefault="00C85CBE" w:rsidP="0018238F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C85CB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Vuelo interno </w:t>
            </w:r>
            <w:proofErr w:type="spellStart"/>
            <w:r w:rsidRPr="00C85CB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Phuket</w:t>
            </w:r>
            <w:proofErr w:type="spellEnd"/>
            <w:r w:rsidRPr="00C85CB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- Singapur, en clase turist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46EBA0" w14:textId="6F6FFCEF" w:rsidR="00C85CBE" w:rsidRPr="00C85CBE" w:rsidRDefault="00C85CBE" w:rsidP="0018238F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C85CBE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440</w:t>
            </w:r>
          </w:p>
        </w:tc>
      </w:tr>
      <w:tr w:rsidR="00C85CBE" w:rsidRPr="00C85CBE" w14:paraId="56C22973" w14:textId="77777777" w:rsidTr="00C85CBE">
        <w:trPr>
          <w:trHeight w:val="24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EA43BF" w14:textId="0AA90132" w:rsidR="00C85CBE" w:rsidRPr="00C85CBE" w:rsidRDefault="00C85CBE" w:rsidP="0018238F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C85CB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Vuelo interno Singapur - Denpasar, en clase turist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35B087" w14:textId="43CDC2CB" w:rsidR="00C85CBE" w:rsidRPr="00C85CBE" w:rsidRDefault="00C85CBE" w:rsidP="0018238F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C85CBE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570</w:t>
            </w:r>
          </w:p>
        </w:tc>
      </w:tr>
    </w:tbl>
    <w:p w14:paraId="2DB1D105" w14:textId="77777777" w:rsidR="00C85CBE" w:rsidRPr="002867A3" w:rsidRDefault="00C85CBE" w:rsidP="00C85CBE">
      <w:pPr>
        <w:pStyle w:val="NormalWeb"/>
        <w:jc w:val="center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sectPr w:rsidR="00C85CBE" w:rsidRPr="002867A3" w:rsidSect="00DE3267">
      <w:headerReference w:type="default" r:id="rId9"/>
      <w:footerReference w:type="default" r:id="rId10"/>
      <w:pgSz w:w="12240" w:h="15840"/>
      <w:pgMar w:top="2410" w:right="1467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5DD726" w14:textId="77777777" w:rsidR="00930E00" w:rsidRDefault="00930E00" w:rsidP="000D4B74">
      <w:r>
        <w:separator/>
      </w:r>
    </w:p>
  </w:endnote>
  <w:endnote w:type="continuationSeparator" w:id="0">
    <w:p w14:paraId="585839E3" w14:textId="77777777" w:rsidR="00930E00" w:rsidRDefault="00930E00" w:rsidP="000D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89B80" w14:textId="77777777" w:rsidR="00932A7B" w:rsidRDefault="00B27F32" w:rsidP="00932A7B">
    <w:pPr>
      <w:pStyle w:val="Piedepgin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7BED971" wp14:editId="5FA89D83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rect w14:anchorId="39D33237" id="Rectángulo 1" o:spid="_x0000_s1026" style="position:absolute;margin-left:-2.25pt;margin-top:33.75pt;width:649.5pt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" fillcolor="#282456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BA7B89" w14:textId="77777777" w:rsidR="00930E00" w:rsidRDefault="00930E00" w:rsidP="000D4B74">
      <w:r>
        <w:separator/>
      </w:r>
    </w:p>
  </w:footnote>
  <w:footnote w:type="continuationSeparator" w:id="0">
    <w:p w14:paraId="1D79A722" w14:textId="77777777" w:rsidR="00930E00" w:rsidRDefault="00930E00" w:rsidP="000D4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55525" w14:textId="78253550" w:rsidR="009C6818" w:rsidRDefault="009C6818" w:rsidP="009C681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hidden="0" allowOverlap="1" wp14:anchorId="0FD21DAD" wp14:editId="010AC8B6">
              <wp:simplePos x="0" y="0"/>
              <wp:positionH relativeFrom="column">
                <wp:posOffset>-521307</wp:posOffset>
              </wp:positionH>
              <wp:positionV relativeFrom="paragraph">
                <wp:posOffset>-115625</wp:posOffset>
              </wp:positionV>
              <wp:extent cx="5365750" cy="715617"/>
              <wp:effectExtent l="0" t="0" r="0" b="0"/>
              <wp:wrapNone/>
              <wp:docPr id="817596098" name="Rectángulo 817596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5750" cy="715617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50F86D8A" w14:textId="433B9248" w:rsidR="009A7BDC" w:rsidRDefault="00F93DD1" w:rsidP="009C6818">
                          <w:pPr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AILANDIA</w:t>
                          </w:r>
                          <w:r w:rsidR="00664755"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, SINGAPUR Y BALI</w:t>
                          </w:r>
                        </w:p>
                        <w:p w14:paraId="041A546C" w14:textId="515214E3" w:rsidR="00983E4D" w:rsidRPr="00983E4D" w:rsidRDefault="00664755" w:rsidP="009C6818">
                          <w:pPr>
                            <w:textDirection w:val="btLr"/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954</w:t>
                          </w:r>
                          <w:r w:rsidR="009C6818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</w:t>
                          </w: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</w:t>
                          </w:r>
                          <w:r w:rsidR="0046772F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2</w:t>
                          </w:r>
                          <w:r w:rsidR="007A2E4F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6/2027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D21DAD" id="Rectángulo 817596098" o:spid="_x0000_s1026" style="position:absolute;left:0;text-align:left;margin-left:-41.05pt;margin-top:-9.1pt;width:422.5pt;height:56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50F86D8A" w14:textId="433B9248" w:rsidR="009A7BDC" w:rsidRDefault="00F93DD1" w:rsidP="009C6818">
                    <w:pPr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TAILANDIA</w:t>
                    </w:r>
                    <w:r w:rsidR="00664755"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, SINGAPUR Y BALI</w:t>
                    </w:r>
                  </w:p>
                  <w:p w14:paraId="041A546C" w14:textId="515214E3" w:rsidR="00983E4D" w:rsidRPr="00983E4D" w:rsidRDefault="00664755" w:rsidP="009C6818">
                    <w:pPr>
                      <w:textDirection w:val="btLr"/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954</w:t>
                    </w:r>
                    <w:r w:rsidR="009C6818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</w:t>
                    </w: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C</w:t>
                    </w:r>
                    <w:r w:rsidR="0046772F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2</w:t>
                    </w:r>
                    <w:r w:rsidR="007A2E4F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6/2027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8992" behindDoc="1" locked="0" layoutInCell="1" allowOverlap="1" wp14:anchorId="63DE3454" wp14:editId="5E8A6C68">
          <wp:simplePos x="0" y="0"/>
          <wp:positionH relativeFrom="page">
            <wp:posOffset>-31115</wp:posOffset>
          </wp:positionH>
          <wp:positionV relativeFrom="paragraph">
            <wp:posOffset>-460213</wp:posOffset>
          </wp:positionV>
          <wp:extent cx="8714696" cy="1538502"/>
          <wp:effectExtent l="0" t="0" r="0" b="5080"/>
          <wp:wrapNone/>
          <wp:docPr id="817596105" name="Imagen 817596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4696" cy="1538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944" behindDoc="0" locked="0" layoutInCell="1" hidden="0" allowOverlap="1" wp14:anchorId="7F6DAF37" wp14:editId="2DE7BE3A">
          <wp:simplePos x="0" y="0"/>
          <wp:positionH relativeFrom="column">
            <wp:posOffset>4942205</wp:posOffset>
          </wp:positionH>
          <wp:positionV relativeFrom="paragraph">
            <wp:posOffset>-144780</wp:posOffset>
          </wp:positionV>
          <wp:extent cx="1766016" cy="501015"/>
          <wp:effectExtent l="0" t="0" r="5715" b="0"/>
          <wp:wrapNone/>
          <wp:docPr id="81759610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772F">
      <w:rPr>
        <w:rFonts w:ascii="Arial" w:eastAsia="Arial" w:hAnsi="Arial" w:cs="Arial"/>
        <w:color w:val="000000"/>
        <w:sz w:val="48"/>
        <w:szCs w:val="48"/>
      </w:rPr>
      <w:t>/</w:t>
    </w:r>
  </w:p>
  <w:p w14:paraId="56F02C0E" w14:textId="467B3E1D" w:rsidR="009C6818" w:rsidRDefault="00516726" w:rsidP="009C681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  <w:r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70016" behindDoc="0" locked="0" layoutInCell="1" allowOverlap="1" wp14:anchorId="77E7EFF8" wp14:editId="68F45C6A">
          <wp:simplePos x="0" y="0"/>
          <wp:positionH relativeFrom="column">
            <wp:posOffset>3985895</wp:posOffset>
          </wp:positionH>
          <wp:positionV relativeFrom="paragraph">
            <wp:posOffset>5715</wp:posOffset>
          </wp:positionV>
          <wp:extent cx="855980" cy="571500"/>
          <wp:effectExtent l="0" t="0" r="1270" b="0"/>
          <wp:wrapSquare wrapText="bothSides"/>
          <wp:docPr id="817596107" name="Imagen 8175961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otipo v1 a tu alcance - B 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598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D6F717" w14:textId="77777777" w:rsidR="009C6818" w:rsidRDefault="009C6818" w:rsidP="009C681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</w:p>
  <w:p w14:paraId="6531F37D" w14:textId="10E783B3" w:rsidR="00386E61" w:rsidRPr="00A45D38" w:rsidRDefault="00386E61" w:rsidP="00386E61">
    <w:pPr>
      <w:pStyle w:val="Encabezado"/>
      <w:jc w:val="right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1.25pt;height:11.25pt" o:bullet="t">
        <v:imagedata r:id="rId1" o:title="mso88"/>
      </v:shape>
    </w:pict>
  </w:numPicBullet>
  <w:numPicBullet w:numPicBulletId="1">
    <w:pict>
      <v:shape id="_x0000_i1069" type="#_x0000_t75" style="width:927.75pt;height:1200pt" o:bullet="t">
        <v:imagedata r:id="rId2" o:title="peligro"/>
      </v:shape>
    </w:pict>
  </w:numPicBullet>
  <w:abstractNum w:abstractNumId="0" w15:restartNumberingAfterBreak="0">
    <w:nsid w:val="04BC56E4"/>
    <w:multiLevelType w:val="hybridMultilevel"/>
    <w:tmpl w:val="D988D76C"/>
    <w:lvl w:ilvl="0" w:tplc="9BD4AC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77AB"/>
    <w:multiLevelType w:val="hybridMultilevel"/>
    <w:tmpl w:val="4A249C2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12505"/>
    <w:multiLevelType w:val="hybridMultilevel"/>
    <w:tmpl w:val="C180CF6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367E2"/>
    <w:multiLevelType w:val="hybridMultilevel"/>
    <w:tmpl w:val="A78E60AA"/>
    <w:lvl w:ilvl="0" w:tplc="9A728D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F7A88"/>
    <w:multiLevelType w:val="multilevel"/>
    <w:tmpl w:val="0ABAD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580F49"/>
    <w:multiLevelType w:val="hybridMultilevel"/>
    <w:tmpl w:val="39CEFAC2"/>
    <w:lvl w:ilvl="0" w:tplc="B48280D0">
      <w:numFmt w:val="bullet"/>
      <w:lvlText w:val=""/>
      <w:lvlJc w:val="left"/>
      <w:pPr>
        <w:ind w:left="541" w:hanging="360"/>
      </w:pPr>
      <w:rPr>
        <w:rFonts w:ascii="Symbol" w:eastAsia="Times New Roman" w:hAnsi="Symbol" w:cs="Tahoma" w:hint="default"/>
        <w:b/>
        <w:color w:val="000000"/>
        <w:sz w:val="22"/>
      </w:rPr>
    </w:lvl>
    <w:lvl w:ilvl="1" w:tplc="080A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6" w15:restartNumberingAfterBreak="0">
    <w:nsid w:val="10D859CE"/>
    <w:multiLevelType w:val="hybridMultilevel"/>
    <w:tmpl w:val="DC80D8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90E7A"/>
    <w:multiLevelType w:val="hybridMultilevel"/>
    <w:tmpl w:val="3E0E1F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20C00"/>
    <w:multiLevelType w:val="hybridMultilevel"/>
    <w:tmpl w:val="AD343B6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910DC"/>
    <w:multiLevelType w:val="multilevel"/>
    <w:tmpl w:val="EF1C9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33340"/>
    <w:multiLevelType w:val="hybridMultilevel"/>
    <w:tmpl w:val="BCD2455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E51EA2"/>
    <w:multiLevelType w:val="hybridMultilevel"/>
    <w:tmpl w:val="D34ED0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EA5937"/>
    <w:multiLevelType w:val="multilevel"/>
    <w:tmpl w:val="CE5EA15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8B2DE4"/>
    <w:multiLevelType w:val="hybridMultilevel"/>
    <w:tmpl w:val="A2BC91C0"/>
    <w:lvl w:ilvl="0" w:tplc="080A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CC7A5B"/>
    <w:multiLevelType w:val="multilevel"/>
    <w:tmpl w:val="ABC2D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20E21"/>
    <w:multiLevelType w:val="hybridMultilevel"/>
    <w:tmpl w:val="5A4A3414"/>
    <w:lvl w:ilvl="0" w:tplc="A66040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936E1A"/>
    <w:multiLevelType w:val="hybridMultilevel"/>
    <w:tmpl w:val="F17227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C3298B"/>
    <w:multiLevelType w:val="hybridMultilevel"/>
    <w:tmpl w:val="FC50210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8B2236"/>
    <w:multiLevelType w:val="hybridMultilevel"/>
    <w:tmpl w:val="566AAD6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C81C2D"/>
    <w:multiLevelType w:val="hybridMultilevel"/>
    <w:tmpl w:val="643CC9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D40B98"/>
    <w:multiLevelType w:val="hybridMultilevel"/>
    <w:tmpl w:val="CA6C2D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A67DCF"/>
    <w:multiLevelType w:val="hybridMultilevel"/>
    <w:tmpl w:val="8B34E8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3A7994"/>
    <w:multiLevelType w:val="hybridMultilevel"/>
    <w:tmpl w:val="05E6A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A20408"/>
    <w:multiLevelType w:val="hybridMultilevel"/>
    <w:tmpl w:val="AF1074F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827B42"/>
    <w:multiLevelType w:val="hybridMultilevel"/>
    <w:tmpl w:val="92729B84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333899"/>
    <w:multiLevelType w:val="hybridMultilevel"/>
    <w:tmpl w:val="37F07EBE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793E93"/>
    <w:multiLevelType w:val="hybridMultilevel"/>
    <w:tmpl w:val="0CE88A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41713E"/>
    <w:multiLevelType w:val="hybridMultilevel"/>
    <w:tmpl w:val="4C6642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B21CC2"/>
    <w:multiLevelType w:val="hybridMultilevel"/>
    <w:tmpl w:val="01AC6B52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941A7A"/>
    <w:multiLevelType w:val="hybridMultilevel"/>
    <w:tmpl w:val="C8FAA2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6"/>
  </w:num>
  <w:num w:numId="4">
    <w:abstractNumId w:val="10"/>
  </w:num>
  <w:num w:numId="5">
    <w:abstractNumId w:val="5"/>
  </w:num>
  <w:num w:numId="6">
    <w:abstractNumId w:val="24"/>
  </w:num>
  <w:num w:numId="7">
    <w:abstractNumId w:val="0"/>
  </w:num>
  <w:num w:numId="8">
    <w:abstractNumId w:val="18"/>
  </w:num>
  <w:num w:numId="9">
    <w:abstractNumId w:val="19"/>
  </w:num>
  <w:num w:numId="10">
    <w:abstractNumId w:val="3"/>
  </w:num>
  <w:num w:numId="11">
    <w:abstractNumId w:val="2"/>
  </w:num>
  <w:num w:numId="12">
    <w:abstractNumId w:val="26"/>
  </w:num>
  <w:num w:numId="13">
    <w:abstractNumId w:val="17"/>
  </w:num>
  <w:num w:numId="14">
    <w:abstractNumId w:val="17"/>
  </w:num>
  <w:num w:numId="15">
    <w:abstractNumId w:val="28"/>
  </w:num>
  <w:num w:numId="16">
    <w:abstractNumId w:val="13"/>
  </w:num>
  <w:num w:numId="17">
    <w:abstractNumId w:val="4"/>
  </w:num>
  <w:num w:numId="18">
    <w:abstractNumId w:val="27"/>
  </w:num>
  <w:num w:numId="19">
    <w:abstractNumId w:val="25"/>
  </w:num>
  <w:num w:numId="20">
    <w:abstractNumId w:val="23"/>
  </w:num>
  <w:num w:numId="21">
    <w:abstractNumId w:val="20"/>
  </w:num>
  <w:num w:numId="22">
    <w:abstractNumId w:val="6"/>
  </w:num>
  <w:num w:numId="23">
    <w:abstractNumId w:val="29"/>
  </w:num>
  <w:num w:numId="24">
    <w:abstractNumId w:val="15"/>
  </w:num>
  <w:num w:numId="25">
    <w:abstractNumId w:val="22"/>
  </w:num>
  <w:num w:numId="26">
    <w:abstractNumId w:val="31"/>
  </w:num>
  <w:num w:numId="27">
    <w:abstractNumId w:val="7"/>
  </w:num>
  <w:num w:numId="28">
    <w:abstractNumId w:val="9"/>
  </w:num>
  <w:num w:numId="29">
    <w:abstractNumId w:val="21"/>
  </w:num>
  <w:num w:numId="30">
    <w:abstractNumId w:val="11"/>
  </w:num>
  <w:num w:numId="31">
    <w:abstractNumId w:val="12"/>
  </w:num>
  <w:num w:numId="32">
    <w:abstractNumId w:val="30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DD4"/>
    <w:rsid w:val="000001B0"/>
    <w:rsid w:val="00006D0E"/>
    <w:rsid w:val="000323E8"/>
    <w:rsid w:val="00043BBC"/>
    <w:rsid w:val="00051535"/>
    <w:rsid w:val="00051BFE"/>
    <w:rsid w:val="00053F74"/>
    <w:rsid w:val="00055CF3"/>
    <w:rsid w:val="00064238"/>
    <w:rsid w:val="00070A7E"/>
    <w:rsid w:val="00075F41"/>
    <w:rsid w:val="00077592"/>
    <w:rsid w:val="000833B8"/>
    <w:rsid w:val="0009784E"/>
    <w:rsid w:val="000A123F"/>
    <w:rsid w:val="000A6E1A"/>
    <w:rsid w:val="000A713A"/>
    <w:rsid w:val="000B0FC1"/>
    <w:rsid w:val="000B78A5"/>
    <w:rsid w:val="000D4B74"/>
    <w:rsid w:val="000E0E14"/>
    <w:rsid w:val="000E286B"/>
    <w:rsid w:val="00102409"/>
    <w:rsid w:val="001109A0"/>
    <w:rsid w:val="00115EC4"/>
    <w:rsid w:val="001202C0"/>
    <w:rsid w:val="00125577"/>
    <w:rsid w:val="00126AD4"/>
    <w:rsid w:val="00146861"/>
    <w:rsid w:val="00146B2E"/>
    <w:rsid w:val="001475E5"/>
    <w:rsid w:val="00151503"/>
    <w:rsid w:val="00152D96"/>
    <w:rsid w:val="00161F83"/>
    <w:rsid w:val="0017236E"/>
    <w:rsid w:val="001729CE"/>
    <w:rsid w:val="0018238F"/>
    <w:rsid w:val="00182C6E"/>
    <w:rsid w:val="00187BA7"/>
    <w:rsid w:val="001911B0"/>
    <w:rsid w:val="001A5909"/>
    <w:rsid w:val="001B0DE1"/>
    <w:rsid w:val="001B4B19"/>
    <w:rsid w:val="001B650B"/>
    <w:rsid w:val="001C021B"/>
    <w:rsid w:val="001C6705"/>
    <w:rsid w:val="001D128E"/>
    <w:rsid w:val="001E3869"/>
    <w:rsid w:val="001E3894"/>
    <w:rsid w:val="001F0E65"/>
    <w:rsid w:val="001F3BCA"/>
    <w:rsid w:val="001F52BA"/>
    <w:rsid w:val="001F5EA2"/>
    <w:rsid w:val="0020722E"/>
    <w:rsid w:val="00207520"/>
    <w:rsid w:val="00210321"/>
    <w:rsid w:val="00210D05"/>
    <w:rsid w:val="002224D8"/>
    <w:rsid w:val="0022746B"/>
    <w:rsid w:val="00230BC9"/>
    <w:rsid w:val="00243515"/>
    <w:rsid w:val="002450D3"/>
    <w:rsid w:val="00251504"/>
    <w:rsid w:val="00260689"/>
    <w:rsid w:val="00262CBE"/>
    <w:rsid w:val="00266C66"/>
    <w:rsid w:val="00267C89"/>
    <w:rsid w:val="00275AEF"/>
    <w:rsid w:val="00280B0C"/>
    <w:rsid w:val="00280E80"/>
    <w:rsid w:val="00281CC3"/>
    <w:rsid w:val="00284D1E"/>
    <w:rsid w:val="002867A3"/>
    <w:rsid w:val="002909E5"/>
    <w:rsid w:val="002D3B8E"/>
    <w:rsid w:val="002D4A46"/>
    <w:rsid w:val="002D4F83"/>
    <w:rsid w:val="002E096E"/>
    <w:rsid w:val="002E1DFB"/>
    <w:rsid w:val="002E20A5"/>
    <w:rsid w:val="002E4C5F"/>
    <w:rsid w:val="002F131B"/>
    <w:rsid w:val="002F132F"/>
    <w:rsid w:val="00300244"/>
    <w:rsid w:val="00300E37"/>
    <w:rsid w:val="00304F88"/>
    <w:rsid w:val="0030660D"/>
    <w:rsid w:val="003072AE"/>
    <w:rsid w:val="00307408"/>
    <w:rsid w:val="00322AC6"/>
    <w:rsid w:val="00324962"/>
    <w:rsid w:val="00325103"/>
    <w:rsid w:val="0032537C"/>
    <w:rsid w:val="00327786"/>
    <w:rsid w:val="00333589"/>
    <w:rsid w:val="00343E11"/>
    <w:rsid w:val="003457CE"/>
    <w:rsid w:val="0035278D"/>
    <w:rsid w:val="003548CD"/>
    <w:rsid w:val="003565EE"/>
    <w:rsid w:val="00362545"/>
    <w:rsid w:val="00365535"/>
    <w:rsid w:val="0036747B"/>
    <w:rsid w:val="003856CB"/>
    <w:rsid w:val="00386E61"/>
    <w:rsid w:val="00391009"/>
    <w:rsid w:val="00394807"/>
    <w:rsid w:val="003A267D"/>
    <w:rsid w:val="003A6C05"/>
    <w:rsid w:val="003B0250"/>
    <w:rsid w:val="003B6154"/>
    <w:rsid w:val="003C0896"/>
    <w:rsid w:val="003D132A"/>
    <w:rsid w:val="003D5A05"/>
    <w:rsid w:val="003E1BF0"/>
    <w:rsid w:val="003E6F0A"/>
    <w:rsid w:val="003F0C5D"/>
    <w:rsid w:val="0040099E"/>
    <w:rsid w:val="004032AF"/>
    <w:rsid w:val="004044B8"/>
    <w:rsid w:val="00425F2C"/>
    <w:rsid w:val="00431235"/>
    <w:rsid w:val="00433015"/>
    <w:rsid w:val="00435FEF"/>
    <w:rsid w:val="00461CA4"/>
    <w:rsid w:val="004642C2"/>
    <w:rsid w:val="00465581"/>
    <w:rsid w:val="0046772F"/>
    <w:rsid w:val="00472179"/>
    <w:rsid w:val="004740DE"/>
    <w:rsid w:val="00481E45"/>
    <w:rsid w:val="0048684C"/>
    <w:rsid w:val="0048776E"/>
    <w:rsid w:val="00490CE1"/>
    <w:rsid w:val="004921AE"/>
    <w:rsid w:val="00492E78"/>
    <w:rsid w:val="00494557"/>
    <w:rsid w:val="004A3416"/>
    <w:rsid w:val="004A548F"/>
    <w:rsid w:val="004B0F54"/>
    <w:rsid w:val="004B1D3E"/>
    <w:rsid w:val="004B5918"/>
    <w:rsid w:val="004B6705"/>
    <w:rsid w:val="004C0C68"/>
    <w:rsid w:val="004D0C08"/>
    <w:rsid w:val="004E111A"/>
    <w:rsid w:val="004E551B"/>
    <w:rsid w:val="004F6BDB"/>
    <w:rsid w:val="00505815"/>
    <w:rsid w:val="005076D1"/>
    <w:rsid w:val="005079AD"/>
    <w:rsid w:val="00513305"/>
    <w:rsid w:val="00516726"/>
    <w:rsid w:val="00521688"/>
    <w:rsid w:val="00524BB2"/>
    <w:rsid w:val="0053769E"/>
    <w:rsid w:val="00544AA3"/>
    <w:rsid w:val="00545CA5"/>
    <w:rsid w:val="00551A63"/>
    <w:rsid w:val="00552FE2"/>
    <w:rsid w:val="0056062E"/>
    <w:rsid w:val="00567CCE"/>
    <w:rsid w:val="00576949"/>
    <w:rsid w:val="00582DB0"/>
    <w:rsid w:val="00584E25"/>
    <w:rsid w:val="00593044"/>
    <w:rsid w:val="00595542"/>
    <w:rsid w:val="00595BFB"/>
    <w:rsid w:val="00596980"/>
    <w:rsid w:val="005A4824"/>
    <w:rsid w:val="005B6832"/>
    <w:rsid w:val="005C454E"/>
    <w:rsid w:val="005C6821"/>
    <w:rsid w:val="005D03DE"/>
    <w:rsid w:val="005D2621"/>
    <w:rsid w:val="005F0309"/>
    <w:rsid w:val="005F0DD1"/>
    <w:rsid w:val="0060307E"/>
    <w:rsid w:val="0060391A"/>
    <w:rsid w:val="00642EF2"/>
    <w:rsid w:val="0065253E"/>
    <w:rsid w:val="00652D3A"/>
    <w:rsid w:val="00653DC0"/>
    <w:rsid w:val="0065606E"/>
    <w:rsid w:val="00664755"/>
    <w:rsid w:val="00671FF6"/>
    <w:rsid w:val="006724BA"/>
    <w:rsid w:val="006753CB"/>
    <w:rsid w:val="00680800"/>
    <w:rsid w:val="00680EC9"/>
    <w:rsid w:val="006910AD"/>
    <w:rsid w:val="00691FD3"/>
    <w:rsid w:val="006A0A99"/>
    <w:rsid w:val="006A4F6E"/>
    <w:rsid w:val="006B7E55"/>
    <w:rsid w:val="006C645F"/>
    <w:rsid w:val="006D1265"/>
    <w:rsid w:val="006D3261"/>
    <w:rsid w:val="006E3D15"/>
    <w:rsid w:val="006F3C96"/>
    <w:rsid w:val="006F7303"/>
    <w:rsid w:val="00701D68"/>
    <w:rsid w:val="007061FB"/>
    <w:rsid w:val="007147EF"/>
    <w:rsid w:val="007213F1"/>
    <w:rsid w:val="007216D9"/>
    <w:rsid w:val="0074476C"/>
    <w:rsid w:val="007448E8"/>
    <w:rsid w:val="00761926"/>
    <w:rsid w:val="007661B4"/>
    <w:rsid w:val="00766A72"/>
    <w:rsid w:val="00772E37"/>
    <w:rsid w:val="0077546E"/>
    <w:rsid w:val="007772DE"/>
    <w:rsid w:val="00780DA0"/>
    <w:rsid w:val="00787154"/>
    <w:rsid w:val="007A2E4F"/>
    <w:rsid w:val="007A62F4"/>
    <w:rsid w:val="007D254B"/>
    <w:rsid w:val="007D43AF"/>
    <w:rsid w:val="007F05A3"/>
    <w:rsid w:val="007F267C"/>
    <w:rsid w:val="007F3047"/>
    <w:rsid w:val="007F57C0"/>
    <w:rsid w:val="00801181"/>
    <w:rsid w:val="0080725A"/>
    <w:rsid w:val="0081537B"/>
    <w:rsid w:val="008239AA"/>
    <w:rsid w:val="00833023"/>
    <w:rsid w:val="0083663A"/>
    <w:rsid w:val="008459CB"/>
    <w:rsid w:val="00851DB8"/>
    <w:rsid w:val="00851FF4"/>
    <w:rsid w:val="00855733"/>
    <w:rsid w:val="00883ADC"/>
    <w:rsid w:val="0089302D"/>
    <w:rsid w:val="00894A9C"/>
    <w:rsid w:val="008A1227"/>
    <w:rsid w:val="008B1270"/>
    <w:rsid w:val="008B18A1"/>
    <w:rsid w:val="008B3845"/>
    <w:rsid w:val="008B7B05"/>
    <w:rsid w:val="008C2A9C"/>
    <w:rsid w:val="008C68A9"/>
    <w:rsid w:val="008D0DD9"/>
    <w:rsid w:val="008D1A4F"/>
    <w:rsid w:val="009024B9"/>
    <w:rsid w:val="00913D9F"/>
    <w:rsid w:val="00914E7F"/>
    <w:rsid w:val="0092085C"/>
    <w:rsid w:val="00930E00"/>
    <w:rsid w:val="00932A7B"/>
    <w:rsid w:val="009508D8"/>
    <w:rsid w:val="00956DDD"/>
    <w:rsid w:val="00957FA0"/>
    <w:rsid w:val="00961C24"/>
    <w:rsid w:val="009640C9"/>
    <w:rsid w:val="00964BFE"/>
    <w:rsid w:val="009650A9"/>
    <w:rsid w:val="00972428"/>
    <w:rsid w:val="00983E4D"/>
    <w:rsid w:val="009918FD"/>
    <w:rsid w:val="009938A2"/>
    <w:rsid w:val="0099759B"/>
    <w:rsid w:val="009A38C0"/>
    <w:rsid w:val="009A7BDC"/>
    <w:rsid w:val="009C6818"/>
    <w:rsid w:val="009C6C07"/>
    <w:rsid w:val="009D07AE"/>
    <w:rsid w:val="009D3B0F"/>
    <w:rsid w:val="009E3B59"/>
    <w:rsid w:val="009F0994"/>
    <w:rsid w:val="009F1EF1"/>
    <w:rsid w:val="009F5717"/>
    <w:rsid w:val="009F5E3C"/>
    <w:rsid w:val="00A007A7"/>
    <w:rsid w:val="00A06CEA"/>
    <w:rsid w:val="00A07E79"/>
    <w:rsid w:val="00A30801"/>
    <w:rsid w:val="00A337AA"/>
    <w:rsid w:val="00A40804"/>
    <w:rsid w:val="00A40AE6"/>
    <w:rsid w:val="00A4361C"/>
    <w:rsid w:val="00A45D38"/>
    <w:rsid w:val="00A5530C"/>
    <w:rsid w:val="00A57A10"/>
    <w:rsid w:val="00A57DA9"/>
    <w:rsid w:val="00A67656"/>
    <w:rsid w:val="00A67F94"/>
    <w:rsid w:val="00A8037B"/>
    <w:rsid w:val="00A80B5F"/>
    <w:rsid w:val="00A82A5D"/>
    <w:rsid w:val="00A91A94"/>
    <w:rsid w:val="00AA28FE"/>
    <w:rsid w:val="00AB34A7"/>
    <w:rsid w:val="00AB707F"/>
    <w:rsid w:val="00AC477D"/>
    <w:rsid w:val="00AC59A0"/>
    <w:rsid w:val="00AD6736"/>
    <w:rsid w:val="00AD753D"/>
    <w:rsid w:val="00AE3888"/>
    <w:rsid w:val="00AE582B"/>
    <w:rsid w:val="00AF0A86"/>
    <w:rsid w:val="00AF6E03"/>
    <w:rsid w:val="00B040DA"/>
    <w:rsid w:val="00B16DFE"/>
    <w:rsid w:val="00B1776F"/>
    <w:rsid w:val="00B27F32"/>
    <w:rsid w:val="00B3014C"/>
    <w:rsid w:val="00B466CF"/>
    <w:rsid w:val="00B555E3"/>
    <w:rsid w:val="00B56319"/>
    <w:rsid w:val="00B57683"/>
    <w:rsid w:val="00B607B2"/>
    <w:rsid w:val="00B63F69"/>
    <w:rsid w:val="00B654D4"/>
    <w:rsid w:val="00B7194C"/>
    <w:rsid w:val="00B7750C"/>
    <w:rsid w:val="00B87AFF"/>
    <w:rsid w:val="00B93F40"/>
    <w:rsid w:val="00BA1434"/>
    <w:rsid w:val="00BB3F82"/>
    <w:rsid w:val="00BC1D67"/>
    <w:rsid w:val="00BC7DBE"/>
    <w:rsid w:val="00BD16B0"/>
    <w:rsid w:val="00BD7920"/>
    <w:rsid w:val="00BE2C65"/>
    <w:rsid w:val="00BE486C"/>
    <w:rsid w:val="00BF2617"/>
    <w:rsid w:val="00C16BC8"/>
    <w:rsid w:val="00C17BCB"/>
    <w:rsid w:val="00C20C5A"/>
    <w:rsid w:val="00C25DDB"/>
    <w:rsid w:val="00C30D1E"/>
    <w:rsid w:val="00C319E9"/>
    <w:rsid w:val="00C366D0"/>
    <w:rsid w:val="00C374D1"/>
    <w:rsid w:val="00C3788A"/>
    <w:rsid w:val="00C416FF"/>
    <w:rsid w:val="00C54270"/>
    <w:rsid w:val="00C54E68"/>
    <w:rsid w:val="00C56BE5"/>
    <w:rsid w:val="00C65462"/>
    <w:rsid w:val="00C65ECC"/>
    <w:rsid w:val="00C72470"/>
    <w:rsid w:val="00C738B0"/>
    <w:rsid w:val="00C75C8D"/>
    <w:rsid w:val="00C76924"/>
    <w:rsid w:val="00C840DC"/>
    <w:rsid w:val="00C85CBE"/>
    <w:rsid w:val="00C85D84"/>
    <w:rsid w:val="00C90CC9"/>
    <w:rsid w:val="00CA636D"/>
    <w:rsid w:val="00CB073F"/>
    <w:rsid w:val="00CB7952"/>
    <w:rsid w:val="00CC1301"/>
    <w:rsid w:val="00CC3390"/>
    <w:rsid w:val="00CD1546"/>
    <w:rsid w:val="00CD4EBF"/>
    <w:rsid w:val="00CD7F28"/>
    <w:rsid w:val="00CE2991"/>
    <w:rsid w:val="00CE7DD4"/>
    <w:rsid w:val="00CF3FA7"/>
    <w:rsid w:val="00D03FF4"/>
    <w:rsid w:val="00D04A79"/>
    <w:rsid w:val="00D07B49"/>
    <w:rsid w:val="00D15736"/>
    <w:rsid w:val="00D21D57"/>
    <w:rsid w:val="00D2489F"/>
    <w:rsid w:val="00D26E72"/>
    <w:rsid w:val="00D30FF5"/>
    <w:rsid w:val="00D33D4F"/>
    <w:rsid w:val="00D37D28"/>
    <w:rsid w:val="00D433F2"/>
    <w:rsid w:val="00D43EFC"/>
    <w:rsid w:val="00D461F2"/>
    <w:rsid w:val="00D52FD6"/>
    <w:rsid w:val="00D55FB0"/>
    <w:rsid w:val="00D607A6"/>
    <w:rsid w:val="00D76DEC"/>
    <w:rsid w:val="00DA3E38"/>
    <w:rsid w:val="00DA4AD1"/>
    <w:rsid w:val="00DA5651"/>
    <w:rsid w:val="00DA6165"/>
    <w:rsid w:val="00DB48E6"/>
    <w:rsid w:val="00DB51A1"/>
    <w:rsid w:val="00DB70C6"/>
    <w:rsid w:val="00DC74B6"/>
    <w:rsid w:val="00DD0D13"/>
    <w:rsid w:val="00DD28DD"/>
    <w:rsid w:val="00DD2FA9"/>
    <w:rsid w:val="00DD4B05"/>
    <w:rsid w:val="00DD7A79"/>
    <w:rsid w:val="00DE04BE"/>
    <w:rsid w:val="00DE3267"/>
    <w:rsid w:val="00DE546D"/>
    <w:rsid w:val="00DF3D2A"/>
    <w:rsid w:val="00E03699"/>
    <w:rsid w:val="00E03D77"/>
    <w:rsid w:val="00E25836"/>
    <w:rsid w:val="00E2722D"/>
    <w:rsid w:val="00E47DFF"/>
    <w:rsid w:val="00E51E8C"/>
    <w:rsid w:val="00E634F1"/>
    <w:rsid w:val="00E63A7A"/>
    <w:rsid w:val="00E65468"/>
    <w:rsid w:val="00E71450"/>
    <w:rsid w:val="00E719EE"/>
    <w:rsid w:val="00E76A60"/>
    <w:rsid w:val="00E80251"/>
    <w:rsid w:val="00E8131F"/>
    <w:rsid w:val="00E82E1B"/>
    <w:rsid w:val="00E90426"/>
    <w:rsid w:val="00E90844"/>
    <w:rsid w:val="00EB17C1"/>
    <w:rsid w:val="00EB22E8"/>
    <w:rsid w:val="00EB3664"/>
    <w:rsid w:val="00EC2B52"/>
    <w:rsid w:val="00EC3F09"/>
    <w:rsid w:val="00EC63E4"/>
    <w:rsid w:val="00EC7741"/>
    <w:rsid w:val="00ED1AC6"/>
    <w:rsid w:val="00ED6C3C"/>
    <w:rsid w:val="00ED6D21"/>
    <w:rsid w:val="00ED7C08"/>
    <w:rsid w:val="00EE4633"/>
    <w:rsid w:val="00EF174B"/>
    <w:rsid w:val="00F00D43"/>
    <w:rsid w:val="00F01C4F"/>
    <w:rsid w:val="00F10FA7"/>
    <w:rsid w:val="00F1356C"/>
    <w:rsid w:val="00F17754"/>
    <w:rsid w:val="00F22330"/>
    <w:rsid w:val="00F270CE"/>
    <w:rsid w:val="00F31A0F"/>
    <w:rsid w:val="00F32670"/>
    <w:rsid w:val="00F33BD5"/>
    <w:rsid w:val="00F41483"/>
    <w:rsid w:val="00F45242"/>
    <w:rsid w:val="00F56E03"/>
    <w:rsid w:val="00F610FC"/>
    <w:rsid w:val="00F74BEB"/>
    <w:rsid w:val="00F86B72"/>
    <w:rsid w:val="00F87482"/>
    <w:rsid w:val="00F876C3"/>
    <w:rsid w:val="00F93DD1"/>
    <w:rsid w:val="00FA115A"/>
    <w:rsid w:val="00FA274A"/>
    <w:rsid w:val="00FB529F"/>
    <w:rsid w:val="00FC060A"/>
    <w:rsid w:val="00FC1733"/>
    <w:rsid w:val="00FC37D2"/>
    <w:rsid w:val="00FC5911"/>
    <w:rsid w:val="00FD2E31"/>
    <w:rsid w:val="00FD3695"/>
    <w:rsid w:val="00FD36E0"/>
    <w:rsid w:val="00FD721F"/>
    <w:rsid w:val="00FE2F1C"/>
    <w:rsid w:val="00FF2C13"/>
    <w:rsid w:val="00FF41BD"/>
    <w:rsid w:val="00FF4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FF2D0"/>
  <w15:docId w15:val="{5D557467-76BB-46EA-9EDA-C9D11AD41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DD4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aliases w:val="Título 1- visitaras"/>
    <w:basedOn w:val="Normal"/>
    <w:next w:val="Normal"/>
    <w:link w:val="Ttulo1Car"/>
    <w:uiPriority w:val="9"/>
    <w:qFormat/>
    <w:rsid w:val="00CE7DD4"/>
    <w:pPr>
      <w:keepNext/>
      <w:outlineLvl w:val="0"/>
    </w:pPr>
    <w:rPr>
      <w:b/>
      <w:bCs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6E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132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- visitaras Car"/>
    <w:link w:val="Ttulo1"/>
    <w:uiPriority w:val="9"/>
    <w:rsid w:val="00CE7DD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ipervnculo">
    <w:name w:val="Hyperlink"/>
    <w:uiPriority w:val="99"/>
    <w:unhideWhenUsed/>
    <w:rsid w:val="00CE7DD4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E7DD4"/>
    <w:pPr>
      <w:spacing w:before="100" w:beforeAutospacing="1" w:after="100" w:afterAutospacing="1"/>
    </w:pPr>
    <w:rPr>
      <w:lang w:val="es-MX" w:eastAsia="es-MX"/>
    </w:rPr>
  </w:style>
  <w:style w:type="character" w:customStyle="1" w:styleId="corchete-llamada1">
    <w:name w:val="corchete-llamada1"/>
    <w:rsid w:val="00CE7DD4"/>
    <w:rPr>
      <w:vanish/>
      <w:webHidden w:val="0"/>
      <w:specVanish w:val="0"/>
    </w:rPr>
  </w:style>
  <w:style w:type="paragraph" w:styleId="Encabezado">
    <w:name w:val="header"/>
    <w:basedOn w:val="Normal"/>
    <w:link w:val="Encabezado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EncabezadoCar">
    <w:name w:val="Encabezado Car"/>
    <w:link w:val="Encabezado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iedepgina">
    <w:name w:val="footer"/>
    <w:basedOn w:val="Normal"/>
    <w:link w:val="Piedepgina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PiedepginaCar">
    <w:name w:val="Pie de página Car"/>
    <w:link w:val="Piedepgina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Sinespaciado">
    <w:name w:val="No Spacing"/>
    <w:basedOn w:val="Normal"/>
    <w:link w:val="SinespaciadoCar"/>
    <w:uiPriority w:val="1"/>
    <w:qFormat/>
    <w:rsid w:val="000D4B74"/>
    <w:rPr>
      <w:rFonts w:ascii="Cambria" w:hAnsi="Cambria"/>
      <w:sz w:val="22"/>
      <w:szCs w:val="22"/>
      <w:lang w:val="en-US" w:eastAsia="en-US" w:bidi="en-US"/>
    </w:rPr>
  </w:style>
  <w:style w:type="character" w:customStyle="1" w:styleId="SinespaciadoCar">
    <w:name w:val="Sin espaciado Car"/>
    <w:link w:val="Sinespaciado"/>
    <w:uiPriority w:val="1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rrafodelista">
    <w:name w:val="List Paragraph"/>
    <w:basedOn w:val="Normal"/>
    <w:qFormat/>
    <w:rsid w:val="001F5EA2"/>
    <w:pPr>
      <w:ind w:left="720"/>
      <w:contextualSpacing/>
    </w:pPr>
  </w:style>
  <w:style w:type="paragraph" w:customStyle="1" w:styleId="Default">
    <w:name w:val="Default"/>
    <w:rsid w:val="00C416F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216D9"/>
    <w:rPr>
      <w:b/>
      <w:bCs/>
    </w:rPr>
  </w:style>
  <w:style w:type="character" w:customStyle="1" w:styleId="Ttulo-visitaras">
    <w:name w:val="Título-visitaras"/>
    <w:basedOn w:val="Fuentedeprrafopredeter"/>
    <w:uiPriority w:val="1"/>
    <w:rsid w:val="00DD4B05"/>
    <w:rPr>
      <w:rFonts w:asciiTheme="minorHAnsi" w:eastAsia="Arial" w:hAnsiTheme="minorHAnsi" w:cstheme="minorHAnsi"/>
      <w:b/>
      <w:color w:val="00206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D26E7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DanmeroCar">
    <w:name w:val="Día número Car"/>
    <w:basedOn w:val="Fuentedeprrafopredeter"/>
    <w:link w:val="Danmero"/>
    <w:rsid w:val="00D26E72"/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anmero">
    <w:name w:val="Día número"/>
    <w:link w:val="DanmeroCar"/>
    <w:rsid w:val="00D26E72"/>
    <w:pPr>
      <w:spacing w:line="252" w:lineRule="auto"/>
    </w:pPr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estinos">
    <w:name w:val="Destinos"/>
    <w:link w:val="DestinosCar"/>
    <w:rsid w:val="00D26E72"/>
    <w:pPr>
      <w:spacing w:line="252" w:lineRule="auto"/>
    </w:pPr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character" w:customStyle="1" w:styleId="DestinosCar">
    <w:name w:val="Destinos Car"/>
    <w:basedOn w:val="Fuentedeprrafopredeter"/>
    <w:link w:val="Destinos"/>
    <w:rsid w:val="00D26E72"/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paragraph" w:customStyle="1" w:styleId="Parentesisdestinos">
    <w:name w:val="Parentesis destinos"/>
    <w:basedOn w:val="Normal"/>
    <w:link w:val="ParentesisdestinosCar"/>
    <w:qFormat/>
    <w:rsid w:val="00251504"/>
    <w:pPr>
      <w:tabs>
        <w:tab w:val="left" w:pos="1418"/>
      </w:tabs>
      <w:ind w:right="-142"/>
      <w:jc w:val="both"/>
    </w:pPr>
    <w:rPr>
      <w:rFonts w:asciiTheme="minorHAnsi" w:eastAsia="Arial" w:hAnsiTheme="minorHAnsi" w:cstheme="minorHAnsi"/>
      <w:color w:val="002060"/>
      <w:sz w:val="28"/>
      <w:szCs w:val="28"/>
      <w:lang w:val="es-MX" w:eastAsia="es-MX" w:bidi="en-US"/>
    </w:rPr>
  </w:style>
  <w:style w:type="character" w:customStyle="1" w:styleId="ParentesisdestinosCar">
    <w:name w:val="Parentesis destinos Car"/>
    <w:basedOn w:val="Fuentedeprrafopredeter"/>
    <w:link w:val="Parentesisdestinos"/>
    <w:rsid w:val="00251504"/>
    <w:rPr>
      <w:rFonts w:asciiTheme="minorHAnsi" w:eastAsia="Arial" w:hAnsiTheme="minorHAnsi" w:cstheme="minorHAnsi"/>
      <w:color w:val="002060"/>
      <w:sz w:val="28"/>
      <w:szCs w:val="28"/>
      <w:lang w:bidi="en-US"/>
    </w:rPr>
  </w:style>
  <w:style w:type="paragraph" w:customStyle="1" w:styleId="default0">
    <w:name w:val="default"/>
    <w:basedOn w:val="Normal"/>
    <w:rsid w:val="000B0FC1"/>
    <w:pPr>
      <w:spacing w:before="100" w:beforeAutospacing="1" w:after="100" w:afterAutospacing="1"/>
    </w:pPr>
    <w:rPr>
      <w:lang w:val="es-MX" w:eastAsia="es-MX"/>
    </w:rPr>
  </w:style>
  <w:style w:type="character" w:styleId="nfasis">
    <w:name w:val="Emphasis"/>
    <w:basedOn w:val="Fuentedeprrafopredeter"/>
    <w:uiPriority w:val="20"/>
    <w:qFormat/>
    <w:rsid w:val="002867A3"/>
    <w:rPr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132A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3536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471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F502F-8E27-4DC4-AEA6-C174728D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1527</Words>
  <Characters>8400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 User</dc:creator>
  <cp:lastModifiedBy>PSOLIS</cp:lastModifiedBy>
  <cp:revision>29</cp:revision>
  <dcterms:created xsi:type="dcterms:W3CDTF">2026-05-14T22:46:00Z</dcterms:created>
  <dcterms:modified xsi:type="dcterms:W3CDTF">2026-05-15T01:14:00Z</dcterms:modified>
</cp:coreProperties>
</file>